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5078B" w14:textId="359AEAAC" w:rsidR="00405F7B" w:rsidRPr="00845C48" w:rsidRDefault="00405F7B" w:rsidP="00160D12">
      <w:pPr>
        <w:spacing w:after="20" w:line="240" w:lineRule="auto"/>
        <w:ind w:left="284" w:right="306"/>
        <w:rPr>
          <w:rFonts w:ascii="Montserrat-regular" w:hAnsi="Montserrat-regular"/>
          <w:sz w:val="18"/>
          <w:szCs w:val="18"/>
        </w:rPr>
      </w:pPr>
      <w:r w:rsidRPr="00845C48">
        <w:rPr>
          <w:rFonts w:ascii="Montserrat-regular" w:hAnsi="Montserrat-regular"/>
          <w:b/>
          <w:bCs/>
          <w:sz w:val="18"/>
          <w:szCs w:val="18"/>
        </w:rPr>
        <w:t>Se expide a:</w:t>
      </w:r>
      <w:r w:rsidRPr="00845C48">
        <w:rPr>
          <w:rFonts w:ascii="Montserrat-regular" w:hAnsi="Montserrat-regular"/>
          <w:sz w:val="18"/>
          <w:szCs w:val="18"/>
        </w:rPr>
        <w:t xml:space="preserve"> </w:t>
      </w:r>
    </w:p>
    <w:tbl>
      <w:tblPr>
        <w:tblStyle w:val="Tablaconcuadrcula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89"/>
      </w:tblGrid>
      <w:tr w:rsidR="00405F7B" w:rsidRPr="001B70FB" w14:paraId="5F807B80" w14:textId="77777777" w:rsidTr="00160D12">
        <w:tc>
          <w:tcPr>
            <w:tcW w:w="10489" w:type="dxa"/>
            <w:shd w:val="clear" w:color="auto" w:fill="D4C19C"/>
          </w:tcPr>
          <w:p w14:paraId="36BF2F25" w14:textId="0AD81119" w:rsidR="00405F7B" w:rsidRPr="00845C48" w:rsidRDefault="00405F7B" w:rsidP="00994FB2">
            <w:pPr>
              <w:jc w:val="center"/>
              <w:rPr>
                <w:rFonts w:ascii="Montserrat-regular" w:hAnsi="Montserrat-regular"/>
                <w:sz w:val="16"/>
                <w:szCs w:val="16"/>
              </w:rPr>
            </w:pPr>
            <w:r w:rsidRPr="00845C48">
              <w:rPr>
                <w:rFonts w:ascii="Montserrat-regular" w:hAnsi="Montserrat-regular"/>
                <w:sz w:val="16"/>
                <w:szCs w:val="16"/>
              </w:rPr>
              <w:t>Datos del estudiante</w:t>
            </w:r>
          </w:p>
        </w:tc>
      </w:tr>
    </w:tbl>
    <w:p w14:paraId="307F6F0A" w14:textId="56238468" w:rsidR="007947DF" w:rsidRDefault="007947DF" w:rsidP="007947DF">
      <w:pPr>
        <w:spacing w:after="0" w:line="240" w:lineRule="auto"/>
        <w:ind w:left="181"/>
        <w:jc w:val="center"/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6EFA44E" wp14:editId="13274414">
                <wp:simplePos x="0" y="0"/>
                <wp:positionH relativeFrom="margin">
                  <wp:posOffset>216535</wp:posOffset>
                </wp:positionH>
                <wp:positionV relativeFrom="paragraph">
                  <wp:posOffset>120332</wp:posOffset>
                </wp:positionV>
                <wp:extent cx="6619875" cy="251460"/>
                <wp:effectExtent l="0" t="0" r="0" b="0"/>
                <wp:wrapNone/>
                <wp:docPr id="18019325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9D6A6" w14:textId="77777777" w:rsidR="007947DF" w:rsidRPr="00B06976" w:rsidRDefault="00000000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lumnoNombre"/>
                                <w:tag w:val="AlumnoNombre"/>
                                <w:id w:val="-1766994218"/>
                                <w:placeholder>
                                  <w:docPart w:val="E6BB69DE0F6041439A46959CC99C7211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Montserrat Bold" w:hAnsi="Montserrat Bold" w:cs="Montserrat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alias w:val="AlumnoNombre"/>
                                    <w:tag w:val="AlumnoNombre"/>
                                    <w:id w:val="617885027"/>
                                    <w:placeholder>
                                      <w:docPart w:val="EFEC9C9BDA9A4D1E8749EC35B7DC4C00"/>
                                    </w:placeholder>
                                  </w:sdtPr>
                                  <w:sdtContent>
                                    <w:proofErr w:type="spellStart"/>
                                    <w:r w:rsidR="007947DF" w:rsidRPr="005F0C61">
                                      <w:rPr>
                                        <w:rFonts w:ascii="Montserrat Bold" w:hAnsi="Montserrat Bold" w:cs="Montserrat"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lumnoNombre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  <w:r w:rsidR="007947DF" w:rsidRPr="005F0C61"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alias w:val="AlumnoPrimerApellido"/>
                                <w:tag w:val="AlumnoPrimerApellido"/>
                                <w:id w:val="1238208413"/>
                                <w:placeholder>
                                  <w:docPart w:val="5076A2E9DBBD44C38CDDC172A48F9538"/>
                                </w:placeholder>
                              </w:sdtPr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 Bold" w:hAnsi="Montserrat Bold" w:cs="Montserrat"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lumnoPrimerApellido</w:t>
                                </w:r>
                                <w:proofErr w:type="spellEnd"/>
                              </w:sdtContent>
                            </w:sdt>
                            <w:r w:rsidR="007947DF" w:rsidRPr="005F0C61"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alias w:val="AlumnoSegundoApellido"/>
                                <w:tag w:val="AlumnoSegundoApellido"/>
                                <w:id w:val="-478235620"/>
                                <w:placeholder>
                                  <w:docPart w:val="5076A2E9DBBD44C38CDDC172A48F9538"/>
                                </w:placeholder>
                              </w:sdtPr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 Bold" w:hAnsi="Montserrat Bold" w:cs="Montserrat"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lumnoSegundoApellid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FA44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7.05pt;margin-top:9.45pt;width:521.25pt;height:19.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e/GAIAACw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" filled="f" stroked="f" strokeweight=".5pt">
                <v:textbox>
                  <w:txbxContent>
                    <w:p w14:paraId="5469D6A6" w14:textId="77777777" w:rsidR="007947DF" w:rsidRPr="00B06976" w:rsidRDefault="00000000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AlumnoNombre"/>
                          <w:tag w:val="AlumnoNombre"/>
                          <w:id w:val="-1766994218"/>
                          <w:placeholder>
                            <w:docPart w:val="E6BB69DE0F6041439A46959CC99C7211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alias w:val="AlumnoNombre"/>
                              <w:tag w:val="AlumnoNombre"/>
                              <w:id w:val="617885027"/>
                              <w:placeholder>
                                <w:docPart w:val="EFEC9C9BDA9A4D1E8749EC35B7DC4C00"/>
                              </w:placeholder>
                            </w:sdtPr>
                            <w:sdtContent>
                              <w:proofErr w:type="spellStart"/>
                              <w:r w:rsidR="007947DF" w:rsidRPr="005F0C61"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lumnoNombre</w:t>
                              </w:r>
                              <w:proofErr w:type="spellEnd"/>
                            </w:sdtContent>
                          </w:sdt>
                        </w:sdtContent>
                      </w:sdt>
                      <w:r w:rsidR="007947DF" w:rsidRPr="005F0C61"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/>
                            <w:sz w:val="20"/>
                            <w:szCs w:val="20"/>
                          </w:rPr>
                          <w:alias w:val="AlumnoPrimerApellido"/>
                          <w:tag w:val="AlumnoPrimerApellido"/>
                          <w:id w:val="1238208413"/>
                          <w:placeholder>
                            <w:docPart w:val="5076A2E9DBBD44C38CDDC172A48F9538"/>
                          </w:placeholder>
                        </w:sdtPr>
                        <w:sdtContent>
                          <w:proofErr w:type="spellStart"/>
                          <w:r w:rsidR="007947DF" w:rsidRPr="005F0C61">
                            <w:rPr>
                              <w:rFonts w:ascii="Montserrat Bold" w:hAnsi="Montserrat Bold" w:cs="Montserrat"/>
                              <w:bCs/>
                              <w:color w:val="000000"/>
                              <w:sz w:val="20"/>
                              <w:szCs w:val="20"/>
                            </w:rPr>
                            <w:t>AlumnoPrimerApellido</w:t>
                          </w:r>
                          <w:proofErr w:type="spellEnd"/>
                        </w:sdtContent>
                      </w:sdt>
                      <w:r w:rsidR="007947DF" w:rsidRPr="005F0C61"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/>
                            <w:sz w:val="20"/>
                            <w:szCs w:val="20"/>
                          </w:rPr>
                          <w:alias w:val="AlumnoSegundoApellido"/>
                          <w:tag w:val="AlumnoSegundoApellido"/>
                          <w:id w:val="-478235620"/>
                          <w:placeholder>
                            <w:docPart w:val="5076A2E9DBBD44C38CDDC172A48F9538"/>
                          </w:placeholder>
                        </w:sdtPr>
                        <w:sdtContent>
                          <w:proofErr w:type="spellStart"/>
                          <w:r w:rsidR="007947DF" w:rsidRPr="005F0C61">
                            <w:rPr>
                              <w:rFonts w:ascii="Montserrat Bold" w:hAnsi="Montserrat Bold" w:cs="Montserrat"/>
                              <w:bCs/>
                              <w:color w:val="000000"/>
                              <w:sz w:val="20"/>
                              <w:szCs w:val="20"/>
                            </w:rPr>
                            <w:t>AlumnoSegundoApellid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928FE" w:rsidRPr="00845C48">
        <w:rPr>
          <w:rFonts w:ascii="Montserrat-regular" w:hAnsi="Montserrat-regul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005FD66" wp14:editId="4E02E759">
                <wp:simplePos x="0" y="0"/>
                <wp:positionH relativeFrom="column">
                  <wp:posOffset>104775</wp:posOffset>
                </wp:positionH>
                <wp:positionV relativeFrom="paragraph">
                  <wp:posOffset>23495</wp:posOffset>
                </wp:positionV>
                <wp:extent cx="807085" cy="66802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668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6784A" id="Rectángulo 4" o:spid="_x0000_s1026" style="position:absolute;margin-left:8.25pt;margin-top:1.85pt;width:63.55pt;height:52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" fillcolor="white [3212]" stroked="f" strokeweight="1pt"/>
            </w:pict>
          </mc:Fallback>
        </mc:AlternateContent>
      </w:r>
      <w:sdt>
        <w:sdtPr>
          <w:alias w:val="CodigoQR"/>
          <w:tag w:val="CodigoQR"/>
          <w:id w:val="349918611"/>
          <w:showingPlcHdr/>
          <w:picture/>
        </w:sdtPr>
        <w:sdtContent>
          <w:r w:rsidR="00DB5472">
            <w:rPr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89984" behindDoc="1" locked="0" layoutInCell="1" allowOverlap="1" wp14:anchorId="0761057E" wp14:editId="00E63F18">
                <wp:simplePos x="0" y="0"/>
                <wp:positionH relativeFrom="margin">
                  <wp:posOffset>252095</wp:posOffset>
                </wp:positionH>
                <wp:positionV relativeFrom="margin">
                  <wp:posOffset>360045</wp:posOffset>
                </wp:positionV>
                <wp:extent cx="432000" cy="432000"/>
                <wp:effectExtent l="0" t="0" r="6350" b="6350"/>
                <wp:wrapNone/>
                <wp:docPr id="2" name="Imagen 2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13B1F524" w14:textId="02DF9353" w:rsidR="007947DF" w:rsidRPr="007947DF" w:rsidRDefault="007947DF" w:rsidP="007947DF">
      <w:pPr>
        <w:spacing w:after="0" w:line="240" w:lineRule="auto"/>
        <w:ind w:left="181"/>
        <w:jc w:val="center"/>
      </w:pPr>
    </w:p>
    <w:p w14:paraId="2E86EA06" w14:textId="120ED8DE" w:rsidR="007947DF" w:rsidRPr="007947DF" w:rsidRDefault="007947DF" w:rsidP="006013EE">
      <w:pPr>
        <w:spacing w:after="0" w:line="160" w:lineRule="atLeast"/>
        <w:ind w:left="181"/>
        <w:jc w:val="center"/>
        <w:rPr>
          <w:rFonts w:ascii="Montserrat Bold" w:hAnsi="Montserrat Bold" w:cs="Montserrat"/>
          <w:bCs/>
          <w:color w:val="000000"/>
          <w:sz w:val="12"/>
          <w:szCs w:val="1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267F99" wp14:editId="1860F10D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625590" cy="1905"/>
                <wp:effectExtent l="0" t="0" r="22860" b="36195"/>
                <wp:wrapNone/>
                <wp:docPr id="179361301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559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2E2CA" id="Conector recto 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05pt" to="521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" strokecolor="#a5a5a5 [2092]">
                <w10:wrap anchorx="margin"/>
              </v:line>
            </w:pict>
          </mc:Fallback>
        </mc:AlternateContent>
      </w: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EC085E9" wp14:editId="1ADE2E70">
                <wp:simplePos x="0" y="0"/>
                <wp:positionH relativeFrom="page">
                  <wp:posOffset>4016045</wp:posOffset>
                </wp:positionH>
                <wp:positionV relativeFrom="paragraph">
                  <wp:posOffset>67361</wp:posOffset>
                </wp:positionV>
                <wp:extent cx="3169920" cy="251460"/>
                <wp:effectExtent l="0" t="0" r="0" b="0"/>
                <wp:wrapNone/>
                <wp:docPr id="8899927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7BFFC" w14:textId="77777777" w:rsidR="007947DF" w:rsidRPr="00B06976" w:rsidRDefault="00000000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lumnoNumeroControl"/>
                                <w:tag w:val="AlumnoNumeroControl"/>
                                <w:id w:val="2038704352"/>
                              </w:sdtPr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lumnoNumeroControl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85E9" id="_x0000_s1027" type="#_x0000_t202" style="position:absolute;left:0;text-align:left;margin-left:316.2pt;margin-top:5.3pt;width:249.6pt;height:19.8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" filled="f" stroked="f" strokeweight=".5pt">
                <v:textbox>
                  <w:txbxContent>
                    <w:p w14:paraId="4C97BFFC" w14:textId="77777777" w:rsidR="007947DF" w:rsidRPr="00B06976" w:rsidRDefault="00000000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lumnoNumeroControl"/>
                          <w:tag w:val="AlumnoNumeroControl"/>
                          <w:id w:val="2038704352"/>
                        </w:sdtPr>
                        <w:sdtContent>
                          <w:proofErr w:type="spellStart"/>
                          <w:r w:rsidR="007947DF" w:rsidRPr="005F0C6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lumnoNumeroControl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8A83CA7" wp14:editId="492BB4D3">
                <wp:simplePos x="0" y="0"/>
                <wp:positionH relativeFrom="page">
                  <wp:posOffset>577850</wp:posOffset>
                </wp:positionH>
                <wp:positionV relativeFrom="paragraph">
                  <wp:posOffset>63500</wp:posOffset>
                </wp:positionV>
                <wp:extent cx="3188970" cy="251460"/>
                <wp:effectExtent l="0" t="0" r="0" b="0"/>
                <wp:wrapNone/>
                <wp:docPr id="20904516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D118B" w14:textId="77777777" w:rsidR="007947DF" w:rsidRPr="00B06976" w:rsidRDefault="00000000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lumnoNombre"/>
                                <w:tag w:val="AlumnoNombre"/>
                                <w:id w:val="-421875102"/>
                              </w:sdtPr>
                              <w:sdtContent>
                                <w:sdt>
                                  <w:sdtPr>
                                    <w:rPr>
                                      <w:rFonts w:ascii="Montserrat-regular" w:hAnsi="Montserrat-regular" w:cs="Montserrat"/>
                                      <w:color w:val="000000"/>
                                      <w:sz w:val="18"/>
                                      <w:szCs w:val="18"/>
                                    </w:rPr>
                                    <w:alias w:val="AlumnoCurp"/>
                                    <w:tag w:val="AlumnoCurp"/>
                                    <w:id w:val="-1445612443"/>
                                  </w:sdtPr>
                                  <w:sdtContent>
                                    <w:proofErr w:type="spellStart"/>
                                    <w:r w:rsidR="007947DF" w:rsidRPr="005F0C61">
                                      <w:rPr>
                                        <w:rFonts w:ascii="Montserrat-regular" w:hAnsi="Montserrat-regular" w:cs="Montserrat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lumnoCurp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3CA7" id="_x0000_s1028" type="#_x0000_t202" style="position:absolute;left:0;text-align:left;margin-left:45.5pt;margin-top:5pt;width:251.1pt;height:19.8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OLFGwIAADMEAAAOAAAAZHJzL2Uyb0RvYy54bWysU01vGyEQvVfqf0Dc6/U6t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" filled="f" stroked="f" strokeweight=".5pt">
                <v:textbox>
                  <w:txbxContent>
                    <w:p w14:paraId="74AD118B" w14:textId="77777777" w:rsidR="007947DF" w:rsidRPr="00B06976" w:rsidRDefault="00000000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AlumnoNombre"/>
                          <w:tag w:val="AlumnoNombre"/>
                          <w:id w:val="-421875102"/>
                        </w:sdtPr>
                        <w:sdtContent>
                          <w:sdt>
                            <w:sdtPr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alias w:val="AlumnoCurp"/>
                              <w:tag w:val="AlumnoCurp"/>
                              <w:id w:val="-1445612443"/>
                            </w:sdtPr>
                            <w:sdtContent>
                              <w:proofErr w:type="spellStart"/>
                              <w:r w:rsidR="007947DF" w:rsidRPr="005F0C61"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t>AlumnoCurp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ontserrat-regular" w:hAnsi="Montserrat-regular" w:cs="Montserrat"/>
          <w:color w:val="000000"/>
          <w:sz w:val="14"/>
          <w:szCs w:val="14"/>
        </w:rPr>
        <w:t>Nombre(</w:t>
      </w:r>
      <w:proofErr w:type="gramStart"/>
      <w:r>
        <w:rPr>
          <w:rFonts w:ascii="Montserrat-regular" w:hAnsi="Montserrat-regular" w:cs="Montserrat"/>
          <w:color w:val="000000"/>
          <w:sz w:val="14"/>
          <w:szCs w:val="14"/>
        </w:rPr>
        <w:t>s)  Primer</w:t>
      </w:r>
      <w:proofErr w:type="gramEnd"/>
      <w:r>
        <w:rPr>
          <w:rFonts w:ascii="Montserrat-regular" w:hAnsi="Montserrat-regular" w:cs="Montserrat"/>
          <w:color w:val="000000"/>
          <w:sz w:val="14"/>
          <w:szCs w:val="14"/>
        </w:rPr>
        <w:t xml:space="preserve"> apellido  Segundo apellido</w:t>
      </w:r>
    </w:p>
    <w:p w14:paraId="0C409D13" w14:textId="29F003BC" w:rsidR="007947DF" w:rsidRPr="009A7374" w:rsidRDefault="0046626E" w:rsidP="006013EE">
      <w:pPr>
        <w:spacing w:after="0" w:line="257" w:lineRule="auto"/>
        <w:rPr>
          <w:rFonts w:ascii="Montserrat-regular" w:hAnsi="Montserrat-regular" w:cs="Montserrat"/>
          <w:color w:val="000000"/>
          <w:sz w:val="20"/>
          <w:szCs w:val="20"/>
        </w:rPr>
      </w:pPr>
      <w:r w:rsidRPr="00D4126E">
        <w:rPr>
          <w:rFonts w:ascii="Montserrat-regular" w:hAnsi="Montserrat-regular" w:cs="Montserrat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9A64C6A" wp14:editId="14B1EE54">
                <wp:simplePos x="0" y="0"/>
                <wp:positionH relativeFrom="column">
                  <wp:posOffset>3646805</wp:posOffset>
                </wp:positionH>
                <wp:positionV relativeFrom="paragraph">
                  <wp:posOffset>113030</wp:posOffset>
                </wp:positionV>
                <wp:extent cx="3175000" cy="209550"/>
                <wp:effectExtent l="0" t="0" r="0" b="0"/>
                <wp:wrapSquare wrapText="bothSides"/>
                <wp:docPr id="2198651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8CFA8" w14:textId="7D29CDE2" w:rsidR="00D4126E" w:rsidRDefault="00D4126E" w:rsidP="0046626E">
                            <w:pPr>
                              <w:jc w:val="center"/>
                            </w:pPr>
                            <w:r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>Número de control o matríc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4C6A" id="Cuadro de texto 2" o:spid="_x0000_s1029" type="#_x0000_t202" style="position:absolute;margin-left:287.15pt;margin-top:8.9pt;width:250pt;height:16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" filled="f" stroked="f">
                <v:textbox>
                  <w:txbxContent>
                    <w:p w14:paraId="3838CFA8" w14:textId="7D29CDE2" w:rsidR="00D4126E" w:rsidRDefault="00D4126E" w:rsidP="0046626E">
                      <w:pPr>
                        <w:jc w:val="center"/>
                      </w:pPr>
                      <w:r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>Número de control o matrícu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3E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C4DA8B" wp14:editId="143CB81D">
                <wp:simplePos x="0" y="0"/>
                <wp:positionH relativeFrom="column">
                  <wp:posOffset>3651885</wp:posOffset>
                </wp:positionH>
                <wp:positionV relativeFrom="paragraph">
                  <wp:posOffset>161925</wp:posOffset>
                </wp:positionV>
                <wp:extent cx="3173730" cy="3810"/>
                <wp:effectExtent l="0" t="0" r="26670" b="34290"/>
                <wp:wrapNone/>
                <wp:docPr id="85014515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373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4B7C6" id="Conector recto 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12.75pt" to="537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" strokecolor="#a5a5a5 [2092]"/>
            </w:pict>
          </mc:Fallback>
        </mc:AlternateContent>
      </w:r>
      <w:r w:rsidR="006013E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09F0A6" wp14:editId="2D476BF1">
                <wp:simplePos x="0" y="0"/>
                <wp:positionH relativeFrom="column">
                  <wp:posOffset>215265</wp:posOffset>
                </wp:positionH>
                <wp:positionV relativeFrom="paragraph">
                  <wp:posOffset>161608</wp:posOffset>
                </wp:positionV>
                <wp:extent cx="3188970" cy="1905"/>
                <wp:effectExtent l="0" t="0" r="30480" b="36195"/>
                <wp:wrapNone/>
                <wp:docPr id="1647280294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897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47049" id="Conector recto 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2.75pt" to="268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" strokecolor="#a5a5a5 [2092]"/>
            </w:pict>
          </mc:Fallback>
        </mc:AlternateContent>
      </w:r>
    </w:p>
    <w:p w14:paraId="529FA658" w14:textId="2838E683" w:rsidR="00405F7B" w:rsidRPr="007947DF" w:rsidRDefault="007947DF" w:rsidP="007947DF">
      <w:pPr>
        <w:spacing w:line="240" w:lineRule="auto"/>
        <w:rPr>
          <w:rFonts w:ascii="Montserrat-regular" w:hAnsi="Montserrat-regular" w:cs="Montserrat"/>
          <w:color w:val="000000"/>
          <w:sz w:val="10"/>
          <w:szCs w:val="10"/>
        </w:rPr>
      </w:pP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   </w:t>
      </w:r>
      <w:r w:rsidR="006013EE">
        <w:rPr>
          <w:rFonts w:ascii="Montserrat-regular" w:hAnsi="Montserrat-regular" w:cs="Montserrat"/>
          <w:color w:val="000000"/>
          <w:sz w:val="18"/>
          <w:szCs w:val="18"/>
        </w:rPr>
        <w:t xml:space="preserve">       </w: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</w:t>
      </w:r>
      <w:r w:rsidRPr="00C72305">
        <w:rPr>
          <w:rFonts w:ascii="Montserrat-regular" w:hAnsi="Montserrat-regular" w:cs="Montserrat"/>
          <w:color w:val="000000"/>
          <w:sz w:val="14"/>
          <w:szCs w:val="14"/>
        </w:rPr>
        <w:t>Clave Única de Registro de Población (C</w:t>
      </w:r>
      <w:r>
        <w:rPr>
          <w:rFonts w:ascii="Montserrat-regular" w:hAnsi="Montserrat-regular" w:cs="Montserrat"/>
          <w:color w:val="000000"/>
          <w:sz w:val="14"/>
          <w:szCs w:val="14"/>
        </w:rPr>
        <w:t>U</w:t>
      </w:r>
      <w:r w:rsidRPr="00C72305">
        <w:rPr>
          <w:rFonts w:ascii="Montserrat-regular" w:hAnsi="Montserrat-regular" w:cs="Montserrat"/>
          <w:color w:val="000000"/>
          <w:sz w:val="14"/>
          <w:szCs w:val="14"/>
        </w:rPr>
        <w:t>RP</w:t>
      </w:r>
      <w:r>
        <w:rPr>
          <w:rFonts w:ascii="Montserrat-regular" w:hAnsi="Montserrat-regular" w:cs="Montserrat"/>
          <w:color w:val="000000"/>
          <w:sz w:val="14"/>
          <w:szCs w:val="14"/>
        </w:rPr>
        <w:t xml:space="preserve">)                                                                          </w:t>
      </w:r>
    </w:p>
    <w:tbl>
      <w:tblPr>
        <w:tblStyle w:val="Tablaconcuadrcula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89"/>
      </w:tblGrid>
      <w:tr w:rsidR="00405F7B" w:rsidRPr="005D22E8" w14:paraId="6AFD8DEB" w14:textId="77777777" w:rsidTr="00845C48">
        <w:tc>
          <w:tcPr>
            <w:tcW w:w="10489" w:type="dxa"/>
            <w:shd w:val="clear" w:color="auto" w:fill="D4C19C"/>
          </w:tcPr>
          <w:p w14:paraId="51BD6CA3" w14:textId="7AE9C4CE" w:rsidR="00405F7B" w:rsidRPr="00845C48" w:rsidRDefault="00405F7B" w:rsidP="00150500">
            <w:pPr>
              <w:spacing w:after="20" w:line="160" w:lineRule="atLeast"/>
              <w:jc w:val="center"/>
              <w:rPr>
                <w:rFonts w:ascii="Montserrat-regular" w:hAnsi="Montserrat-regular"/>
                <w:sz w:val="16"/>
                <w:szCs w:val="16"/>
              </w:rPr>
            </w:pPr>
            <w:r w:rsidRPr="00845C48">
              <w:rPr>
                <w:rFonts w:ascii="Montserrat-regular" w:hAnsi="Montserrat-regular"/>
                <w:sz w:val="16"/>
                <w:szCs w:val="16"/>
              </w:rPr>
              <w:t>Datos del plantel o servicio educativo e información académica</w:t>
            </w:r>
          </w:p>
        </w:tc>
      </w:tr>
    </w:tbl>
    <w:p w14:paraId="1C3A4F02" w14:textId="006D969D" w:rsidR="00405F7B" w:rsidRDefault="00405F7B" w:rsidP="00150500">
      <w:pPr>
        <w:spacing w:after="20" w:line="160" w:lineRule="atLeast"/>
        <w:jc w:val="center"/>
        <w:rPr>
          <w:rFonts w:ascii="Montserrat-regular" w:hAnsi="Montserrat-regular"/>
          <w:sz w:val="14"/>
          <w:szCs w:val="14"/>
        </w:rPr>
      </w:pPr>
    </w:p>
    <w:p w14:paraId="03F5C317" w14:textId="40957BA0" w:rsidR="00405F7B" w:rsidRPr="005C609D" w:rsidRDefault="006A57B0" w:rsidP="00150500">
      <w:pPr>
        <w:spacing w:after="20" w:line="160" w:lineRule="atLeast"/>
        <w:jc w:val="center"/>
        <w:rPr>
          <w:rFonts w:ascii="Montserrat-regular" w:hAnsi="Montserrat-regular"/>
          <w:color w:val="FFFFFF" w:themeColor="background1"/>
          <w:sz w:val="18"/>
          <w:szCs w:val="18"/>
        </w:rPr>
      </w:pPr>
      <w:r w:rsidRPr="0038314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F05114" wp14:editId="442B19C0">
                <wp:simplePos x="0" y="0"/>
                <wp:positionH relativeFrom="margin">
                  <wp:posOffset>201930</wp:posOffset>
                </wp:positionH>
                <wp:positionV relativeFrom="paragraph">
                  <wp:posOffset>148272</wp:posOffset>
                </wp:positionV>
                <wp:extent cx="6619875" cy="1905"/>
                <wp:effectExtent l="0" t="0" r="28575" b="36195"/>
                <wp:wrapNone/>
                <wp:docPr id="598674164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64D54" id="Conector recto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9pt,11.65pt" to="537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" strokecolor="#a5a5a5 [2092]">
                <w10:wrap anchorx="margin"/>
              </v:line>
            </w:pict>
          </mc:Fallback>
        </mc:AlternateContent>
      </w:r>
      <w:r w:rsidR="00405F7B" w:rsidRPr="005C609D">
        <w:rPr>
          <w:rFonts w:ascii="Montserrat-regular" w:hAnsi="Montserrat-regular"/>
          <w:sz w:val="18"/>
          <w:szCs w:val="18"/>
        </w:rPr>
        <w:t>Preparatoria Abierta de la</w:t>
      </w:r>
      <w:r w:rsidR="00AA7521">
        <w:rPr>
          <w:rFonts w:ascii="Montserrat-regular" w:hAnsi="Montserrat-regular"/>
          <w:sz w:val="18"/>
          <w:szCs w:val="18"/>
        </w:rPr>
        <w:t xml:space="preserve"> Dirección General de Educación Media Superior</w:t>
      </w:r>
    </w:p>
    <w:p w14:paraId="12DC2FFC" w14:textId="5AC25C57" w:rsidR="006A57B0" w:rsidRDefault="00405F7B" w:rsidP="006A57B0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 w:rsidRPr="00E219B2">
        <w:rPr>
          <w:rFonts w:ascii="Montserrat-regular" w:hAnsi="Montserrat-regular"/>
          <w:sz w:val="14"/>
          <w:szCs w:val="14"/>
        </w:rPr>
        <w:t>Ti</w:t>
      </w:r>
      <w:r w:rsidRPr="00A72859">
        <w:rPr>
          <w:rFonts w:ascii="Montserrat-regular" w:hAnsi="Montserrat-regular"/>
          <w:sz w:val="14"/>
          <w:szCs w:val="14"/>
        </w:rPr>
        <w:t xml:space="preserve">po, </w:t>
      </w:r>
      <w:r w:rsidR="00363AE0">
        <w:rPr>
          <w:rFonts w:ascii="Montserrat-regular" w:hAnsi="Montserrat-regular"/>
          <w:sz w:val="14"/>
          <w:szCs w:val="14"/>
        </w:rPr>
        <w:t>n</w:t>
      </w:r>
      <w:r w:rsidRPr="00A72859">
        <w:rPr>
          <w:rFonts w:ascii="Montserrat-regular" w:hAnsi="Montserrat-regular"/>
          <w:sz w:val="14"/>
          <w:szCs w:val="14"/>
        </w:rPr>
        <w:t>ombre y/o número</w:t>
      </w:r>
    </w:p>
    <w:p w14:paraId="242996C3" w14:textId="745F69CE" w:rsidR="006A57B0" w:rsidRPr="00E56ADF" w:rsidRDefault="00C41311" w:rsidP="006A57B0">
      <w:pPr>
        <w:spacing w:after="20"/>
        <w:rPr>
          <w:rFonts w:ascii="Montserrat-regular" w:hAnsi="Montserrat-regular"/>
          <w:sz w:val="14"/>
          <w:szCs w:val="14"/>
        </w:rPr>
      </w:pPr>
      <w:r w:rsidRPr="00D4126E">
        <w:rPr>
          <w:rFonts w:ascii="Montserrat-regular" w:hAnsi="Montserrat-regular" w:cs="Montserrat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D77B02D" wp14:editId="02ACF2AA">
                <wp:simplePos x="0" y="0"/>
                <wp:positionH relativeFrom="margin">
                  <wp:posOffset>1652905</wp:posOffset>
                </wp:positionH>
                <wp:positionV relativeFrom="paragraph">
                  <wp:posOffset>215265</wp:posOffset>
                </wp:positionV>
                <wp:extent cx="5184775" cy="209550"/>
                <wp:effectExtent l="0" t="0" r="0" b="0"/>
                <wp:wrapSquare wrapText="bothSides"/>
                <wp:docPr id="1960835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7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49B28" w14:textId="77777777" w:rsidR="00EC27E5" w:rsidRDefault="00EC27E5" w:rsidP="005A4E16">
                            <w:pPr>
                              <w:spacing w:after="20"/>
                              <w:ind w:left="330"/>
                              <w:jc w:val="center"/>
                              <w:rPr>
                                <w:rFonts w:ascii="Montserrat-regular" w:hAnsi="Montserrat-regula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sz w:val="14"/>
                                <w:szCs w:val="14"/>
                              </w:rPr>
                              <w:t>Reconocimiento de Validez Oficial de Estudios, Acuerdo de incorporación o Decreto de creación y fecha</w:t>
                            </w:r>
                          </w:p>
                          <w:p w14:paraId="0851CB83" w14:textId="071E0D65" w:rsidR="00EC27E5" w:rsidRDefault="00EC27E5" w:rsidP="00EC2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B02D" id="_x0000_s1030" type="#_x0000_t202" style="position:absolute;margin-left:130.15pt;margin-top:16.95pt;width:408.25pt;height:16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" filled="f" stroked="f">
                <v:textbox>
                  <w:txbxContent>
                    <w:p w14:paraId="26F49B28" w14:textId="77777777" w:rsidR="00EC27E5" w:rsidRDefault="00EC27E5" w:rsidP="005A4E16">
                      <w:pPr>
                        <w:spacing w:after="20"/>
                        <w:ind w:left="330"/>
                        <w:jc w:val="center"/>
                        <w:rPr>
                          <w:rFonts w:ascii="Montserrat-regular" w:hAnsi="Montserrat-regular"/>
                          <w:sz w:val="14"/>
                          <w:szCs w:val="14"/>
                        </w:rPr>
                      </w:pPr>
                      <w:r>
                        <w:rPr>
                          <w:rFonts w:ascii="Montserrat-regular" w:hAnsi="Montserrat-regular"/>
                          <w:sz w:val="14"/>
                          <w:szCs w:val="14"/>
                        </w:rPr>
                        <w:t>Reconocimiento de Validez Oficial de Estudios, Acuerdo de incorporación o Decreto de creación y fecha</w:t>
                      </w:r>
                    </w:p>
                    <w:p w14:paraId="0851CB83" w14:textId="071E0D65" w:rsidR="00EC27E5" w:rsidRDefault="00EC27E5" w:rsidP="00EC27E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0971" w:rsidRPr="00F00971"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2A2D0D3" wp14:editId="04643043">
                <wp:simplePos x="0" y="0"/>
                <wp:positionH relativeFrom="column">
                  <wp:posOffset>1697355</wp:posOffset>
                </wp:positionH>
                <wp:positionV relativeFrom="paragraph">
                  <wp:posOffset>50165</wp:posOffset>
                </wp:positionV>
                <wp:extent cx="5124450" cy="177800"/>
                <wp:effectExtent l="0" t="0" r="0" b="0"/>
                <wp:wrapSquare wrapText="bothSides"/>
                <wp:docPr id="15763499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4E29C" w14:textId="758A1369" w:rsidR="00F00971" w:rsidRDefault="00F00971" w:rsidP="00F00971">
                            <w:pPr>
                              <w:jc w:val="center"/>
                            </w:pPr>
                            <w:r>
                              <w:rPr>
                                <w:rFonts w:ascii="Montserrat Regular" w:hAnsi="Montserrat Regular" w:cs="Montserrat Regular"/>
                                <w:sz w:val="18"/>
                                <w:szCs w:val="18"/>
                              </w:rPr>
                              <w:t>************************************************************************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D0D3" id="_x0000_s1031" type="#_x0000_t202" style="position:absolute;margin-left:133.65pt;margin-top:3.95pt;width:403.5pt;height:1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" filled="f" stroked="f">
                <v:textbox>
                  <w:txbxContent>
                    <w:p w14:paraId="32F4E29C" w14:textId="758A1369" w:rsidR="00F00971" w:rsidRDefault="00F00971" w:rsidP="00F00971">
                      <w:pPr>
                        <w:jc w:val="center"/>
                      </w:pPr>
                      <w:r>
                        <w:rPr>
                          <w:rFonts w:ascii="Montserrat Regular" w:hAnsi="Montserrat Regular" w:cs="Montserrat Regular"/>
                          <w:sz w:val="18"/>
                          <w:szCs w:val="18"/>
                        </w:rPr>
                        <w:t>*******************************************************************************************************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57B0"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2992A8" wp14:editId="4207EA76">
                <wp:simplePos x="0" y="0"/>
                <wp:positionH relativeFrom="column">
                  <wp:posOffset>205367</wp:posOffset>
                </wp:positionH>
                <wp:positionV relativeFrom="paragraph">
                  <wp:posOffset>49530</wp:posOffset>
                </wp:positionV>
                <wp:extent cx="1296670" cy="248920"/>
                <wp:effectExtent l="0" t="0" r="0" b="0"/>
                <wp:wrapNone/>
                <wp:docPr id="5245262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418E7" w14:textId="77777777" w:rsidR="006A57B0" w:rsidRPr="00F34564" w:rsidRDefault="00000000" w:rsidP="006A57B0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4"/>
                                  <w:szCs w:val="14"/>
                                </w:rPr>
                                <w:alias w:val="PlantelCCT"/>
                                <w:tag w:val="PlantelCCT"/>
                                <w:id w:val="1284315555"/>
                              </w:sdtPr>
                              <w:sdtContent>
                                <w:proofErr w:type="spellStart"/>
                                <w:r w:rsidR="006A57B0" w:rsidRPr="00F34564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lantelCC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92A8" id="_x0000_s1032" type="#_x0000_t202" style="position:absolute;margin-left:16.15pt;margin-top:3.9pt;width:102.1pt;height:19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" filled="f" stroked="f" strokeweight=".5pt">
                <v:textbox>
                  <w:txbxContent>
                    <w:p w14:paraId="5B2418E7" w14:textId="77777777" w:rsidR="006A57B0" w:rsidRPr="00F34564" w:rsidRDefault="00000000" w:rsidP="006A57B0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4"/>
                            <w:szCs w:val="14"/>
                          </w:rPr>
                          <w:alias w:val="PlantelCCT"/>
                          <w:tag w:val="PlantelCCT"/>
                          <w:id w:val="1284315555"/>
                        </w:sdtPr>
                        <w:sdtContent>
                          <w:proofErr w:type="spellStart"/>
                          <w:r w:rsidR="006A57B0" w:rsidRPr="00F34564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lantelCCT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74744F" w14:textId="217C7DCB" w:rsidR="00405F7B" w:rsidRPr="00EC27E5" w:rsidRDefault="006A57B0" w:rsidP="00EC27E5">
      <w:pPr>
        <w:spacing w:after="20"/>
        <w:rPr>
          <w:rFonts w:ascii="Montserrat-regular" w:hAnsi="Montserrat-regula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592ED3" wp14:editId="7A08964A">
                <wp:simplePos x="0" y="0"/>
                <wp:positionH relativeFrom="column">
                  <wp:posOffset>1659488</wp:posOffset>
                </wp:positionH>
                <wp:positionV relativeFrom="paragraph">
                  <wp:posOffset>126960</wp:posOffset>
                </wp:positionV>
                <wp:extent cx="5169737" cy="1905"/>
                <wp:effectExtent l="0" t="0" r="31115" b="36195"/>
                <wp:wrapNone/>
                <wp:docPr id="272741456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9737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D53DF" id="Conector recto 1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5pt,10pt" to="53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121281" wp14:editId="31A630C4">
                <wp:simplePos x="0" y="0"/>
                <wp:positionH relativeFrom="column">
                  <wp:posOffset>203835</wp:posOffset>
                </wp:positionH>
                <wp:positionV relativeFrom="paragraph">
                  <wp:posOffset>128270</wp:posOffset>
                </wp:positionV>
                <wp:extent cx="1300480" cy="1905"/>
                <wp:effectExtent l="0" t="0" r="33020" b="36195"/>
                <wp:wrapNone/>
                <wp:docPr id="1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048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39D3E" id="Conector recto 1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0.1pt" to="118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" strokecolor="#a5a5a5 [2092]"/>
            </w:pict>
          </mc:Fallback>
        </mc:AlternateContent>
      </w:r>
    </w:p>
    <w:p w14:paraId="3ED16B20" w14:textId="54FC58E5" w:rsidR="00937BDB" w:rsidRDefault="00937BDB" w:rsidP="00937BDB">
      <w:pPr>
        <w:jc w:val="center"/>
      </w:pPr>
      <w:r>
        <w:rPr>
          <w:rFonts w:ascii="Montserrat-regular" w:hAnsi="Montserrat-regular"/>
          <w:sz w:val="14"/>
          <w:szCs w:val="14"/>
        </w:rPr>
        <w:t xml:space="preserve">       Clave de Centro de Trabajo</w:t>
      </w:r>
    </w:p>
    <w:p w14:paraId="56368DC9" w14:textId="3A82966B" w:rsidR="004136EC" w:rsidRPr="00E640CE" w:rsidRDefault="003D7FC7" w:rsidP="00C41311">
      <w:pPr>
        <w:spacing w:after="20" w:line="160" w:lineRule="atLeast"/>
        <w:jc w:val="center"/>
        <w:rPr>
          <w:rFonts w:ascii="Montserrat-regular" w:hAnsi="Montserrat-regular" w:cs="Montserrat"/>
          <w:color w:val="000000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62933" wp14:editId="08AF750C">
                <wp:simplePos x="0" y="0"/>
                <wp:positionH relativeFrom="margin">
                  <wp:align>center</wp:align>
                </wp:positionH>
                <wp:positionV relativeFrom="paragraph">
                  <wp:posOffset>147638</wp:posOffset>
                </wp:positionV>
                <wp:extent cx="6611168" cy="0"/>
                <wp:effectExtent l="0" t="0" r="0" b="0"/>
                <wp:wrapNone/>
                <wp:docPr id="1980298376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11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710D6" id="Conector recto 1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65pt" to="520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" strokecolor="#a5a5a5 [2092]">
                <w10:wrap anchorx="margin"/>
              </v:line>
            </w:pict>
          </mc:Fallback>
        </mc:AlternateContent>
      </w:r>
      <w:r w:rsidR="00937BDB">
        <w:rPr>
          <w:rFonts w:ascii="Montserrat-regular" w:hAnsi="Montserrat-regular" w:cs="Montserrat"/>
          <w:color w:val="000000"/>
          <w:sz w:val="18"/>
          <w:szCs w:val="18"/>
          <w:lang w:val="es-ES"/>
        </w:rPr>
        <w:t xml:space="preserve"> </w:t>
      </w:r>
      <w:r w:rsidR="00E640CE" w:rsidRPr="00E640CE">
        <w:rPr>
          <w:rFonts w:ascii="Montserrat-regular" w:hAnsi="Montserrat-regular" w:cs="Montserrat"/>
          <w:color w:val="000000"/>
          <w:sz w:val="18"/>
          <w:szCs w:val="18"/>
          <w:lang w:val="es-ES"/>
        </w:rPr>
        <w:t>B</w:t>
      </w:r>
      <w:r w:rsidR="004136EC" w:rsidRPr="00E640CE">
        <w:rPr>
          <w:rFonts w:ascii="Montserrat-regular" w:hAnsi="Montserrat-regular" w:cs="Montserrat"/>
          <w:color w:val="000000"/>
          <w:sz w:val="18"/>
          <w:szCs w:val="18"/>
          <w:lang w:val="es-ES"/>
        </w:rPr>
        <w:t>achillerato,</w:t>
      </w:r>
      <w:r w:rsidR="00EE5E0F">
        <w:rPr>
          <w:rFonts w:ascii="Montserrat-regular" w:hAnsi="Montserrat-regular" w:cs="Montserrat"/>
          <w:color w:val="000000"/>
          <w:sz w:val="18"/>
          <w:szCs w:val="18"/>
          <w:lang w:val="es-ES"/>
        </w:rPr>
        <w:t xml:space="preserve"> con formación elemental para el trabajo</w:t>
      </w:r>
      <w:r w:rsidR="006E0D50">
        <w:rPr>
          <w:rFonts w:ascii="Montserrat-regular" w:hAnsi="Montserrat-regular" w:cs="Montserrat"/>
          <w:color w:val="000000"/>
          <w:sz w:val="18"/>
          <w:szCs w:val="18"/>
          <w:lang w:val="es-ES"/>
        </w:rPr>
        <w:t xml:space="preserve"> </w:t>
      </w:r>
      <w:sdt>
        <w:sdtPr>
          <w:rPr>
            <w:rFonts w:ascii="Montserrat-regular" w:hAnsi="Montserrat-regular" w:cs="Montserrat"/>
            <w:color w:val="000000"/>
            <w:sz w:val="18"/>
            <w:szCs w:val="18"/>
            <w:lang w:val="es-ES"/>
          </w:rPr>
          <w:alias w:val="PerfilProfIEMS"/>
          <w:tag w:val="PerfilProfIEMS"/>
          <w:id w:val="-427586048"/>
          <w:placeholder>
            <w:docPart w:val="DefaultPlaceholder_-1854013440"/>
          </w:placeholder>
        </w:sdtPr>
        <w:sdtContent>
          <w:proofErr w:type="spellStart"/>
          <w:r w:rsidR="006E0D50">
            <w:rPr>
              <w:rFonts w:ascii="Montserrat-regular" w:hAnsi="Montserrat-regular" w:cs="Montserrat"/>
              <w:color w:val="000000"/>
              <w:sz w:val="18"/>
              <w:szCs w:val="18"/>
              <w:lang w:val="es-ES"/>
            </w:rPr>
            <w:t>PerfilProfIEMS</w:t>
          </w:r>
          <w:proofErr w:type="spellEnd"/>
        </w:sdtContent>
      </w:sdt>
      <w:r w:rsidR="004136EC" w:rsidRPr="00E640CE">
        <w:rPr>
          <w:rFonts w:ascii="Montserrat-regular" w:hAnsi="Montserrat-regular" w:cs="Montserrat"/>
          <w:vanish/>
          <w:color w:val="000000"/>
          <w:sz w:val="18"/>
          <w:szCs w:val="18"/>
          <w:lang w:val="es-ES"/>
        </w:rPr>
        <w:t>3</w:t>
      </w:r>
    </w:p>
    <w:p w14:paraId="0B17DB80" w14:textId="6CCDD653" w:rsidR="003D7FC7" w:rsidRDefault="00405F7B" w:rsidP="003D7FC7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>Plan de estudios y/o formación que permite incorporarse al sector productivo</w:t>
      </w:r>
    </w:p>
    <w:p w14:paraId="2D4C71CD" w14:textId="2653C0A5" w:rsidR="003D7FC7" w:rsidRDefault="003D7FC7" w:rsidP="003D7FC7">
      <w:pPr>
        <w:spacing w:after="20"/>
        <w:rPr>
          <w:rFonts w:ascii="Montserrat-regular" w:hAnsi="Montserrat-regular" w:cs="Montserrat"/>
          <w:color w:val="000000"/>
          <w:sz w:val="18"/>
          <w:szCs w:val="18"/>
        </w:rPr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AAC4842" wp14:editId="35B52D65">
                <wp:simplePos x="0" y="0"/>
                <wp:positionH relativeFrom="page">
                  <wp:posOffset>2033569</wp:posOffset>
                </wp:positionH>
                <wp:positionV relativeFrom="paragraph">
                  <wp:posOffset>98011</wp:posOffset>
                </wp:positionV>
                <wp:extent cx="5145329" cy="251460"/>
                <wp:effectExtent l="0" t="0" r="0" b="0"/>
                <wp:wrapNone/>
                <wp:docPr id="375476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329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1E7AC" w14:textId="77777777" w:rsidR="003D7FC7" w:rsidRPr="00B06976" w:rsidRDefault="003D7FC7" w:rsidP="003D7FC7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Del</w:t>
                            </w:r>
                            <w:r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Inicio"/>
                                <w:tag w:val="AcreditacionPeriodoInicio"/>
                                <w:id w:val="1864784513"/>
                              </w:sdtPr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Inicio</w:t>
                                </w:r>
                                <w:proofErr w:type="spellEnd"/>
                                <w:r w:rsidRPr="000C3ECF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0C3ECF">
                              <w:rPr>
                                <w:rFonts w:ascii="Montserrat-regular" w:hAnsi="Montserrat-regular" w:cs="Montserrat"/>
                                <w:vanish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al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Termino"/>
                                <w:tag w:val="AcreditacionPeriodoTermino"/>
                                <w:id w:val="1337965191"/>
                              </w:sdtPr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Termin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4842" id="_x0000_s1033" type="#_x0000_t202" style="position:absolute;margin-left:160.1pt;margin-top:7.7pt;width:405.15pt;height:19.8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Dc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" filled="f" stroked="f" strokeweight=".5pt">
                <v:textbox>
                  <w:txbxContent>
                    <w:p w14:paraId="5131E7AC" w14:textId="77777777" w:rsidR="003D7FC7" w:rsidRPr="00B06976" w:rsidRDefault="003D7FC7" w:rsidP="003D7FC7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Del</w:t>
                      </w:r>
                      <w:r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Inicio"/>
                          <w:tag w:val="AcreditacionPeriodoInicio"/>
                          <w:id w:val="1864784513"/>
                        </w:sdtPr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Inicio</w:t>
                          </w:r>
                          <w:proofErr w:type="spellEnd"/>
                          <w:r w:rsidRPr="000C3ECF">
                            <w:rPr>
                              <w:rFonts w:ascii="Montserrat-regular" w:hAnsi="Montserrat-regular" w:cs="Montserrat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sdtContent>
                      </w:sdt>
                      <w:r w:rsidRPr="000C3ECF">
                        <w:rPr>
                          <w:rFonts w:ascii="Montserrat-regular" w:hAnsi="Montserrat-regular" w:cs="Montserrat"/>
                          <w:vanish/>
                          <w:color w:val="000000"/>
                          <w:sz w:val="14"/>
                          <w:szCs w:val="14"/>
                        </w:rPr>
                        <w:t>3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al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Termino"/>
                          <w:tag w:val="AcreditacionPeriodoTermino"/>
                          <w:id w:val="1337965191"/>
                        </w:sdtPr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Termin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B69711" w14:textId="5C716C78" w:rsidR="003D7FC7" w:rsidRPr="000C3ECF" w:rsidRDefault="003D7FC7" w:rsidP="003D7FC7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48B2DD" wp14:editId="71702F15">
                <wp:simplePos x="0" y="0"/>
                <wp:positionH relativeFrom="column">
                  <wp:posOffset>1668780</wp:posOffset>
                </wp:positionH>
                <wp:positionV relativeFrom="paragraph">
                  <wp:posOffset>147320</wp:posOffset>
                </wp:positionV>
                <wp:extent cx="5152433" cy="0"/>
                <wp:effectExtent l="0" t="0" r="0" b="0"/>
                <wp:wrapNone/>
                <wp:docPr id="13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243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38EE1" id="Conector recto 1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11.6pt" to="537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0AB13C" wp14:editId="0B09485B">
                <wp:simplePos x="0" y="0"/>
                <wp:positionH relativeFrom="column">
                  <wp:posOffset>193675</wp:posOffset>
                </wp:positionH>
                <wp:positionV relativeFrom="paragraph">
                  <wp:posOffset>149225</wp:posOffset>
                </wp:positionV>
                <wp:extent cx="1287094" cy="2167"/>
                <wp:effectExtent l="0" t="0" r="27940" b="3619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094" cy="21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2AA55" id="Conector recto 1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1.75pt" to="116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" strokecolor="#a5a5a5 [2092]"/>
            </w:pict>
          </mc:Fallback>
        </mc:AlternateConten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  </w:t>
      </w:r>
      <w:r w:rsidRPr="00E640CE">
        <w:rPr>
          <w:rFonts w:ascii="Montserrat-regular" w:hAnsi="Montserrat-regular" w:cs="Montserrat"/>
          <w:color w:val="000000"/>
          <w:sz w:val="18"/>
          <w:szCs w:val="18"/>
        </w:rPr>
        <w:t>**********</w:t>
      </w:r>
    </w:p>
    <w:p w14:paraId="3FCE5FF6" w14:textId="77777777" w:rsidR="003D7FC7" w:rsidRDefault="003D7FC7" w:rsidP="003D7FC7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                   </w:t>
      </w:r>
      <w:r w:rsidRPr="00166CAB">
        <w:rPr>
          <w:rFonts w:ascii="Montserrat-regular" w:hAnsi="Montserrat-regular"/>
          <w:sz w:val="14"/>
          <w:szCs w:val="14"/>
        </w:rPr>
        <w:t xml:space="preserve">Clave                                                  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       </w:t>
      </w:r>
      <w:r w:rsidRPr="00166CAB">
        <w:rPr>
          <w:rFonts w:ascii="Montserrat-regular" w:hAnsi="Montserrat-regular"/>
          <w:sz w:val="14"/>
          <w:szCs w:val="14"/>
        </w:rPr>
        <w:t>Per</w:t>
      </w:r>
      <w:r>
        <w:rPr>
          <w:rFonts w:ascii="Montserrat-regular" w:hAnsi="Montserrat-regular"/>
          <w:sz w:val="14"/>
          <w:szCs w:val="14"/>
        </w:rPr>
        <w:t>i</w:t>
      </w:r>
      <w:r w:rsidRPr="00166CAB">
        <w:rPr>
          <w:rFonts w:ascii="Montserrat-regular" w:hAnsi="Montserrat-regular"/>
          <w:sz w:val="14"/>
          <w:szCs w:val="14"/>
        </w:rPr>
        <w:t>odo</w:t>
      </w:r>
      <w:r>
        <w:rPr>
          <w:rFonts w:ascii="Montserrat-regular" w:hAnsi="Montserrat-regular"/>
          <w:sz w:val="14"/>
          <w:szCs w:val="14"/>
        </w:rPr>
        <w:t xml:space="preserve"> de estudios</w:t>
      </w:r>
    </w:p>
    <w:p w14:paraId="6B4432B6" w14:textId="4A09FBCA" w:rsidR="003D7FC7" w:rsidRDefault="00937BDB" w:rsidP="003D7FC7">
      <w:pPr>
        <w:spacing w:after="20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E3F1705" wp14:editId="25B3DFF3">
                <wp:simplePos x="0" y="0"/>
                <wp:positionH relativeFrom="margin">
                  <wp:posOffset>2484755</wp:posOffset>
                </wp:positionH>
                <wp:positionV relativeFrom="paragraph">
                  <wp:posOffset>67310</wp:posOffset>
                </wp:positionV>
                <wp:extent cx="2044065" cy="209550"/>
                <wp:effectExtent l="0" t="0" r="0" b="0"/>
                <wp:wrapNone/>
                <wp:docPr id="20701462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3A33E" w14:textId="77777777" w:rsidR="003D7FC7" w:rsidRDefault="00000000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TotalCreditos"/>
                                <w:tag w:val="AcreditacionTotalCreditos"/>
                                <w:id w:val="885295052"/>
                              </w:sdtPr>
                              <w:sdtContent>
                                <w:proofErr w:type="spellStart"/>
                                <w:r w:rsidR="003D7FC7"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TotalCredit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1705" id="_x0000_s1034" type="#_x0000_t202" style="position:absolute;margin-left:195.65pt;margin-top:5.3pt;width:160.95pt;height:16.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" filled="f" stroked="f" strokeweight=".5pt">
                <v:textbox>
                  <w:txbxContent>
                    <w:p w14:paraId="55D3A33E" w14:textId="77777777" w:rsidR="003D7FC7" w:rsidRDefault="00000000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TotalCreditos"/>
                          <w:tag w:val="AcreditacionTotalCreditos"/>
                          <w:id w:val="885295052"/>
                        </w:sdtPr>
                        <w:sdtContent>
                          <w:proofErr w:type="spellStart"/>
                          <w:r w:rsidR="003D7FC7"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TotalCredit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D7FC7"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9BCCB20" wp14:editId="6054C739">
                <wp:simplePos x="0" y="0"/>
                <wp:positionH relativeFrom="margin">
                  <wp:posOffset>194388</wp:posOffset>
                </wp:positionH>
                <wp:positionV relativeFrom="paragraph">
                  <wp:posOffset>65149</wp:posOffset>
                </wp:positionV>
                <wp:extent cx="2049780" cy="248920"/>
                <wp:effectExtent l="0" t="0" r="0" b="0"/>
                <wp:wrapNone/>
                <wp:docPr id="12358811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DD69C" w14:textId="77777777" w:rsidR="003D7FC7" w:rsidRDefault="00000000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CreditosObtenidos"/>
                                <w:tag w:val="AcreditacionCreditosObtenidos"/>
                                <w:id w:val="2075154392"/>
                              </w:sdtPr>
                              <w:sdtContent>
                                <w:proofErr w:type="spellStart"/>
                                <w:r w:rsidR="003D7FC7"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CreditosObtenid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CB20" id="_x0000_s1035" type="#_x0000_t202" style="position:absolute;margin-left:15.3pt;margin-top:5.15pt;width:161.4pt;height:19.6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" filled="f" stroked="f" strokeweight=".5pt">
                <v:textbox>
                  <w:txbxContent>
                    <w:p w14:paraId="257DD69C" w14:textId="77777777" w:rsidR="003D7FC7" w:rsidRDefault="00000000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CreditosObtenidos"/>
                          <w:tag w:val="AcreditacionCreditosObtenidos"/>
                          <w:id w:val="2075154392"/>
                        </w:sdtPr>
                        <w:sdtContent>
                          <w:proofErr w:type="spellStart"/>
                          <w:r w:rsidR="003D7FC7"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CreditosObtenid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D7FC7"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7D3AC2F" wp14:editId="26B62F44">
                <wp:simplePos x="0" y="0"/>
                <wp:positionH relativeFrom="margin">
                  <wp:posOffset>4770120</wp:posOffset>
                </wp:positionH>
                <wp:positionV relativeFrom="paragraph">
                  <wp:posOffset>69215</wp:posOffset>
                </wp:positionV>
                <wp:extent cx="2047240" cy="248920"/>
                <wp:effectExtent l="0" t="0" r="0" b="0"/>
                <wp:wrapNone/>
                <wp:docPr id="12810618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486E2" w14:textId="77777777" w:rsidR="003D7FC7" w:rsidRDefault="00000000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"/>
                                <w:tag w:val="AcreditacionPromedioAprovechamiento"/>
                                <w:id w:val="290560672"/>
                              </w:sdtPr>
                              <w:sdtContent>
                                <w:r w:rsidR="003D7FC7"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0</w:t>
                                </w:r>
                              </w:sdtContent>
                            </w:sdt>
                            <w:r w:rsidR="003D7FC7" w:rsidRPr="00917D71">
                              <w:rPr>
                                <w:rFonts w:ascii="Montserrat-regular" w:hAnsi="Montserrat-regular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Texto"/>
                                <w:tag w:val="AcreditacionPromedioAprovechamientoTexto"/>
                                <w:id w:val="1208764496"/>
                              </w:sdtPr>
                              <w:sdtEndPr>
                                <w:rPr>
                                  <w:bdr w:val="single" w:sz="4" w:space="0" w:color="auto"/>
                                </w:rPr>
                              </w:sdtEndPr>
                              <w:sdtContent>
                                <w:r w:rsidR="003D7FC7"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romed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AC2F" id="_x0000_s1036" type="#_x0000_t202" style="position:absolute;margin-left:375.6pt;margin-top:5.45pt;width:161.2pt;height:19.6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" filled="f" stroked="f" strokeweight=".5pt">
                <v:textbox>
                  <w:txbxContent>
                    <w:p w14:paraId="7BD486E2" w14:textId="77777777" w:rsidR="003D7FC7" w:rsidRDefault="00000000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"/>
                          <w:tag w:val="AcreditacionPromedioAprovechamiento"/>
                          <w:id w:val="290560672"/>
                        </w:sdtPr>
                        <w:sdtContent>
                          <w:r w:rsidR="003D7FC7"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0</w:t>
                          </w:r>
                        </w:sdtContent>
                      </w:sdt>
                      <w:r w:rsidR="003D7FC7" w:rsidRPr="00917D71">
                        <w:rPr>
                          <w:rFonts w:ascii="Montserrat-regular" w:hAnsi="Montserrat-regular"/>
                          <w:sz w:val="18"/>
                          <w:szCs w:val="18"/>
                        </w:rPr>
                        <w:t xml:space="preserve">     </w:t>
                      </w: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Texto"/>
                          <w:tag w:val="AcreditacionPromedioAprovechamientoTexto"/>
                          <w:id w:val="1208764496"/>
                        </w:sdtPr>
                        <w:sdtEndPr>
                          <w:rPr>
                            <w:bdr w:val="single" w:sz="4" w:space="0" w:color="auto"/>
                          </w:rPr>
                        </w:sdtEndPr>
                        <w:sdtContent>
                          <w:r w:rsidR="003D7FC7"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romedio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1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99"/>
        <w:gridCol w:w="3699"/>
      </w:tblGrid>
      <w:tr w:rsidR="003D7FC7" w14:paraId="454BD9D9" w14:textId="77777777" w:rsidTr="00B14CD6">
        <w:tc>
          <w:tcPr>
            <w:tcW w:w="4111" w:type="dxa"/>
          </w:tcPr>
          <w:p w14:paraId="325A61DC" w14:textId="0F3B2DD5" w:rsidR="003D7FC7" w:rsidRPr="00917D71" w:rsidRDefault="00956925" w:rsidP="005A4E16">
            <w:pPr>
              <w:tabs>
                <w:tab w:val="left" w:pos="2970"/>
              </w:tabs>
              <w:spacing w:after="20"/>
              <w:ind w:right="-673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28B889A9" wp14:editId="583193E2">
                      <wp:simplePos x="0" y="0"/>
                      <wp:positionH relativeFrom="margin">
                        <wp:posOffset>2422525</wp:posOffset>
                      </wp:positionH>
                      <wp:positionV relativeFrom="paragraph">
                        <wp:posOffset>103505</wp:posOffset>
                      </wp:positionV>
                      <wp:extent cx="2019300" cy="215900"/>
                      <wp:effectExtent l="0" t="0" r="0" b="0"/>
                      <wp:wrapNone/>
                      <wp:docPr id="14043227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1B3BB" w14:textId="4CB3DB3A" w:rsidR="002222B6" w:rsidRDefault="002222B6" w:rsidP="002222B6">
                                  <w:pPr>
                                    <w:jc w:val="center"/>
                                  </w:pPr>
                                  <w:proofErr w:type="gramStart"/>
                                  <w:r w:rsidRPr="006316FC">
                                    <w:rPr>
                                      <w:rFonts w:ascii="Montserrat-regular" w:hAnsi="Montserrat-regular"/>
                                      <w:sz w:val="14"/>
                                      <w:szCs w:val="14"/>
                                    </w:rPr>
                                    <w:t>Total</w:t>
                                  </w:r>
                                  <w:proofErr w:type="gramEnd"/>
                                  <w:r w:rsidRPr="006316FC">
                                    <w:rPr>
                                      <w:rFonts w:ascii="Montserrat-regular" w:hAnsi="Montserrat-regular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ontserrat-regular" w:hAnsi="Montserrat-regular"/>
                                      <w:sz w:val="14"/>
                                      <w:szCs w:val="14"/>
                                    </w:rPr>
                                    <w:t xml:space="preserve">de </w:t>
                                  </w:r>
                                  <w:r w:rsidRPr="006316FC">
                                    <w:rPr>
                                      <w:rFonts w:ascii="Montserrat-regular" w:hAnsi="Montserrat-regular"/>
                                      <w:sz w:val="14"/>
                                      <w:szCs w:val="14"/>
                                    </w:rPr>
                                    <w:t>créditos</w:t>
                                  </w:r>
                                </w:p>
                                <w:p w14:paraId="751A4158" w14:textId="56606FF5" w:rsidR="002222B6" w:rsidRDefault="002222B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889A9" id="_x0000_s1037" type="#_x0000_t202" style="position:absolute;margin-left:190.75pt;margin-top:8.15pt;width:159pt;height:1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" filled="f" stroked="f">
                      <v:textbox>
                        <w:txbxContent>
                          <w:p w14:paraId="7FC1B3BB" w14:textId="4CB3DB3A" w:rsidR="002222B6" w:rsidRDefault="002222B6" w:rsidP="002222B6">
                            <w:pPr>
                              <w:jc w:val="center"/>
                            </w:pPr>
                            <w:proofErr w:type="gramStart"/>
                            <w:r w:rsidRPr="006316FC">
                              <w:rPr>
                                <w:rFonts w:ascii="Montserrat-regular" w:hAnsi="Montserrat-regular"/>
                                <w:sz w:val="14"/>
                                <w:szCs w:val="14"/>
                              </w:rPr>
                              <w:t>Total</w:t>
                            </w:r>
                            <w:proofErr w:type="gramEnd"/>
                            <w:r w:rsidRPr="006316FC">
                              <w:rPr>
                                <w:rFonts w:ascii="Montserrat-regular" w:hAnsi="Montserrat-regular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Montserrat-regular" w:hAnsi="Montserrat-regular"/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Pr="006316FC">
                              <w:rPr>
                                <w:rFonts w:ascii="Montserrat-regular" w:hAnsi="Montserrat-regular"/>
                                <w:sz w:val="14"/>
                                <w:szCs w:val="14"/>
                              </w:rPr>
                              <w:t>créditos</w:t>
                            </w:r>
                          </w:p>
                          <w:p w14:paraId="751A4158" w14:textId="56606FF5" w:rsidR="002222B6" w:rsidRDefault="002222B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37B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B138CE4" wp14:editId="5F6B2FC8">
                      <wp:simplePos x="0" y="0"/>
                      <wp:positionH relativeFrom="column">
                        <wp:posOffset>2416175</wp:posOffset>
                      </wp:positionH>
                      <wp:positionV relativeFrom="page">
                        <wp:posOffset>137795</wp:posOffset>
                      </wp:positionV>
                      <wp:extent cx="2051685" cy="3175"/>
                      <wp:effectExtent l="0" t="0" r="24765" b="34925"/>
                      <wp:wrapNone/>
                      <wp:docPr id="10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96C0D" id="Conector recto 1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0.25pt,10.85pt" to="351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" strokecolor="#a5a5a5 [2092]">
                      <w10:wrap anchory="page"/>
                    </v:line>
                  </w:pict>
                </mc:Fallback>
              </mc:AlternateContent>
            </w:r>
            <w:r w:rsidR="00937B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524DA87" wp14:editId="656F8BB0">
                      <wp:simplePos x="0" y="0"/>
                      <wp:positionH relativeFrom="column">
                        <wp:posOffset>143510</wp:posOffset>
                      </wp:positionH>
                      <wp:positionV relativeFrom="page">
                        <wp:posOffset>132715</wp:posOffset>
                      </wp:positionV>
                      <wp:extent cx="2051685" cy="3175"/>
                      <wp:effectExtent l="0" t="0" r="24765" b="34925"/>
                      <wp:wrapNone/>
                      <wp:docPr id="156736226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30AFB" id="Conector recto 1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.3pt,10.45pt" to="172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" strokecolor="#a5a5a5 [2092]">
                      <w10:wrap anchory="page"/>
                    </v:line>
                  </w:pict>
                </mc:Fallback>
              </mc:AlternateContent>
            </w:r>
            <w:r w:rsidR="005A4E16">
              <w:rPr>
                <w:rFonts w:ascii="Montserrat-regular" w:hAnsi="Montserrat-regular" w:cs="Montserrat"/>
                <w:color w:val="000000"/>
                <w:sz w:val="18"/>
                <w:szCs w:val="18"/>
              </w:rPr>
              <w:tab/>
            </w:r>
          </w:p>
        </w:tc>
        <w:tc>
          <w:tcPr>
            <w:tcW w:w="3699" w:type="dxa"/>
          </w:tcPr>
          <w:p w14:paraId="50690492" w14:textId="59054A5E" w:rsidR="003D7FC7" w:rsidRPr="00917D71" w:rsidRDefault="003D7FC7" w:rsidP="00B14CD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</w:tcPr>
          <w:p w14:paraId="67E13219" w14:textId="4E32F434" w:rsidR="003D7FC7" w:rsidRPr="00917D71" w:rsidRDefault="00956925" w:rsidP="00B14CD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437B5F49" wp14:editId="0DCC7942">
                      <wp:simplePos x="0" y="0"/>
                      <wp:positionH relativeFrom="margin">
                        <wp:posOffset>-231775</wp:posOffset>
                      </wp:positionH>
                      <wp:positionV relativeFrom="paragraph">
                        <wp:posOffset>90805</wp:posOffset>
                      </wp:positionV>
                      <wp:extent cx="2019300" cy="228600"/>
                      <wp:effectExtent l="0" t="0" r="0" b="0"/>
                      <wp:wrapNone/>
                      <wp:docPr id="20494909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E109F" w14:textId="12547FDE" w:rsidR="00956925" w:rsidRDefault="00956925" w:rsidP="00956925">
                                  <w:pPr>
                                    <w:jc w:val="center"/>
                                  </w:pPr>
                                  <w:r w:rsidRPr="006316FC">
                                    <w:rPr>
                                      <w:rFonts w:ascii="Montserrat-regular" w:hAnsi="Montserrat-regular"/>
                                      <w:sz w:val="14"/>
                                      <w:szCs w:val="14"/>
                                    </w:rPr>
                                    <w:t>Promedio de aprovecha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B5F49" id="_x0000_s1038" type="#_x0000_t202" style="position:absolute;margin-left:-18.25pt;margin-top:7.15pt;width:159pt;height:18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" filled="f" stroked="f">
                      <v:textbox>
                        <w:txbxContent>
                          <w:p w14:paraId="5E6E109F" w14:textId="12547FDE" w:rsidR="00956925" w:rsidRDefault="00956925" w:rsidP="00956925">
                            <w:pPr>
                              <w:jc w:val="center"/>
                            </w:pPr>
                            <w:r w:rsidRPr="006316FC">
                              <w:rPr>
                                <w:rFonts w:ascii="Montserrat-regular" w:hAnsi="Montserrat-regular"/>
                                <w:sz w:val="14"/>
                                <w:szCs w:val="14"/>
                              </w:rPr>
                              <w:t>Promedio de aprovechamient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37B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17B6D6" wp14:editId="1AAA2396">
                      <wp:simplePos x="0" y="0"/>
                      <wp:positionH relativeFrom="column">
                        <wp:posOffset>-255905</wp:posOffset>
                      </wp:positionH>
                      <wp:positionV relativeFrom="page">
                        <wp:posOffset>138430</wp:posOffset>
                      </wp:positionV>
                      <wp:extent cx="2051685" cy="3175"/>
                      <wp:effectExtent l="0" t="0" r="24765" b="34925"/>
                      <wp:wrapNone/>
                      <wp:docPr id="116892369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CED16" id="Conector recto 1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0.15pt,10.9pt" to="141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" strokecolor="#a5a5a5 [2092]">
                      <w10:wrap anchory="page"/>
                    </v:line>
                  </w:pict>
                </mc:Fallback>
              </mc:AlternateContent>
            </w:r>
          </w:p>
        </w:tc>
      </w:tr>
    </w:tbl>
    <w:p w14:paraId="18EB3FDD" w14:textId="7239B68F" w:rsidR="002222B6" w:rsidRPr="002222B6" w:rsidRDefault="002222B6" w:rsidP="00937BDB">
      <w:pPr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</w:t>
      </w:r>
      <w:r w:rsidR="00956925">
        <w:rPr>
          <w:rFonts w:ascii="Montserrat-regular" w:hAnsi="Montserrat-regular"/>
          <w:sz w:val="14"/>
          <w:szCs w:val="14"/>
        </w:rPr>
        <w:t xml:space="preserve">                               </w:t>
      </w:r>
      <w:r w:rsidR="00335217">
        <w:rPr>
          <w:rFonts w:ascii="Montserrat-regular" w:hAnsi="Montserrat-regular"/>
          <w:sz w:val="14"/>
          <w:szCs w:val="14"/>
        </w:rPr>
        <w:t xml:space="preserve">  </w:t>
      </w:r>
      <w:r w:rsidR="00937BDB" w:rsidRPr="006316FC">
        <w:rPr>
          <w:rFonts w:ascii="Montserrat-regular" w:hAnsi="Montserrat-regular"/>
          <w:sz w:val="14"/>
          <w:szCs w:val="14"/>
        </w:rPr>
        <w:t>Créditos obtenidos</w:t>
      </w:r>
    </w:p>
    <w:p w14:paraId="09F141D6" w14:textId="74C0C0DA" w:rsidR="003D7FC7" w:rsidRPr="006316FC" w:rsidRDefault="003D7FC7" w:rsidP="003D7FC7">
      <w:pPr>
        <w:spacing w:after="20"/>
        <w:rPr>
          <w:rFonts w:ascii="Montserrat-regular" w:hAnsi="Montserrat-regular"/>
          <w:sz w:val="14"/>
          <w:szCs w:val="14"/>
        </w:rPr>
      </w:pPr>
    </w:p>
    <w:p w14:paraId="6778EEE9" w14:textId="2896D5FE" w:rsidR="00EE5E0F" w:rsidRDefault="00405F7B" w:rsidP="0086080F">
      <w:pPr>
        <w:spacing w:after="20" w:line="160" w:lineRule="atLeast"/>
        <w:jc w:val="center"/>
        <w:rPr>
          <w:rFonts w:ascii="Montserrat-regular" w:hAnsi="Montserrat-regular"/>
          <w:sz w:val="14"/>
          <w:szCs w:val="14"/>
        </w:rPr>
      </w:pPr>
      <w:r w:rsidRPr="00183882">
        <w:rPr>
          <w:rFonts w:ascii="Montserrat-regular" w:hAnsi="Montserrat-regular"/>
          <w:sz w:val="14"/>
          <w:szCs w:val="14"/>
        </w:rPr>
        <w:t xml:space="preserve"> </w:t>
      </w:r>
    </w:p>
    <w:p w14:paraId="305D138B" w14:textId="77777777" w:rsidR="0086080F" w:rsidRPr="00183882" w:rsidRDefault="0086080F" w:rsidP="00405F7B">
      <w:pPr>
        <w:spacing w:after="20" w:line="240" w:lineRule="auto"/>
        <w:rPr>
          <w:rFonts w:ascii="Montserrat-regular" w:hAnsi="Montserrat-regular"/>
          <w:sz w:val="14"/>
          <w:szCs w:val="14"/>
        </w:rPr>
      </w:pPr>
    </w:p>
    <w:p w14:paraId="03FE5362" w14:textId="362B743E" w:rsidR="00CB7465" w:rsidRDefault="00CB7465" w:rsidP="0055731B">
      <w:pPr>
        <w:tabs>
          <w:tab w:val="left" w:pos="1784"/>
        </w:tabs>
      </w:pPr>
    </w:p>
    <w:p w14:paraId="2A40CB1E" w14:textId="77777777" w:rsidR="007F465F" w:rsidRDefault="007F465F" w:rsidP="00AA7521">
      <w:pPr>
        <w:spacing w:after="20" w:line="160" w:lineRule="atLeast"/>
      </w:pPr>
    </w:p>
    <w:p w14:paraId="70FCFC2C" w14:textId="5ED8B9F8" w:rsidR="00AA7521" w:rsidRPr="005C609D" w:rsidRDefault="00AA7521" w:rsidP="00AA7521">
      <w:pPr>
        <w:spacing w:after="20" w:line="160" w:lineRule="atLeast"/>
        <w:rPr>
          <w:rFonts w:ascii="Montserrat-regular" w:hAnsi="Montserrat-regular"/>
          <w:color w:val="FFFFFF" w:themeColor="background1"/>
          <w:sz w:val="18"/>
          <w:szCs w:val="18"/>
        </w:rPr>
      </w:pPr>
    </w:p>
    <w:p w14:paraId="7C87122B" w14:textId="222B4707" w:rsidR="00CB7465" w:rsidRPr="00CB7465" w:rsidRDefault="00CB7465" w:rsidP="004A6C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Montserrat-regular" w:eastAsia="Verdana" w:hAnsi="Montserrat-regular" w:cs="Montserrat"/>
          <w:b/>
          <w:bCs/>
          <w:color w:val="000000"/>
          <w:sz w:val="16"/>
          <w:szCs w:val="16"/>
          <w:lang w:val="es-ES"/>
        </w:rPr>
      </w:pPr>
    </w:p>
    <w:p w14:paraId="4359034F" w14:textId="77777777" w:rsidR="0086080F" w:rsidRDefault="0086080F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6"/>
          <w:szCs w:val="16"/>
          <w:lang w:val="es-ES"/>
        </w:rPr>
      </w:pPr>
    </w:p>
    <w:p w14:paraId="0497B9AE" w14:textId="2BB99970" w:rsidR="00CB7465" w:rsidRPr="00CB7465" w:rsidRDefault="00CB7465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6"/>
          <w:szCs w:val="16"/>
          <w:lang w:val="es-ES"/>
        </w:rPr>
      </w:pPr>
    </w:p>
    <w:tbl>
      <w:tblPr>
        <w:tblStyle w:val="Tablaconcuadrcula1"/>
        <w:tblpPr w:leftFromText="141" w:rightFromText="141" w:vertAnchor="page" w:horzAnchor="margin" w:tblpXSpec="center" w:tblpY="1501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584"/>
        <w:gridCol w:w="4033"/>
        <w:gridCol w:w="576"/>
        <w:gridCol w:w="1152"/>
        <w:gridCol w:w="865"/>
        <w:gridCol w:w="1946"/>
      </w:tblGrid>
      <w:tr w:rsidR="00E9157C" w:rsidRPr="00CB7465" w14:paraId="7B888AA4" w14:textId="77777777" w:rsidTr="00E9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184" w:type="dxa"/>
            <w:tcBorders>
              <w:bottom w:val="single" w:sz="4" w:space="0" w:color="auto"/>
            </w:tcBorders>
          </w:tcPr>
          <w:p w14:paraId="5C4CD889" w14:textId="48039754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>
              <w:rPr>
                <w:rFonts w:ascii="Montserrat" w:eastAsia="Verdana" w:hAnsi="Montserrat" w:cs="Verdana"/>
                <w:szCs w:val="14"/>
                <w:lang w:val="es-ES"/>
              </w:rPr>
              <w:t>CCT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0B1BDAA9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Tipo UAC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46A0458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Nombre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de</w:t>
            </w:r>
            <w:r w:rsidRPr="00CB7465">
              <w:rPr>
                <w:rFonts w:ascii="Montserrat" w:eastAsia="Verdana" w:hAnsi="Montserrat" w:cs="Verdana"/>
                <w:spacing w:val="-9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la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Unidad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de</w:t>
            </w:r>
            <w:r w:rsidRPr="00CB7465">
              <w:rPr>
                <w:rFonts w:ascii="Montserrat" w:eastAsia="Verdana" w:hAnsi="Montserrat" w:cs="Verdana"/>
                <w:spacing w:val="-9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Aprendizaje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urricular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(UAC)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D985ED5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proofErr w:type="spellStart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alif</w:t>
            </w:r>
            <w:proofErr w:type="spellEnd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.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97ABE7D" w14:textId="1396D40C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174"/>
              <w:rPr>
                <w:rFonts w:ascii="Montserrat" w:eastAsia="Verdana" w:hAnsi="Montserrat" w:cs="Verdana"/>
                <w:szCs w:val="14"/>
                <w:lang w:val="es-ES"/>
              </w:rPr>
            </w:pPr>
            <w:proofErr w:type="gramStart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Total</w:t>
            </w:r>
            <w:proofErr w:type="gramEnd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 xml:space="preserve"> de </w:t>
            </w:r>
            <w:r>
              <w:rPr>
                <w:rFonts w:ascii="Montserrat" w:eastAsia="Verdana" w:hAnsi="Montserrat" w:cs="Verdana"/>
                <w:szCs w:val="14"/>
                <w:lang w:val="es-ES"/>
              </w:rPr>
              <w:t>ho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r</w:t>
            </w:r>
            <w:r w:rsidR="007D5495">
              <w:rPr>
                <w:rFonts w:ascii="Montserrat" w:eastAsia="Verdana" w:hAnsi="Montserrat" w:cs="Verdana"/>
                <w:szCs w:val="14"/>
                <w:lang w:val="es-ES"/>
              </w:rPr>
              <w:t>as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4EA8239" w14:textId="38606686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-227" w:right="-221"/>
              <w:rPr>
                <w:rFonts w:ascii="Montserrat" w:eastAsia="Verdana" w:hAnsi="Montserrat" w:cs="Verdana"/>
                <w:szCs w:val="14"/>
                <w:lang w:val="es-ES"/>
              </w:rPr>
            </w:pPr>
            <w:r>
              <w:rPr>
                <w:rFonts w:ascii="Montserrat" w:eastAsia="Verdana" w:hAnsi="Montserrat" w:cs="Verdana"/>
                <w:szCs w:val="14"/>
                <w:lang w:val="es-ES"/>
              </w:rPr>
              <w:t xml:space="preserve">   </w:t>
            </w:r>
            <w:r w:rsidR="007721A2">
              <w:rPr>
                <w:rFonts w:ascii="Montserrat" w:eastAsia="Verdana" w:hAnsi="Montserrat" w:cs="Verdana"/>
                <w:szCs w:val="14"/>
                <w:lang w:val="es-ES"/>
              </w:rPr>
              <w:t xml:space="preserve"> </w:t>
            </w:r>
            <w:r w:rsidR="007D5495">
              <w:rPr>
                <w:rFonts w:ascii="Montserrat" w:eastAsia="Verdana" w:hAnsi="Montserrat" w:cs="Verdana"/>
                <w:szCs w:val="14"/>
                <w:lang w:val="es-ES"/>
              </w:rPr>
              <w:t xml:space="preserve"> 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réditos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1392A31F" w14:textId="19D26B05" w:rsidR="00E9157C" w:rsidRPr="00CB7465" w:rsidRDefault="007721A2" w:rsidP="00E9157C">
            <w:pPr>
              <w:widowControl w:val="0"/>
              <w:autoSpaceDE w:val="0"/>
              <w:autoSpaceDN w:val="0"/>
              <w:spacing w:line="240" w:lineRule="auto"/>
              <w:ind w:left="-174" w:right="-114"/>
              <w:rPr>
                <w:rFonts w:ascii="Montserrat" w:eastAsia="Verdana" w:hAnsi="Montserrat" w:cs="Verdana"/>
                <w:szCs w:val="14"/>
                <w:lang w:val="es-ES"/>
              </w:rPr>
            </w:pPr>
            <w:r>
              <w:rPr>
                <w:rFonts w:ascii="Montserrat" w:eastAsia="Verdana" w:hAnsi="Montserrat" w:cs="Verdana"/>
                <w:szCs w:val="14"/>
                <w:lang w:val="es-ES"/>
              </w:rPr>
              <w:t xml:space="preserve"> </w:t>
            </w:r>
            <w:r w:rsidR="007D5495">
              <w:rPr>
                <w:rFonts w:ascii="Montserrat" w:eastAsia="Verdana" w:hAnsi="Montserrat" w:cs="Verdana"/>
                <w:szCs w:val="14"/>
                <w:lang w:val="es-ES"/>
              </w:rPr>
              <w:t xml:space="preserve">  </w:t>
            </w:r>
            <w:r w:rsidR="00E9157C" w:rsidRPr="00CB7465">
              <w:rPr>
                <w:rFonts w:ascii="Montserrat" w:eastAsia="Verdana" w:hAnsi="Montserrat" w:cs="Verdana"/>
                <w:szCs w:val="14"/>
                <w:lang w:val="es-ES"/>
              </w:rPr>
              <w:t xml:space="preserve">Periodo </w:t>
            </w:r>
            <w:r w:rsidR="00E9157C">
              <w:rPr>
                <w:rFonts w:ascii="Montserrat" w:eastAsia="Verdana" w:hAnsi="Montserrat" w:cs="Verdana"/>
                <w:szCs w:val="14"/>
                <w:lang w:val="es-ES"/>
              </w:rPr>
              <w:t>de acreditación</w:t>
            </w:r>
          </w:p>
        </w:tc>
      </w:tr>
      <w:tr w:rsidR="00E9157C" w:rsidRPr="00CB7465" w14:paraId="4A7AD0DA" w14:textId="77777777" w:rsidTr="00E9157C">
        <w:trPr>
          <w:trHeight w:hRule="exact" w:val="170"/>
        </w:trPr>
        <w:tc>
          <w:tcPr>
            <w:tcW w:w="11340" w:type="dxa"/>
            <w:gridSpan w:val="7"/>
            <w:tcBorders>
              <w:top w:val="single" w:sz="4" w:space="0" w:color="auto"/>
            </w:tcBorders>
          </w:tcPr>
          <w:p w14:paraId="403BA020" w14:textId="64CB9214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160"/>
              <w:rPr>
                <w:rFonts w:ascii="Montserrat Bold" w:eastAsia="Verdana" w:hAnsi="Montserrat Bold" w:cs="Verdana"/>
                <w:szCs w:val="12"/>
                <w:lang w:val="es-ES"/>
              </w:rPr>
            </w:pPr>
          </w:p>
        </w:tc>
      </w:tr>
      <w:tr w:rsidR="00E9157C" w:rsidRPr="00CB7465" w14:paraId="65B11DBC" w14:textId="77777777" w:rsidTr="00E9157C">
        <w:trPr>
          <w:trHeight w:hRule="exact" w:val="112"/>
        </w:trPr>
        <w:tc>
          <w:tcPr>
            <w:tcW w:w="1184" w:type="dxa"/>
          </w:tcPr>
          <w:p w14:paraId="64AB243E" w14:textId="2D322E8A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149A51B1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  <w:vAlign w:val="bottom"/>
          </w:tcPr>
          <w:p w14:paraId="7F3CADBE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76" w:type="dxa"/>
          </w:tcPr>
          <w:p w14:paraId="55E245F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64A1E20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3168F837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23072F5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6364935C" w14:textId="77777777" w:rsidTr="00E9157C">
        <w:trPr>
          <w:trHeight w:hRule="exact" w:val="170"/>
        </w:trPr>
        <w:tc>
          <w:tcPr>
            <w:tcW w:w="1184" w:type="dxa"/>
          </w:tcPr>
          <w:p w14:paraId="56CEA769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50F9597C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  <w:vAlign w:val="bottom"/>
          </w:tcPr>
          <w:p w14:paraId="08EACAE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1</w:t>
            </w:r>
          </w:p>
        </w:tc>
        <w:tc>
          <w:tcPr>
            <w:tcW w:w="576" w:type="dxa"/>
          </w:tcPr>
          <w:p w14:paraId="3277E0F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3BFED2D4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39EADA1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01BDA4B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576B9EDE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"/>
              <w:tag w:val="PlantelCCTUAC1"/>
              <w:id w:val="-1930722552"/>
              <w:placeholder>
                <w:docPart w:val="BAA229775EBC4676882AF226FEB691FF"/>
              </w:placeholder>
            </w:sdtPr>
            <w:sdtContent>
              <w:p w14:paraId="247627F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"/>
              <w:tag w:val="TipoUAC1"/>
              <w:id w:val="1200352893"/>
              <w:placeholder>
                <w:docPart w:val="BAA229775EBC4676882AF226FEB691FF"/>
              </w:placeholder>
            </w:sdtPr>
            <w:sdtContent>
              <w:p w14:paraId="63E6E1C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"/>
              <w:tag w:val="MatUAC1"/>
              <w:id w:val="-1113818512"/>
              <w:placeholder>
                <w:docPart w:val="BAA229775EBC4676882AF226FEB691FF"/>
              </w:placeholder>
            </w:sdtPr>
            <w:sdtContent>
              <w:p w14:paraId="2B71577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"/>
              <w:tag w:val="CalUAC1"/>
              <w:id w:val="1815610921"/>
              <w:placeholder>
                <w:docPart w:val="BAA229775EBC4676882AF226FEB691FF"/>
              </w:placeholder>
            </w:sdtPr>
            <w:sdtContent>
              <w:p w14:paraId="3635D3A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"/>
              <w:tag w:val="HrsUAC1"/>
              <w:id w:val="-1584758425"/>
              <w:placeholder>
                <w:docPart w:val="BAA229775EBC4676882AF226FEB691FF"/>
              </w:placeholder>
            </w:sdtPr>
            <w:sdtContent>
              <w:p w14:paraId="4A04F8C5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"/>
              <w:tag w:val="CreditosUAC1"/>
              <w:id w:val="-1236478810"/>
              <w:placeholder>
                <w:docPart w:val="BAA229775EBC4676882AF226FEB691FF"/>
              </w:placeholder>
            </w:sdtPr>
            <w:sdtContent>
              <w:p w14:paraId="3BC86E4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"/>
              <w:tag w:val="AcreditacionUAC1"/>
              <w:id w:val="1476419391"/>
              <w:placeholder>
                <w:docPart w:val="BAA229775EBC4676882AF226FEB691FF"/>
              </w:placeholder>
            </w:sdtPr>
            <w:sdtContent>
              <w:p w14:paraId="133AF23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3DC7E1F2" w14:textId="77777777" w:rsidTr="00E9157C">
        <w:trPr>
          <w:trHeight w:hRule="exact" w:val="61"/>
        </w:trPr>
        <w:tc>
          <w:tcPr>
            <w:tcW w:w="1184" w:type="dxa"/>
          </w:tcPr>
          <w:p w14:paraId="56BA97E5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4F61FF9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7D96FDB2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76" w:type="dxa"/>
          </w:tcPr>
          <w:p w14:paraId="248F9E8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34C2A865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2AC2F95E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14E55A5A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1BCA70B5" w14:textId="77777777" w:rsidTr="00E9157C">
        <w:trPr>
          <w:trHeight w:hRule="exact" w:val="227"/>
        </w:trPr>
        <w:tc>
          <w:tcPr>
            <w:tcW w:w="1184" w:type="dxa"/>
          </w:tcPr>
          <w:p w14:paraId="3833E40C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39C05FC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242615DA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2</w:t>
            </w:r>
          </w:p>
        </w:tc>
        <w:tc>
          <w:tcPr>
            <w:tcW w:w="576" w:type="dxa"/>
          </w:tcPr>
          <w:p w14:paraId="64212283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6635DF05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3BB99E14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5AF2483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10079EDD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"/>
              <w:tag w:val="PlantelCCTUAC2"/>
              <w:id w:val="-1578738523"/>
              <w:placeholder>
                <w:docPart w:val="25F6801A40F84E2DA9A0CBF03FCCEC5C"/>
              </w:placeholder>
            </w:sdtPr>
            <w:sdtContent>
              <w:p w14:paraId="40527EBC" w14:textId="11759FE6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"/>
              <w:tag w:val="TipoUAC2"/>
              <w:id w:val="-1612887903"/>
              <w:placeholder>
                <w:docPart w:val="F519C424009B452AA8D569E1E33B0208"/>
              </w:placeholder>
            </w:sdtPr>
            <w:sdtContent>
              <w:p w14:paraId="37D4C7D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"/>
              <w:tag w:val="MatUAC2"/>
              <w:id w:val="-821808827"/>
              <w:placeholder>
                <w:docPart w:val="25F6801A40F84E2DA9A0CBF03FCCEC5C"/>
              </w:placeholder>
            </w:sdtPr>
            <w:sdtContent>
              <w:p w14:paraId="790453C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"/>
              <w:tag w:val="CalUAC2"/>
              <w:id w:val="-265076688"/>
              <w:placeholder>
                <w:docPart w:val="25F6801A40F84E2DA9A0CBF03FCCEC5C"/>
              </w:placeholder>
            </w:sdtPr>
            <w:sdtContent>
              <w:p w14:paraId="360E179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"/>
              <w:tag w:val="HrsUAC2"/>
              <w:id w:val="-638883569"/>
              <w:placeholder>
                <w:docPart w:val="25F6801A40F84E2DA9A0CBF03FCCEC5C"/>
              </w:placeholder>
            </w:sdtPr>
            <w:sdtContent>
              <w:p w14:paraId="55ABB4B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"/>
              <w:tag w:val="CreditosUAC2"/>
              <w:id w:val="-306711789"/>
              <w:placeholder>
                <w:docPart w:val="25F6801A40F84E2DA9A0CBF03FCCEC5C"/>
              </w:placeholder>
            </w:sdtPr>
            <w:sdtContent>
              <w:p w14:paraId="3741183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"/>
              <w:tag w:val="AcreditacionUAC2"/>
              <w:id w:val="-112362834"/>
              <w:placeholder>
                <w:docPart w:val="25F6801A40F84E2DA9A0CBF03FCCEC5C"/>
              </w:placeholder>
            </w:sdtPr>
            <w:sdtContent>
              <w:p w14:paraId="574BBFB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49C4088E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3"/>
              <w:tag w:val="PlantelCCTUAC3"/>
              <w:id w:val="1916968333"/>
              <w:placeholder>
                <w:docPart w:val="25F6801A40F84E2DA9A0CBF03FCCEC5C"/>
              </w:placeholder>
            </w:sdtPr>
            <w:sdtContent>
              <w:p w14:paraId="0F6638A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3"/>
              <w:tag w:val="TipoUAC3"/>
              <w:id w:val="-657454315"/>
              <w:placeholder>
                <w:docPart w:val="5BA8887549124697954767249BE2EA14"/>
              </w:placeholder>
            </w:sdtPr>
            <w:sdtContent>
              <w:p w14:paraId="5F9883F5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3"/>
              <w:tag w:val="MatUAC3"/>
              <w:id w:val="1952041013"/>
              <w:placeholder>
                <w:docPart w:val="25F6801A40F84E2DA9A0CBF03FCCEC5C"/>
              </w:placeholder>
            </w:sdtPr>
            <w:sdtContent>
              <w:p w14:paraId="790B42A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3"/>
              <w:tag w:val="CalUAC3"/>
              <w:id w:val="-798457133"/>
              <w:placeholder>
                <w:docPart w:val="25F6801A40F84E2DA9A0CBF03FCCEC5C"/>
              </w:placeholder>
            </w:sdtPr>
            <w:sdtContent>
              <w:p w14:paraId="40096CD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3"/>
              <w:tag w:val="HrsUAC3"/>
              <w:id w:val="-971358547"/>
              <w:placeholder>
                <w:docPart w:val="25F6801A40F84E2DA9A0CBF03FCCEC5C"/>
              </w:placeholder>
            </w:sdtPr>
            <w:sdtContent>
              <w:p w14:paraId="44A1625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3"/>
              <w:tag w:val="CreditosUAC3"/>
              <w:id w:val="-1744252525"/>
              <w:placeholder>
                <w:docPart w:val="25F6801A40F84E2DA9A0CBF03FCCEC5C"/>
              </w:placeholder>
            </w:sdtPr>
            <w:sdtContent>
              <w:p w14:paraId="7E45EB6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3"/>
              <w:tag w:val="AcreditacionUAC3"/>
              <w:id w:val="-1223672828"/>
              <w:placeholder>
                <w:docPart w:val="25F6801A40F84E2DA9A0CBF03FCCEC5C"/>
              </w:placeholder>
            </w:sdtPr>
            <w:sdtContent>
              <w:p w14:paraId="5B64EC2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730E279D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4"/>
              <w:tag w:val="PlantelCCTUAC4"/>
              <w:id w:val="-1652906872"/>
              <w:placeholder>
                <w:docPart w:val="25F6801A40F84E2DA9A0CBF03FCCEC5C"/>
              </w:placeholder>
            </w:sdtPr>
            <w:sdtContent>
              <w:p w14:paraId="0089038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4"/>
              <w:tag w:val="TipoUAC4"/>
              <w:id w:val="1110626098"/>
              <w:placeholder>
                <w:docPart w:val="9269DA8C463142B8A3D35965C12B3F8F"/>
              </w:placeholder>
            </w:sdtPr>
            <w:sdtContent>
              <w:p w14:paraId="2358567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4"/>
              <w:tag w:val="MatUAC4"/>
              <w:id w:val="172074434"/>
              <w:placeholder>
                <w:docPart w:val="25F6801A40F84E2DA9A0CBF03FCCEC5C"/>
              </w:placeholder>
            </w:sdtPr>
            <w:sdtContent>
              <w:p w14:paraId="0EFABF19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4"/>
              <w:tag w:val="CalUAC4"/>
              <w:id w:val="962312397"/>
              <w:placeholder>
                <w:docPart w:val="25F6801A40F84E2DA9A0CBF03FCCEC5C"/>
              </w:placeholder>
            </w:sdtPr>
            <w:sdtContent>
              <w:p w14:paraId="4481DE3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4"/>
              <w:tag w:val="HrsUAC4"/>
              <w:id w:val="-679504040"/>
              <w:placeholder>
                <w:docPart w:val="25F6801A40F84E2DA9A0CBF03FCCEC5C"/>
              </w:placeholder>
            </w:sdtPr>
            <w:sdtContent>
              <w:p w14:paraId="4536A1AF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4"/>
              <w:tag w:val="CreditosUAC4"/>
              <w:id w:val="1383977871"/>
              <w:placeholder>
                <w:docPart w:val="25F6801A40F84E2DA9A0CBF03FCCEC5C"/>
              </w:placeholder>
            </w:sdtPr>
            <w:sdtContent>
              <w:p w14:paraId="5BE5937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4"/>
              <w:tag w:val="AcreditacionUAC4"/>
              <w:id w:val="-1308239879"/>
              <w:placeholder>
                <w:docPart w:val="25F6801A40F84E2DA9A0CBF03FCCEC5C"/>
              </w:placeholder>
            </w:sdtPr>
            <w:sdtContent>
              <w:p w14:paraId="1157DEE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33449CEB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5"/>
              <w:tag w:val="PlantelCCTUAC5"/>
              <w:id w:val="-139646850"/>
              <w:placeholder>
                <w:docPart w:val="25F6801A40F84E2DA9A0CBF03FCCEC5C"/>
              </w:placeholder>
            </w:sdtPr>
            <w:sdtContent>
              <w:p w14:paraId="0112B5F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5"/>
              <w:tag w:val="TipoUAC5"/>
              <w:id w:val="-213735670"/>
              <w:placeholder>
                <w:docPart w:val="CEF2EE4B25E54BAFAC4FE5724B4C3C11"/>
              </w:placeholder>
            </w:sdtPr>
            <w:sdtContent>
              <w:p w14:paraId="45DC597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5"/>
              <w:tag w:val="MatUAC5"/>
              <w:id w:val="-887105522"/>
              <w:placeholder>
                <w:docPart w:val="25F6801A40F84E2DA9A0CBF03FCCEC5C"/>
              </w:placeholder>
            </w:sdtPr>
            <w:sdtContent>
              <w:p w14:paraId="3160162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5"/>
              <w:tag w:val="CalUAC5"/>
              <w:id w:val="86353770"/>
              <w:placeholder>
                <w:docPart w:val="25F6801A40F84E2DA9A0CBF03FCCEC5C"/>
              </w:placeholder>
            </w:sdtPr>
            <w:sdtContent>
              <w:p w14:paraId="4E3F7E49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5"/>
              <w:tag w:val="HrsUAC5"/>
              <w:id w:val="-192312976"/>
              <w:placeholder>
                <w:docPart w:val="25F6801A40F84E2DA9A0CBF03FCCEC5C"/>
              </w:placeholder>
            </w:sdtPr>
            <w:sdtContent>
              <w:p w14:paraId="74DC8A5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5"/>
              <w:tag w:val="CreditosUAC5"/>
              <w:id w:val="-505671167"/>
              <w:placeholder>
                <w:docPart w:val="25F6801A40F84E2DA9A0CBF03FCCEC5C"/>
              </w:placeholder>
            </w:sdtPr>
            <w:sdtContent>
              <w:p w14:paraId="4BB4F57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5"/>
              <w:tag w:val="AcreditacionUAC5"/>
              <w:id w:val="60689426"/>
              <w:placeholder>
                <w:docPart w:val="25F6801A40F84E2DA9A0CBF03FCCEC5C"/>
              </w:placeholder>
            </w:sdtPr>
            <w:sdtContent>
              <w:p w14:paraId="7838BA0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599E4E10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6"/>
              <w:tag w:val="PlantelCCTUAC6"/>
              <w:id w:val="270592403"/>
              <w:placeholder>
                <w:docPart w:val="25F6801A40F84E2DA9A0CBF03FCCEC5C"/>
              </w:placeholder>
            </w:sdtPr>
            <w:sdtContent>
              <w:p w14:paraId="6A44B437" w14:textId="261DB58C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6"/>
              <w:tag w:val="TipoUAC6"/>
              <w:id w:val="-2093237438"/>
              <w:placeholder>
                <w:docPart w:val="B88A539BC9964924B10438A4A0D09051"/>
              </w:placeholder>
            </w:sdtPr>
            <w:sdtContent>
              <w:p w14:paraId="68C2A1C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6"/>
              <w:tag w:val="MatUAC6"/>
              <w:id w:val="539249040"/>
              <w:placeholder>
                <w:docPart w:val="25F6801A40F84E2DA9A0CBF03FCCEC5C"/>
              </w:placeholder>
            </w:sdtPr>
            <w:sdtContent>
              <w:p w14:paraId="0DC65765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6"/>
              <w:tag w:val="CalUAC6"/>
              <w:id w:val="-528185756"/>
              <w:placeholder>
                <w:docPart w:val="25F6801A40F84E2DA9A0CBF03FCCEC5C"/>
              </w:placeholder>
            </w:sdtPr>
            <w:sdtContent>
              <w:p w14:paraId="0D13855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6"/>
              <w:tag w:val="HrsUAC6"/>
              <w:id w:val="-657922562"/>
              <w:placeholder>
                <w:docPart w:val="25F6801A40F84E2DA9A0CBF03FCCEC5C"/>
              </w:placeholder>
            </w:sdtPr>
            <w:sdtContent>
              <w:p w14:paraId="40EE8D8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6"/>
              <w:tag w:val="CreditosUAC6"/>
              <w:id w:val="-1947768690"/>
              <w:placeholder>
                <w:docPart w:val="25F6801A40F84E2DA9A0CBF03FCCEC5C"/>
              </w:placeholder>
            </w:sdtPr>
            <w:sdtContent>
              <w:p w14:paraId="1AB76B3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6"/>
              <w:tag w:val="AcreditacionUAC6"/>
              <w:id w:val="-89775404"/>
              <w:placeholder>
                <w:docPart w:val="25F6801A40F84E2DA9A0CBF03FCCEC5C"/>
              </w:placeholder>
            </w:sdtPr>
            <w:sdtContent>
              <w:p w14:paraId="09994FF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5A9A06F4" w14:textId="77777777" w:rsidTr="00E9157C">
        <w:trPr>
          <w:trHeight w:hRule="exact" w:val="61"/>
        </w:trPr>
        <w:tc>
          <w:tcPr>
            <w:tcW w:w="1184" w:type="dxa"/>
          </w:tcPr>
          <w:p w14:paraId="29259BA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22D0EEF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446D6F3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76" w:type="dxa"/>
          </w:tcPr>
          <w:p w14:paraId="3551B01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19DCFA8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4D850D2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045561EA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56D68298" w14:textId="77777777" w:rsidTr="00E9157C">
        <w:trPr>
          <w:trHeight w:hRule="exact" w:val="227"/>
        </w:trPr>
        <w:tc>
          <w:tcPr>
            <w:tcW w:w="1184" w:type="dxa"/>
          </w:tcPr>
          <w:p w14:paraId="62099A47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25707541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664F01D2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3</w:t>
            </w:r>
          </w:p>
        </w:tc>
        <w:tc>
          <w:tcPr>
            <w:tcW w:w="576" w:type="dxa"/>
          </w:tcPr>
          <w:p w14:paraId="0005D2E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52" w:type="dxa"/>
          </w:tcPr>
          <w:p w14:paraId="7A7778F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5468B8A1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507FEDE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69FBD6B7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7"/>
              <w:tag w:val="PlantelCCTUAC7"/>
              <w:id w:val="1988440494"/>
              <w:placeholder>
                <w:docPart w:val="25F6801A40F84E2DA9A0CBF03FCCEC5C"/>
              </w:placeholder>
            </w:sdtPr>
            <w:sdtContent>
              <w:p w14:paraId="7E5CEC96" w14:textId="1DB53605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7"/>
              <w:tag w:val="TipoUAC7"/>
              <w:id w:val="-1482769668"/>
              <w:placeholder>
                <w:docPart w:val="1A87DDF3EF9A4F429E7A45844E2B8E4B"/>
              </w:placeholder>
            </w:sdtPr>
            <w:sdtContent>
              <w:p w14:paraId="4DED41D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7"/>
              <w:tag w:val="MatUAC7"/>
              <w:id w:val="312686808"/>
              <w:placeholder>
                <w:docPart w:val="25F6801A40F84E2DA9A0CBF03FCCEC5C"/>
              </w:placeholder>
            </w:sdtPr>
            <w:sdtContent>
              <w:p w14:paraId="2204691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7"/>
              <w:tag w:val="CalUAC7"/>
              <w:id w:val="-564418166"/>
              <w:placeholder>
                <w:docPart w:val="25F6801A40F84E2DA9A0CBF03FCCEC5C"/>
              </w:placeholder>
            </w:sdtPr>
            <w:sdtContent>
              <w:p w14:paraId="1E3F8A5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7"/>
              <w:tag w:val="HrsUAC7"/>
              <w:id w:val="-511831288"/>
              <w:placeholder>
                <w:docPart w:val="25F6801A40F84E2DA9A0CBF03FCCEC5C"/>
              </w:placeholder>
            </w:sdtPr>
            <w:sdtContent>
              <w:p w14:paraId="06AB0B4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7"/>
              <w:tag w:val="CreditosUAC7"/>
              <w:id w:val="-237021757"/>
              <w:placeholder>
                <w:docPart w:val="25F6801A40F84E2DA9A0CBF03FCCEC5C"/>
              </w:placeholder>
            </w:sdtPr>
            <w:sdtContent>
              <w:p w14:paraId="6ADCEDFF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7"/>
              <w:tag w:val="AcreditacionUAC7"/>
              <w:id w:val="307136548"/>
              <w:placeholder>
                <w:docPart w:val="25F6801A40F84E2DA9A0CBF03FCCEC5C"/>
              </w:placeholder>
            </w:sdtPr>
            <w:sdtContent>
              <w:p w14:paraId="38A340D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58CC6247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8"/>
              <w:tag w:val="PlantelCCTUAC8"/>
              <w:id w:val="1087885741"/>
              <w:placeholder>
                <w:docPart w:val="25F6801A40F84E2DA9A0CBF03FCCEC5C"/>
              </w:placeholder>
            </w:sdtPr>
            <w:sdtContent>
              <w:p w14:paraId="7D691D6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8"/>
              <w:tag w:val="TipoUAC8"/>
              <w:id w:val="-93320622"/>
              <w:placeholder>
                <w:docPart w:val="C45BCEF562084FE1AD47FA984204887D"/>
              </w:placeholder>
            </w:sdtPr>
            <w:sdtContent>
              <w:p w14:paraId="449A842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8"/>
              <w:tag w:val="MatUAC8"/>
              <w:id w:val="391318034"/>
              <w:placeholder>
                <w:docPart w:val="25F6801A40F84E2DA9A0CBF03FCCEC5C"/>
              </w:placeholder>
            </w:sdtPr>
            <w:sdtContent>
              <w:p w14:paraId="76CC0CB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8"/>
              <w:tag w:val="CalUAC8"/>
              <w:id w:val="-2089306417"/>
              <w:placeholder>
                <w:docPart w:val="25F6801A40F84E2DA9A0CBF03FCCEC5C"/>
              </w:placeholder>
            </w:sdtPr>
            <w:sdtContent>
              <w:p w14:paraId="0D10350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8"/>
              <w:tag w:val="HrsUAC8"/>
              <w:id w:val="1401942661"/>
              <w:placeholder>
                <w:docPart w:val="25F6801A40F84E2DA9A0CBF03FCCEC5C"/>
              </w:placeholder>
            </w:sdtPr>
            <w:sdtContent>
              <w:p w14:paraId="41CE122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8"/>
              <w:tag w:val="CreditosUAC8"/>
              <w:id w:val="1964687637"/>
              <w:placeholder>
                <w:docPart w:val="25F6801A40F84E2DA9A0CBF03FCCEC5C"/>
              </w:placeholder>
            </w:sdtPr>
            <w:sdtContent>
              <w:p w14:paraId="199B0AC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8"/>
              <w:tag w:val="AcreditacionUAC8"/>
              <w:id w:val="592205835"/>
              <w:placeholder>
                <w:docPart w:val="25F6801A40F84E2DA9A0CBF03FCCEC5C"/>
              </w:placeholder>
            </w:sdtPr>
            <w:sdtContent>
              <w:p w14:paraId="6BF95F5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2BAD60A0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9"/>
              <w:tag w:val="PlantelCCTUAC9"/>
              <w:id w:val="1212920935"/>
              <w:placeholder>
                <w:docPart w:val="25F6801A40F84E2DA9A0CBF03FCCEC5C"/>
              </w:placeholder>
            </w:sdtPr>
            <w:sdtContent>
              <w:p w14:paraId="33E3226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9"/>
              <w:tag w:val="TipoUAC9"/>
              <w:id w:val="-836922766"/>
              <w:placeholder>
                <w:docPart w:val="6F58BAB8F12E4160B852E91FED43FE78"/>
              </w:placeholder>
            </w:sdtPr>
            <w:sdtContent>
              <w:p w14:paraId="2BAC60E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9"/>
              <w:tag w:val="MatUAC9"/>
              <w:id w:val="-1367058647"/>
              <w:placeholder>
                <w:docPart w:val="25F6801A40F84E2DA9A0CBF03FCCEC5C"/>
              </w:placeholder>
            </w:sdtPr>
            <w:sdtContent>
              <w:p w14:paraId="0F0E455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9"/>
              <w:tag w:val="CalUAC9"/>
              <w:id w:val="2072390256"/>
              <w:placeholder>
                <w:docPart w:val="25F6801A40F84E2DA9A0CBF03FCCEC5C"/>
              </w:placeholder>
            </w:sdtPr>
            <w:sdtContent>
              <w:p w14:paraId="31865EF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9"/>
              <w:tag w:val="HrsUAC9"/>
              <w:id w:val="1220244276"/>
              <w:placeholder>
                <w:docPart w:val="25F6801A40F84E2DA9A0CBF03FCCEC5C"/>
              </w:placeholder>
            </w:sdtPr>
            <w:sdtContent>
              <w:p w14:paraId="0AF5ED1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9"/>
              <w:tag w:val="CreditosUAC9"/>
              <w:id w:val="-1504586447"/>
              <w:placeholder>
                <w:docPart w:val="25F6801A40F84E2DA9A0CBF03FCCEC5C"/>
              </w:placeholder>
            </w:sdtPr>
            <w:sdtContent>
              <w:p w14:paraId="1795708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9"/>
              <w:tag w:val="AcreditacionUAC9"/>
              <w:id w:val="-245965155"/>
              <w:placeholder>
                <w:docPart w:val="25F6801A40F84E2DA9A0CBF03FCCEC5C"/>
              </w:placeholder>
            </w:sdtPr>
            <w:sdtContent>
              <w:p w14:paraId="5B0A0D4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4AF1C259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0"/>
              <w:tag w:val="PlantelCCTUAC10"/>
              <w:id w:val="1184247715"/>
              <w:placeholder>
                <w:docPart w:val="25F6801A40F84E2DA9A0CBF03FCCEC5C"/>
              </w:placeholder>
            </w:sdtPr>
            <w:sdtContent>
              <w:p w14:paraId="35609432" w14:textId="22021E6D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0"/>
              <w:tag w:val="TipoUAC10"/>
              <w:id w:val="1035157256"/>
              <w:placeholder>
                <w:docPart w:val="AD7CBD5CB47F4FA582941F57EBF0B067"/>
              </w:placeholder>
            </w:sdtPr>
            <w:sdtContent>
              <w:p w14:paraId="5522133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0"/>
              <w:tag w:val="MatUAC10"/>
              <w:id w:val="302132298"/>
              <w:placeholder>
                <w:docPart w:val="25F6801A40F84E2DA9A0CBF03FCCEC5C"/>
              </w:placeholder>
            </w:sdtPr>
            <w:sdtContent>
              <w:p w14:paraId="1748D32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0"/>
              <w:tag w:val="CalUAC10"/>
              <w:id w:val="1789474168"/>
              <w:placeholder>
                <w:docPart w:val="25F6801A40F84E2DA9A0CBF03FCCEC5C"/>
              </w:placeholder>
            </w:sdtPr>
            <w:sdtContent>
              <w:p w14:paraId="5FD9E17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0"/>
              <w:tag w:val="HrsUAC10"/>
              <w:id w:val="-47850446"/>
              <w:placeholder>
                <w:docPart w:val="25F6801A40F84E2DA9A0CBF03FCCEC5C"/>
              </w:placeholder>
            </w:sdtPr>
            <w:sdtContent>
              <w:p w14:paraId="44AAE7E5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0"/>
              <w:tag w:val="CreditosUAC10"/>
              <w:id w:val="553518714"/>
              <w:placeholder>
                <w:docPart w:val="25F6801A40F84E2DA9A0CBF03FCCEC5C"/>
              </w:placeholder>
            </w:sdtPr>
            <w:sdtContent>
              <w:p w14:paraId="6B8F245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0"/>
              <w:tag w:val="AcreditacionUAC10"/>
              <w:id w:val="-1911530646"/>
              <w:placeholder>
                <w:docPart w:val="25F6801A40F84E2DA9A0CBF03FCCEC5C"/>
              </w:placeholder>
            </w:sdtPr>
            <w:sdtContent>
              <w:p w14:paraId="6D7209E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42574729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1"/>
              <w:tag w:val="PlantelCCTUAC11"/>
              <w:id w:val="-624311284"/>
              <w:placeholder>
                <w:docPart w:val="25F6801A40F84E2DA9A0CBF03FCCEC5C"/>
              </w:placeholder>
            </w:sdtPr>
            <w:sdtContent>
              <w:p w14:paraId="37B9A06E" w14:textId="5CC719E3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1"/>
              <w:tag w:val="TipoUAC11"/>
              <w:id w:val="-1751422820"/>
              <w:placeholder>
                <w:docPart w:val="E41D6B6F47D549A0B173F7ED43E0F541"/>
              </w:placeholder>
            </w:sdtPr>
            <w:sdtContent>
              <w:p w14:paraId="674C7C7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1"/>
              <w:tag w:val="MatUAC11"/>
              <w:id w:val="1257945430"/>
              <w:placeholder>
                <w:docPart w:val="25F6801A40F84E2DA9A0CBF03FCCEC5C"/>
              </w:placeholder>
            </w:sdtPr>
            <w:sdtContent>
              <w:p w14:paraId="7C4FDFA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1"/>
              <w:tag w:val="CalUAC11"/>
              <w:id w:val="22371034"/>
              <w:placeholder>
                <w:docPart w:val="25F6801A40F84E2DA9A0CBF03FCCEC5C"/>
              </w:placeholder>
            </w:sdtPr>
            <w:sdtContent>
              <w:p w14:paraId="1F43341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1"/>
              <w:tag w:val="HrsUAC11"/>
              <w:id w:val="-883102962"/>
              <w:placeholder>
                <w:docPart w:val="25F6801A40F84E2DA9A0CBF03FCCEC5C"/>
              </w:placeholder>
            </w:sdtPr>
            <w:sdtContent>
              <w:p w14:paraId="703292C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1"/>
              <w:tag w:val="CreditosUAC11"/>
              <w:id w:val="-1181191745"/>
              <w:placeholder>
                <w:docPart w:val="25F6801A40F84E2DA9A0CBF03FCCEC5C"/>
              </w:placeholder>
            </w:sdtPr>
            <w:sdtContent>
              <w:p w14:paraId="5F3695A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1"/>
              <w:tag w:val="AcreditacionUAC11"/>
              <w:id w:val="919832704"/>
              <w:placeholder>
                <w:docPart w:val="25F6801A40F84E2DA9A0CBF03FCCEC5C"/>
              </w:placeholder>
            </w:sdtPr>
            <w:sdtContent>
              <w:p w14:paraId="4C17A665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66C6FF0D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2"/>
              <w:tag w:val="PlantelCCTUAC12"/>
              <w:id w:val="1554184371"/>
              <w:placeholder>
                <w:docPart w:val="25F6801A40F84E2DA9A0CBF03FCCEC5C"/>
              </w:placeholder>
            </w:sdtPr>
            <w:sdtContent>
              <w:p w14:paraId="2951BAE6" w14:textId="456C5DC3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2"/>
              <w:tag w:val="TipoUAC12"/>
              <w:id w:val="2011569910"/>
              <w:placeholder>
                <w:docPart w:val="6479BA5A70FF4971A7BE4F2A616B76CF"/>
              </w:placeholder>
            </w:sdtPr>
            <w:sdtContent>
              <w:p w14:paraId="3F7BDC9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2"/>
              <w:tag w:val="MatUAC12"/>
              <w:id w:val="2106072347"/>
              <w:placeholder>
                <w:docPart w:val="25F6801A40F84E2DA9A0CBF03FCCEC5C"/>
              </w:placeholder>
            </w:sdtPr>
            <w:sdtContent>
              <w:p w14:paraId="0DC9D723" w14:textId="20869E49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2"/>
              <w:tag w:val="CalUAC12"/>
              <w:id w:val="-1492164731"/>
              <w:placeholder>
                <w:docPart w:val="25F6801A40F84E2DA9A0CBF03FCCEC5C"/>
              </w:placeholder>
            </w:sdtPr>
            <w:sdtContent>
              <w:p w14:paraId="134F042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2"/>
              <w:tag w:val="HrsUAC12"/>
              <w:id w:val="-701713020"/>
              <w:placeholder>
                <w:docPart w:val="25F6801A40F84E2DA9A0CBF03FCCEC5C"/>
              </w:placeholder>
            </w:sdtPr>
            <w:sdtContent>
              <w:p w14:paraId="595E121F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2"/>
              <w:tag w:val="CreditosUAC12"/>
              <w:id w:val="30003027"/>
              <w:placeholder>
                <w:docPart w:val="25F6801A40F84E2DA9A0CBF03FCCEC5C"/>
              </w:placeholder>
            </w:sdtPr>
            <w:sdtContent>
              <w:p w14:paraId="08EA089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2"/>
              <w:tag w:val="AcreditacionUAC12"/>
              <w:id w:val="-657004334"/>
              <w:placeholder>
                <w:docPart w:val="25F6801A40F84E2DA9A0CBF03FCCEC5C"/>
              </w:placeholder>
            </w:sdtPr>
            <w:sdtContent>
              <w:p w14:paraId="1557DD0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0AD45395" w14:textId="77777777" w:rsidTr="00E9157C">
        <w:trPr>
          <w:trHeight w:hRule="exact" w:val="78"/>
        </w:trPr>
        <w:tc>
          <w:tcPr>
            <w:tcW w:w="1184" w:type="dxa"/>
          </w:tcPr>
          <w:p w14:paraId="7B3387A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02E94F5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4B95A5B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76" w:type="dxa"/>
          </w:tcPr>
          <w:p w14:paraId="4703CAB5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77844F14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29DA9D7D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42D89B8D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0FF742B5" w14:textId="77777777" w:rsidTr="00E9157C">
        <w:trPr>
          <w:trHeight w:hRule="exact" w:val="227"/>
        </w:trPr>
        <w:tc>
          <w:tcPr>
            <w:tcW w:w="1184" w:type="dxa"/>
          </w:tcPr>
          <w:p w14:paraId="0E97291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580F0B8D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543AF7AA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4</w:t>
            </w:r>
          </w:p>
        </w:tc>
        <w:tc>
          <w:tcPr>
            <w:tcW w:w="576" w:type="dxa"/>
          </w:tcPr>
          <w:p w14:paraId="753C0D9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52" w:type="dxa"/>
          </w:tcPr>
          <w:p w14:paraId="1BE376F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00569781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14FED9D3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4B98E483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3"/>
              <w:tag w:val="PlantelCCTUAC13"/>
              <w:id w:val="1243302260"/>
              <w:placeholder>
                <w:docPart w:val="25F6801A40F84E2DA9A0CBF03FCCEC5C"/>
              </w:placeholder>
            </w:sdtPr>
            <w:sdtContent>
              <w:p w14:paraId="1BC6CD7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3"/>
              <w:tag w:val="TipoUAC13"/>
              <w:id w:val="2087879177"/>
              <w:placeholder>
                <w:docPart w:val="4849E74C36B24E6BB58641FE6F32A976"/>
              </w:placeholder>
            </w:sdtPr>
            <w:sdtContent>
              <w:p w14:paraId="34C409C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3"/>
              <w:tag w:val="MatUAC13"/>
              <w:id w:val="275461876"/>
              <w:placeholder>
                <w:docPart w:val="25F6801A40F84E2DA9A0CBF03FCCEC5C"/>
              </w:placeholder>
            </w:sdtPr>
            <w:sdtContent>
              <w:p w14:paraId="5FB6E26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3"/>
              <w:tag w:val="CalUAC13"/>
              <w:id w:val="-238106175"/>
              <w:placeholder>
                <w:docPart w:val="25F6801A40F84E2DA9A0CBF03FCCEC5C"/>
              </w:placeholder>
            </w:sdtPr>
            <w:sdtContent>
              <w:p w14:paraId="0618EA4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3"/>
              <w:tag w:val="HrsUAC13"/>
              <w:id w:val="-1361813935"/>
              <w:placeholder>
                <w:docPart w:val="25F6801A40F84E2DA9A0CBF03FCCEC5C"/>
              </w:placeholder>
            </w:sdtPr>
            <w:sdtContent>
              <w:p w14:paraId="04E0839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3"/>
              <w:tag w:val="CreditosUAC13"/>
              <w:id w:val="-873381056"/>
              <w:placeholder>
                <w:docPart w:val="25F6801A40F84E2DA9A0CBF03FCCEC5C"/>
              </w:placeholder>
            </w:sdtPr>
            <w:sdtContent>
              <w:p w14:paraId="342594A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3"/>
              <w:tag w:val="AcreditacionUAC13"/>
              <w:id w:val="1135758867"/>
              <w:placeholder>
                <w:docPart w:val="25F6801A40F84E2DA9A0CBF03FCCEC5C"/>
              </w:placeholder>
            </w:sdtPr>
            <w:sdtContent>
              <w:p w14:paraId="20C5494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5D3B91C8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4"/>
              <w:tag w:val="PlantelCCTUAC14"/>
              <w:id w:val="1232280360"/>
              <w:placeholder>
                <w:docPart w:val="25F6801A40F84E2DA9A0CBF03FCCEC5C"/>
              </w:placeholder>
            </w:sdtPr>
            <w:sdtContent>
              <w:p w14:paraId="4383468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4"/>
              <w:tag w:val="TipoUAC14"/>
              <w:id w:val="1147021006"/>
              <w:placeholder>
                <w:docPart w:val="2F3FFE5D1BEF4CA1AB9B4D758B7DC171"/>
              </w:placeholder>
            </w:sdtPr>
            <w:sdtContent>
              <w:p w14:paraId="1E34F00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4"/>
              <w:tag w:val="MatUAC14"/>
              <w:id w:val="1780597198"/>
              <w:placeholder>
                <w:docPart w:val="25F6801A40F84E2DA9A0CBF03FCCEC5C"/>
              </w:placeholder>
            </w:sdtPr>
            <w:sdtContent>
              <w:p w14:paraId="6FE8E74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4"/>
              <w:tag w:val="CalUAC14"/>
              <w:id w:val="1318762595"/>
              <w:placeholder>
                <w:docPart w:val="25F6801A40F84E2DA9A0CBF03FCCEC5C"/>
              </w:placeholder>
            </w:sdtPr>
            <w:sdtContent>
              <w:p w14:paraId="54FC709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4"/>
              <w:tag w:val="HrsUAC14"/>
              <w:id w:val="-1283493584"/>
              <w:placeholder>
                <w:docPart w:val="25F6801A40F84E2DA9A0CBF03FCCEC5C"/>
              </w:placeholder>
            </w:sdtPr>
            <w:sdtContent>
              <w:p w14:paraId="73794CA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4"/>
              <w:tag w:val="CreditosUAC14"/>
              <w:id w:val="1232350837"/>
              <w:placeholder>
                <w:docPart w:val="25F6801A40F84E2DA9A0CBF03FCCEC5C"/>
              </w:placeholder>
            </w:sdtPr>
            <w:sdtContent>
              <w:p w14:paraId="0F7F0BD9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4"/>
              <w:tag w:val="AcreditacionUAC14"/>
              <w:id w:val="2104070661"/>
              <w:placeholder>
                <w:docPart w:val="25F6801A40F84E2DA9A0CBF03FCCEC5C"/>
              </w:placeholder>
            </w:sdtPr>
            <w:sdtContent>
              <w:p w14:paraId="17F6418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0D9B905B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5"/>
              <w:tag w:val="PlantelCCTUAC15"/>
              <w:id w:val="-1582525283"/>
              <w:placeholder>
                <w:docPart w:val="8BEE0C2CE9C044D1ADB8C1453D3B9932"/>
              </w:placeholder>
            </w:sdtPr>
            <w:sdtContent>
              <w:p w14:paraId="51548E08" w14:textId="16F5A0F9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  <w:p w14:paraId="33D9A3B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5"/>
              <w:tag w:val="TipoUAC15"/>
              <w:id w:val="-1396509706"/>
              <w:placeholder>
                <w:docPart w:val="7B3026C730D44E4FA2D71359209D9CFF"/>
              </w:placeholder>
            </w:sdtPr>
            <w:sdtContent>
              <w:p w14:paraId="3F6AA96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5"/>
              <w:tag w:val="MatUAC15"/>
              <w:id w:val="1899561474"/>
              <w:placeholder>
                <w:docPart w:val="25F6801A40F84E2DA9A0CBF03FCCEC5C"/>
              </w:placeholder>
            </w:sdtPr>
            <w:sdtContent>
              <w:p w14:paraId="79F0B86A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5"/>
              <w:tag w:val="CalUAC15"/>
              <w:id w:val="123356648"/>
              <w:placeholder>
                <w:docPart w:val="25F6801A40F84E2DA9A0CBF03FCCEC5C"/>
              </w:placeholder>
            </w:sdtPr>
            <w:sdtContent>
              <w:p w14:paraId="22DFB3F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5"/>
              <w:tag w:val="HrsUAC15"/>
              <w:id w:val="-1949308300"/>
              <w:placeholder>
                <w:docPart w:val="25F6801A40F84E2DA9A0CBF03FCCEC5C"/>
              </w:placeholder>
            </w:sdtPr>
            <w:sdtContent>
              <w:p w14:paraId="7B07F58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5"/>
              <w:tag w:val="CreditosUAC15"/>
              <w:id w:val="2083559155"/>
              <w:placeholder>
                <w:docPart w:val="25F6801A40F84E2DA9A0CBF03FCCEC5C"/>
              </w:placeholder>
            </w:sdtPr>
            <w:sdtContent>
              <w:p w14:paraId="7B62297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5"/>
              <w:tag w:val="AcreditacionUAC15"/>
              <w:id w:val="476578539"/>
              <w:placeholder>
                <w:docPart w:val="25F6801A40F84E2DA9A0CBF03FCCEC5C"/>
              </w:placeholder>
            </w:sdtPr>
            <w:sdtContent>
              <w:p w14:paraId="7FDE48C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5B523D16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6"/>
              <w:tag w:val="PlantelCCTUAC16"/>
              <w:id w:val="1278212210"/>
              <w:placeholder>
                <w:docPart w:val="33C86EAEC2DD4309AEA04E22D3D843D6"/>
              </w:placeholder>
            </w:sdtPr>
            <w:sdtContent>
              <w:p w14:paraId="23FDA93C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  <w:p w14:paraId="555222C9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u w:val="single"/>
                <w:lang w:val="es-ES"/>
              </w:rPr>
            </w:pPr>
          </w:p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6"/>
              <w:tag w:val="TipoUAC16"/>
              <w:id w:val="-405844550"/>
              <w:placeholder>
                <w:docPart w:val="15D8CC36B87A4FBD8DEE937F8D6933DF"/>
              </w:placeholder>
            </w:sdtPr>
            <w:sdtContent>
              <w:p w14:paraId="4B0D578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6"/>
              <w:tag w:val="MatUAC16"/>
              <w:id w:val="1520657667"/>
              <w:placeholder>
                <w:docPart w:val="25F6801A40F84E2DA9A0CBF03FCCEC5C"/>
              </w:placeholder>
            </w:sdtPr>
            <w:sdtContent>
              <w:p w14:paraId="59E2CB9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6"/>
              <w:tag w:val="CalUAC16"/>
              <w:id w:val="477434508"/>
              <w:placeholder>
                <w:docPart w:val="25F6801A40F84E2DA9A0CBF03FCCEC5C"/>
              </w:placeholder>
            </w:sdtPr>
            <w:sdtContent>
              <w:p w14:paraId="6CA8ACD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6"/>
              <w:tag w:val="HrsUAC16"/>
              <w:id w:val="-545529358"/>
              <w:placeholder>
                <w:docPart w:val="25F6801A40F84E2DA9A0CBF03FCCEC5C"/>
              </w:placeholder>
            </w:sdtPr>
            <w:sdtContent>
              <w:p w14:paraId="1DFB2679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6"/>
              <w:tag w:val="CreditosUAC16"/>
              <w:id w:val="1298419807"/>
              <w:placeholder>
                <w:docPart w:val="25F6801A40F84E2DA9A0CBF03FCCEC5C"/>
              </w:placeholder>
            </w:sdtPr>
            <w:sdtContent>
              <w:p w14:paraId="46FFA15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6"/>
              <w:tag w:val="AcreditacionUAC16"/>
              <w:id w:val="1013196938"/>
              <w:placeholder>
                <w:docPart w:val="25F6801A40F84E2DA9A0CBF03FCCEC5C"/>
              </w:placeholder>
            </w:sdtPr>
            <w:sdtContent>
              <w:p w14:paraId="57DD2E9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0550371A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7"/>
              <w:tag w:val="PlantelCCTUAC17"/>
              <w:id w:val="-1091855960"/>
              <w:placeholder>
                <w:docPart w:val="AD9313A3B7954383B92F483845CB65C2"/>
              </w:placeholder>
            </w:sdtPr>
            <w:sdtContent>
              <w:p w14:paraId="7CFE5F1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7"/>
              <w:tag w:val="TipoUAC17"/>
              <w:id w:val="2077011711"/>
              <w:placeholder>
                <w:docPart w:val="AEBE1FD4CAE3420B91FEFED9F5F3E131"/>
              </w:placeholder>
            </w:sdtPr>
            <w:sdtContent>
              <w:p w14:paraId="4592D6FD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7"/>
              <w:tag w:val="MatUAC17"/>
              <w:id w:val="1063372852"/>
              <w:placeholder>
                <w:docPart w:val="E52367BFF6114AC592D5383C5D731B80"/>
              </w:placeholder>
            </w:sdtPr>
            <w:sdtContent>
              <w:p w14:paraId="2D4E757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7"/>
              <w:tag w:val="CalUAC17"/>
              <w:id w:val="561142481"/>
              <w:placeholder>
                <w:docPart w:val="BAA229775EBC4676882AF226FEB691FF"/>
              </w:placeholder>
            </w:sdtPr>
            <w:sdtContent>
              <w:p w14:paraId="35FD09A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7"/>
              <w:tag w:val="HrsUAC17"/>
              <w:id w:val="1787073978"/>
              <w:placeholder>
                <w:docPart w:val="E52367BFF6114AC592D5383C5D731B80"/>
              </w:placeholder>
            </w:sdtPr>
            <w:sdtContent>
              <w:p w14:paraId="4767568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7"/>
              <w:tag w:val="CreditosUAC17"/>
              <w:id w:val="199371262"/>
              <w:placeholder>
                <w:docPart w:val="E52367BFF6114AC592D5383C5D731B80"/>
              </w:placeholder>
            </w:sdtPr>
            <w:sdtContent>
              <w:p w14:paraId="6270631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7"/>
              <w:tag w:val="AcreditacionUAC17"/>
              <w:id w:val="-2076108834"/>
              <w:placeholder>
                <w:docPart w:val="E52367BFF6114AC592D5383C5D731B80"/>
              </w:placeholder>
            </w:sdtPr>
            <w:sdtContent>
              <w:p w14:paraId="0C9683F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7BDAEED7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8"/>
              <w:tag w:val="PlantelCCTUAC18"/>
              <w:id w:val="1080404417"/>
              <w:placeholder>
                <w:docPart w:val="E52367BFF6114AC592D5383C5D731B80"/>
              </w:placeholder>
            </w:sdtPr>
            <w:sdtContent>
              <w:p w14:paraId="715E9AA9" w14:textId="754B688E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8"/>
              <w:tag w:val="TipoUAC18"/>
              <w:id w:val="20213345"/>
              <w:placeholder>
                <w:docPart w:val="B165529B1A5147CF8DB077DE8A1DE365"/>
              </w:placeholder>
            </w:sdtPr>
            <w:sdtContent>
              <w:p w14:paraId="55604AC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8"/>
              <w:tag w:val="MatUAC18"/>
              <w:id w:val="1850833078"/>
              <w:placeholder>
                <w:docPart w:val="E52367BFF6114AC592D5383C5D731B80"/>
              </w:placeholder>
            </w:sdtPr>
            <w:sdtContent>
              <w:p w14:paraId="6A21275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8"/>
              <w:tag w:val="CalUAC18"/>
              <w:id w:val="440648076"/>
              <w:placeholder>
                <w:docPart w:val="4E18F9896BC24C788C3C42996891BB9C"/>
              </w:placeholder>
            </w:sdtPr>
            <w:sdtContent>
              <w:p w14:paraId="14EEB17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8"/>
              <w:tag w:val="HrsUAC18"/>
              <w:id w:val="-631862067"/>
              <w:placeholder>
                <w:docPart w:val="E52367BFF6114AC592D5383C5D731B80"/>
              </w:placeholder>
            </w:sdtPr>
            <w:sdtContent>
              <w:p w14:paraId="241ABD95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8"/>
              <w:tag w:val="CreditosUAC18"/>
              <w:id w:val="-1687978305"/>
              <w:placeholder>
                <w:docPart w:val="E52367BFF6114AC592D5383C5D731B80"/>
              </w:placeholder>
            </w:sdtPr>
            <w:sdtContent>
              <w:p w14:paraId="30E7BC1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8"/>
              <w:tag w:val="AcreditacionUAC18"/>
              <w:id w:val="1310066515"/>
              <w:placeholder>
                <w:docPart w:val="E52367BFF6114AC592D5383C5D731B80"/>
              </w:placeholder>
            </w:sdtPr>
            <w:sdtContent>
              <w:p w14:paraId="4526C83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5BAD87BF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9"/>
              <w:tag w:val="PlantelCCTUAC19"/>
              <w:id w:val="329880219"/>
              <w:placeholder>
                <w:docPart w:val="D4B33CFE59AB47959749DFE7807F432B"/>
              </w:placeholder>
            </w:sdtPr>
            <w:sdtContent>
              <w:p w14:paraId="1909B5A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9"/>
              <w:tag w:val="TipoUAC19"/>
              <w:id w:val="-2045434739"/>
              <w:placeholder>
                <w:docPart w:val="BF6DCF86E05241EAA70F18C6F5C5DC92"/>
              </w:placeholder>
            </w:sdtPr>
            <w:sdtContent>
              <w:p w14:paraId="248A91C6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9"/>
              <w:tag w:val="MatUAC19"/>
              <w:id w:val="1013640741"/>
              <w:placeholder>
                <w:docPart w:val="E52367BFF6114AC592D5383C5D731B80"/>
              </w:placeholder>
            </w:sdtPr>
            <w:sdtContent>
              <w:p w14:paraId="7307250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9"/>
              <w:tag w:val="CalUAC19"/>
              <w:id w:val="1995220444"/>
              <w:placeholder>
                <w:docPart w:val="E52367BFF6114AC592D5383C5D731B80"/>
              </w:placeholder>
            </w:sdtPr>
            <w:sdtContent>
              <w:p w14:paraId="742578E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9"/>
              <w:tag w:val="HrsUAC19"/>
              <w:id w:val="-47688413"/>
              <w:placeholder>
                <w:docPart w:val="E52367BFF6114AC592D5383C5D731B80"/>
              </w:placeholder>
            </w:sdtPr>
            <w:sdtContent>
              <w:p w14:paraId="5C9C28A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9"/>
              <w:tag w:val="CreditosUAC19"/>
              <w:id w:val="-1206405124"/>
              <w:placeholder>
                <w:docPart w:val="E52367BFF6114AC592D5383C5D731B80"/>
              </w:placeholder>
            </w:sdtPr>
            <w:sdtContent>
              <w:p w14:paraId="6DCFAC49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id w:val="1451057417"/>
              <w:placeholder>
                <w:docPart w:val="E52367BFF6114AC592D5383C5D731B80"/>
              </w:placeholder>
            </w:sdtPr>
            <w:sdtContent>
              <w:sdt>
                <w:sdtPr>
                  <w:rPr>
                    <w:rFonts w:ascii="Montserrat" w:eastAsia="Verdana" w:hAnsi="Montserrat" w:cs="Verdana"/>
                    <w:szCs w:val="12"/>
                    <w:lang w:val="es-ES"/>
                  </w:rPr>
                  <w:alias w:val="AcreditacionUAC19"/>
                  <w:tag w:val="AcreditacionUAC19"/>
                  <w:id w:val="-344788035"/>
                  <w:placeholder>
                    <w:docPart w:val="E52367BFF6114AC592D5383C5D731B80"/>
                  </w:placeholder>
                </w:sdtPr>
                <w:sdtContent>
                  <w:p w14:paraId="531159C4" w14:textId="77777777" w:rsidR="00E9157C" w:rsidRPr="00CB7465" w:rsidRDefault="00E9157C" w:rsidP="00E9157C">
                    <w:pPr>
                      <w:widowControl w:val="0"/>
                      <w:autoSpaceDE w:val="0"/>
                      <w:autoSpaceDN w:val="0"/>
                      <w:spacing w:line="240" w:lineRule="auto"/>
                      <w:jc w:val="center"/>
                      <w:rPr>
                        <w:rFonts w:ascii="Montserrat" w:eastAsia="Verdana" w:hAnsi="Montserrat" w:cs="Verdana"/>
                        <w:szCs w:val="12"/>
                        <w:lang w:val="es-ES"/>
                      </w:rPr>
                    </w:pPr>
                    <w:r w:rsidRPr="00CB7465">
                      <w:rPr>
                        <w:rFonts w:ascii="Montserrat" w:eastAsia="Verdana" w:hAnsi="Montserrat" w:cs="Verdana"/>
                        <w:szCs w:val="12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E9157C" w:rsidRPr="00CB7465" w14:paraId="1AEECE1C" w14:textId="77777777" w:rsidTr="00E9157C">
        <w:trPr>
          <w:trHeight w:hRule="exact" w:val="61"/>
        </w:trPr>
        <w:tc>
          <w:tcPr>
            <w:tcW w:w="1184" w:type="dxa"/>
          </w:tcPr>
          <w:p w14:paraId="2B3D988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751173B1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399048C9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6"/>
                <w:szCs w:val="6"/>
                <w:lang w:val="es-ES"/>
              </w:rPr>
            </w:pPr>
          </w:p>
        </w:tc>
        <w:tc>
          <w:tcPr>
            <w:tcW w:w="576" w:type="dxa"/>
          </w:tcPr>
          <w:p w14:paraId="6F4507AE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4644950C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5016CA7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15633B83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4D2BB406" w14:textId="77777777" w:rsidTr="00E9157C">
        <w:trPr>
          <w:trHeight w:hRule="exact" w:val="227"/>
        </w:trPr>
        <w:tc>
          <w:tcPr>
            <w:tcW w:w="1184" w:type="dxa"/>
          </w:tcPr>
          <w:p w14:paraId="5665C084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18977893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05F9531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b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5</w:t>
            </w:r>
          </w:p>
        </w:tc>
        <w:tc>
          <w:tcPr>
            <w:tcW w:w="576" w:type="dxa"/>
          </w:tcPr>
          <w:p w14:paraId="48F5F30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1E78FA35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2223929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49BC057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298AB4B1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0"/>
              <w:tag w:val="PlantelCCTUAC20"/>
              <w:id w:val="-945073691"/>
              <w:placeholder>
                <w:docPart w:val="E52367BFF6114AC592D5383C5D731B80"/>
              </w:placeholder>
            </w:sdtPr>
            <w:sdtContent>
              <w:p w14:paraId="20A630AF" w14:textId="51B09450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0"/>
              <w:tag w:val="TipoUAC20"/>
              <w:id w:val="1921137933"/>
              <w:placeholder>
                <w:docPart w:val="157C3E11EDE543BDA28BB4601CF09841"/>
              </w:placeholder>
            </w:sdtPr>
            <w:sdtContent>
              <w:p w14:paraId="22A66FA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0"/>
              <w:tag w:val="MatUAC20"/>
              <w:id w:val="1932470843"/>
              <w:placeholder>
                <w:docPart w:val="E52367BFF6114AC592D5383C5D731B80"/>
              </w:placeholder>
            </w:sdtPr>
            <w:sdtContent>
              <w:p w14:paraId="66156D52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0"/>
              <w:tag w:val="CalUAC20"/>
              <w:id w:val="1336500776"/>
              <w:placeholder>
                <w:docPart w:val="E52367BFF6114AC592D5383C5D731B80"/>
              </w:placeholder>
            </w:sdtPr>
            <w:sdtContent>
              <w:p w14:paraId="5F0FC9F7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0"/>
              <w:tag w:val="HrsUAC20"/>
              <w:id w:val="1964315273"/>
              <w:placeholder>
                <w:docPart w:val="E52367BFF6114AC592D5383C5D731B80"/>
              </w:placeholder>
            </w:sdtPr>
            <w:sdtContent>
              <w:p w14:paraId="7BC3E72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0"/>
              <w:tag w:val="CreditosUAC20"/>
              <w:id w:val="-1700934738"/>
              <w:placeholder>
                <w:docPart w:val="E52367BFF6114AC592D5383C5D731B80"/>
              </w:placeholder>
            </w:sdtPr>
            <w:sdtContent>
              <w:p w14:paraId="258724D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0"/>
              <w:tag w:val="AcreditacionUAC20"/>
              <w:id w:val="-76597618"/>
              <w:placeholder>
                <w:docPart w:val="E52367BFF6114AC592D5383C5D731B80"/>
              </w:placeholder>
            </w:sdtPr>
            <w:sdtContent>
              <w:p w14:paraId="4C9C76E9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289DB55C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1"/>
              <w:tag w:val="PlantelCCTUAC21"/>
              <w:id w:val="245315685"/>
              <w:placeholder>
                <w:docPart w:val="E52367BFF6114AC592D5383C5D731B80"/>
              </w:placeholder>
            </w:sdtPr>
            <w:sdtContent>
              <w:p w14:paraId="4942C14B" w14:textId="60454D52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1"/>
              <w:tag w:val="TipoUAC21"/>
              <w:id w:val="1545710583"/>
              <w:placeholder>
                <w:docPart w:val="B8B1F9D93E3449D38D3B7A7A3B541D0D"/>
              </w:placeholder>
            </w:sdtPr>
            <w:sdtContent>
              <w:p w14:paraId="20FE2FA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1"/>
              <w:tag w:val="MatUAC21"/>
              <w:id w:val="1943808346"/>
              <w:placeholder>
                <w:docPart w:val="E52367BFF6114AC592D5383C5D731B80"/>
              </w:placeholder>
            </w:sdtPr>
            <w:sdtContent>
              <w:p w14:paraId="5277694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1"/>
              <w:tag w:val="CalUAC21"/>
              <w:id w:val="-79380022"/>
              <w:placeholder>
                <w:docPart w:val="E52367BFF6114AC592D5383C5D731B80"/>
              </w:placeholder>
            </w:sdtPr>
            <w:sdtContent>
              <w:p w14:paraId="4A0F4899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1"/>
              <w:tag w:val="HrsUAC21"/>
              <w:id w:val="1809743867"/>
              <w:placeholder>
                <w:docPart w:val="E52367BFF6114AC592D5383C5D731B80"/>
              </w:placeholder>
            </w:sdtPr>
            <w:sdtContent>
              <w:p w14:paraId="4760F411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1"/>
              <w:tag w:val="CreditosUAC21"/>
              <w:id w:val="1100299361"/>
              <w:placeholder>
                <w:docPart w:val="E52367BFF6114AC592D5383C5D731B80"/>
              </w:placeholder>
            </w:sdtPr>
            <w:sdtContent>
              <w:p w14:paraId="6D800BE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1"/>
              <w:tag w:val="AcreditacionUAC21"/>
              <w:id w:val="772362144"/>
              <w:placeholder>
                <w:docPart w:val="E52367BFF6114AC592D5383C5D731B80"/>
              </w:placeholder>
            </w:sdtPr>
            <w:sdtContent>
              <w:p w14:paraId="6454E9E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0A69C96F" w14:textId="77777777" w:rsidTr="00E9157C">
        <w:trPr>
          <w:trHeight w:hRule="exact" w:val="227"/>
        </w:trPr>
        <w:tc>
          <w:tcPr>
            <w:tcW w:w="118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2"/>
              <w:tag w:val="PlantelCCTUAC22"/>
              <w:id w:val="-1670553436"/>
              <w:placeholder>
                <w:docPart w:val="D528B4644C2849EB9AC17F10386A0902"/>
              </w:placeholder>
            </w:sdtPr>
            <w:sdtContent>
              <w:p w14:paraId="4543429E" w14:textId="15117351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2"/>
              <w:tag w:val="TipoUAC22"/>
              <w:id w:val="301817293"/>
              <w:placeholder>
                <w:docPart w:val="F5153762802D42EC8AE88E3ADBF9F964"/>
              </w:placeholder>
            </w:sdtPr>
            <w:sdtContent>
              <w:p w14:paraId="405F8A14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4033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2"/>
              <w:tag w:val="MatUAC22"/>
              <w:id w:val="782847351"/>
              <w:placeholder>
                <w:docPart w:val="ECFB1F76747D4B61960E8ECA600527F8"/>
              </w:placeholder>
            </w:sdtPr>
            <w:sdtContent>
              <w:p w14:paraId="2C410393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7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2"/>
              <w:tag w:val="CalUAC22"/>
              <w:id w:val="486680643"/>
              <w:placeholder>
                <w:docPart w:val="47D160361DC44C9BB97A4A3638746DD4"/>
              </w:placeholder>
            </w:sdtPr>
            <w:sdtContent>
              <w:p w14:paraId="5532DDDE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52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2"/>
              <w:tag w:val="HrsUAC22"/>
              <w:id w:val="454070645"/>
              <w:placeholder>
                <w:docPart w:val="8AFADAA040F544BC861547DB0961A9FC"/>
              </w:placeholder>
            </w:sdtPr>
            <w:sdtContent>
              <w:p w14:paraId="1B7661B8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2"/>
              <w:tag w:val="CreditosUAC22"/>
              <w:id w:val="-1860804087"/>
              <w:placeholder>
                <w:docPart w:val="6A32281DD58C47A9BD5FE17FBEF3CE01"/>
              </w:placeholder>
            </w:sdtPr>
            <w:sdtContent>
              <w:p w14:paraId="278FA20B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2"/>
              <w:tag w:val="AcreditacionUAC22"/>
              <w:id w:val="9191687"/>
              <w:placeholder>
                <w:docPart w:val="A63798B975F449199678FCBEE678D53A"/>
              </w:placeholder>
            </w:sdtPr>
            <w:sdtContent>
              <w:p w14:paraId="4C483D70" w14:textId="77777777" w:rsidR="00E9157C" w:rsidRPr="00CB7465" w:rsidRDefault="00E9157C" w:rsidP="00E9157C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E9157C" w:rsidRPr="00CB7465" w14:paraId="3BF78C18" w14:textId="77777777" w:rsidTr="00E9157C">
        <w:trPr>
          <w:trHeight w:hRule="exact" w:val="227"/>
        </w:trPr>
        <w:tc>
          <w:tcPr>
            <w:tcW w:w="1184" w:type="dxa"/>
            <w:vAlign w:val="top"/>
          </w:tcPr>
          <w:p w14:paraId="17614F57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0B2D6FE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692BE78F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545F3A94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6457339A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0063941C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07359EA3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F1389FE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BA18EA9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FEAB93C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0AD0E7BD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0B56EA95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07218B4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76" w:type="dxa"/>
          </w:tcPr>
          <w:p w14:paraId="542A86EC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7E86DF8A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173AA48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3FC67807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3666D577" w14:textId="77777777" w:rsidTr="00E9157C">
        <w:trPr>
          <w:trHeight w:hRule="exact" w:val="227"/>
        </w:trPr>
        <w:tc>
          <w:tcPr>
            <w:tcW w:w="1184" w:type="dxa"/>
          </w:tcPr>
          <w:p w14:paraId="22C64F9C" w14:textId="0853A2F8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2CE8D3D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4609" w:type="dxa"/>
            <w:gridSpan w:val="2"/>
          </w:tcPr>
          <w:p w14:paraId="7B12989E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before="1" w:line="240" w:lineRule="auto"/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</w:pPr>
            <w:r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  <w:t xml:space="preserve">                           </w:t>
            </w:r>
            <w:r w:rsidRPr="00CB7465"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  <w:t>..........Concluye registro de UAC..........</w:t>
            </w:r>
          </w:p>
          <w:p w14:paraId="1375DF3C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2C01C1C3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5A731BD2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0CFF3A2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694CE0A6" w14:textId="77777777" w:rsidTr="00E9157C">
        <w:trPr>
          <w:trHeight w:hRule="exact" w:val="164"/>
        </w:trPr>
        <w:tc>
          <w:tcPr>
            <w:tcW w:w="1184" w:type="dxa"/>
          </w:tcPr>
          <w:p w14:paraId="22181445" w14:textId="13F25DF3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10CE4CF9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4033" w:type="dxa"/>
          </w:tcPr>
          <w:p w14:paraId="556B9EE2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576" w:type="dxa"/>
          </w:tcPr>
          <w:p w14:paraId="1CBB274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52" w:type="dxa"/>
          </w:tcPr>
          <w:p w14:paraId="52DFC80E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865" w:type="dxa"/>
          </w:tcPr>
          <w:p w14:paraId="6E0AB06D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946" w:type="dxa"/>
          </w:tcPr>
          <w:p w14:paraId="2B1F42A8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  <w:tr w:rsidR="00E9157C" w:rsidRPr="00CB7465" w14:paraId="02B18726" w14:textId="77777777" w:rsidTr="00E9157C">
        <w:trPr>
          <w:trHeight w:val="170"/>
        </w:trPr>
        <w:tc>
          <w:tcPr>
            <w:tcW w:w="1184" w:type="dxa"/>
          </w:tcPr>
          <w:p w14:paraId="4553344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84" w:type="dxa"/>
          </w:tcPr>
          <w:p w14:paraId="240A01F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4033" w:type="dxa"/>
          </w:tcPr>
          <w:p w14:paraId="2EFAC0C4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76" w:type="dxa"/>
          </w:tcPr>
          <w:p w14:paraId="64C1FD16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52" w:type="dxa"/>
          </w:tcPr>
          <w:p w14:paraId="011725B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65" w:type="dxa"/>
          </w:tcPr>
          <w:p w14:paraId="700D8B9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46" w:type="dxa"/>
          </w:tcPr>
          <w:p w14:paraId="52B19BC4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E9157C" w:rsidRPr="00CB7465" w14:paraId="7BF68614" w14:textId="77777777" w:rsidTr="00E9157C">
        <w:trPr>
          <w:trHeight w:hRule="exact" w:val="164"/>
        </w:trPr>
        <w:tc>
          <w:tcPr>
            <w:tcW w:w="1184" w:type="dxa"/>
          </w:tcPr>
          <w:p w14:paraId="6F9A6138" w14:textId="5C158B3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09085D4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36AD063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584" w:type="dxa"/>
          </w:tcPr>
          <w:p w14:paraId="03C92C8D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4033" w:type="dxa"/>
          </w:tcPr>
          <w:p w14:paraId="57BED4BE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4EF46DB7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76" w:type="dxa"/>
          </w:tcPr>
          <w:p w14:paraId="1221E684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3995120C" w14:textId="77777777" w:rsidR="00E9157C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6E223C3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52" w:type="dxa"/>
          </w:tcPr>
          <w:p w14:paraId="4C82BBA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865" w:type="dxa"/>
          </w:tcPr>
          <w:p w14:paraId="4E666211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946" w:type="dxa"/>
          </w:tcPr>
          <w:p w14:paraId="48CD02F0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  <w:tr w:rsidR="00E9157C" w:rsidRPr="00CB7465" w14:paraId="532E2D5F" w14:textId="77777777" w:rsidTr="00E9157C">
        <w:trPr>
          <w:trHeight w:hRule="exact" w:val="164"/>
        </w:trPr>
        <w:tc>
          <w:tcPr>
            <w:tcW w:w="11340" w:type="dxa"/>
            <w:gridSpan w:val="7"/>
          </w:tcPr>
          <w:p w14:paraId="3B82A5C0" w14:textId="4B5143F4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1E1D9397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  <w:p w14:paraId="6FB3BD5A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5D741A0F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4A188EBC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2B28A19B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50CC92F2" w14:textId="77777777" w:rsidR="00E9157C" w:rsidRPr="00CB7465" w:rsidRDefault="00E9157C" w:rsidP="00E9157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</w:tbl>
    <w:p w14:paraId="726437A1" w14:textId="268E018C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514C4002" w14:textId="64B7DCFF" w:rsidR="006C3564" w:rsidRDefault="0086080F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  <w:r>
        <w:rPr>
          <w:rFonts w:ascii="Montserrat-regular" w:eastAsia="Verdana" w:hAnsi="Montserrat-regular" w:cs="Montserrat"/>
          <w:b/>
          <w:bCs/>
          <w:noProof/>
          <w:color w:val="000000"/>
          <w:sz w:val="16"/>
          <w:szCs w:val="16"/>
          <w:lang w:val="es-ES"/>
        </w:rPr>
        <w:drawing>
          <wp:anchor distT="0" distB="0" distL="114300" distR="114300" simplePos="0" relativeHeight="251701248" behindDoc="1" locked="0" layoutInCell="0" allowOverlap="1" wp14:anchorId="710BFA4E" wp14:editId="5A68F9E1">
            <wp:simplePos x="0" y="0"/>
            <wp:positionH relativeFrom="margin">
              <wp:posOffset>1538605</wp:posOffset>
            </wp:positionH>
            <wp:positionV relativeFrom="page">
              <wp:posOffset>3263900</wp:posOffset>
            </wp:positionV>
            <wp:extent cx="3970655" cy="3689350"/>
            <wp:effectExtent l="0" t="0" r="0" b="635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397927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368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81CFE" w14:textId="26F17696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72D50934" w14:textId="41AEA9B3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30ABEED4" w14:textId="47C35568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76EF6F81" w14:textId="77777777" w:rsidR="009B31D6" w:rsidRDefault="009B31D6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4671461A" w14:textId="5737FF6B" w:rsidR="004F0CAC" w:rsidRPr="00D86A4C" w:rsidRDefault="004F0CAC" w:rsidP="004F0CAC">
      <w:pPr>
        <w:widowControl w:val="0"/>
        <w:autoSpaceDE w:val="0"/>
        <w:autoSpaceDN w:val="0"/>
        <w:spacing w:line="240" w:lineRule="auto"/>
        <w:ind w:left="71"/>
        <w:rPr>
          <w:rFonts w:ascii="Montserrat" w:eastAsia="Verdana" w:hAnsi="Montserrat" w:cs="Verdana"/>
          <w:sz w:val="12"/>
          <w:szCs w:val="12"/>
          <w:lang w:val="es-ES"/>
        </w:rPr>
      </w:pPr>
      <w:r w:rsidRPr="00D86A4C">
        <w:rPr>
          <w:rFonts w:ascii="Montserrat" w:eastAsia="Verdana" w:hAnsi="Montserrat" w:cs="Verdana"/>
          <w:sz w:val="12"/>
          <w:szCs w:val="12"/>
          <w:lang w:val="es-ES"/>
        </w:rPr>
        <w:t>NI=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No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Inscrito, 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>NP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=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No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proofErr w:type="gramStart"/>
      <w:r w:rsidRPr="00D86A4C">
        <w:rPr>
          <w:rFonts w:ascii="Montserrat" w:eastAsia="Verdana" w:hAnsi="Montserrat" w:cs="Verdana"/>
          <w:sz w:val="12"/>
          <w:szCs w:val="12"/>
          <w:lang w:val="es-ES"/>
        </w:rPr>
        <w:t>Presentó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evaluación</w:t>
      </w:r>
      <w:proofErr w:type="gramEnd"/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 y de 5.0 a 5.9 o </w:t>
      </w:r>
      <w:proofErr w:type="spellStart"/>
      <w:r w:rsidRPr="00D86A4C">
        <w:rPr>
          <w:rFonts w:ascii="Montserrat" w:eastAsia="Verdana" w:hAnsi="Montserrat" w:cs="Verdana"/>
          <w:sz w:val="12"/>
          <w:szCs w:val="12"/>
          <w:lang w:val="es-ES"/>
        </w:rPr>
        <w:t>NA</w:t>
      </w:r>
      <w:r w:rsidR="00CF4F13">
        <w:rPr>
          <w:rFonts w:ascii="Montserrat" w:eastAsia="Verdana" w:hAnsi="Montserrat" w:cs="Verdana"/>
          <w:sz w:val="12"/>
          <w:szCs w:val="12"/>
          <w:lang w:val="es-ES"/>
        </w:rPr>
        <w:t>c</w:t>
      </w:r>
      <w:proofErr w:type="spellEnd"/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= No Acreditó, no se considera para 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el</w:t>
      </w:r>
      <w:r w:rsidRPr="00D86A4C">
        <w:rPr>
          <w:rFonts w:ascii="Montserrat" w:eastAsia="Verdana" w:hAnsi="Montserrat" w:cs="Verdana"/>
          <w:spacing w:val="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promedio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de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aprovechamiento. </w:t>
      </w:r>
    </w:p>
    <w:p w14:paraId="50102860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388EF0E0" w14:textId="77777777" w:rsidR="007F465F" w:rsidRDefault="007F465F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5E07C11C" w14:textId="77777777" w:rsidR="007F465F" w:rsidRDefault="007F465F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64922383" w14:textId="5EBB99CA" w:rsidR="00CB7465" w:rsidRDefault="00CB7465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El perfil de competencias en la </w:t>
      </w:r>
      <w:proofErr w:type="gramStart"/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>EMS,</w:t>
      </w:r>
      <w:proofErr w:type="gramEnd"/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 aplica a partir del ciclo escolar 2009-2010.</w:t>
      </w:r>
    </w:p>
    <w:p w14:paraId="59FE7DFB" w14:textId="77777777" w:rsidR="00CF4F13" w:rsidRPr="00CB7465" w:rsidRDefault="00CF4F13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5569355A" w14:textId="39A405B1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40309297" w14:textId="77777777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22747CFB" w14:textId="47576EB7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69EB5FA7" w14:textId="4F87F99B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05C18BE6" w14:textId="6C7D75B9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sectPr w:rsidR="00CB7465" w:rsidRPr="00CB7465" w:rsidSect="00E121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90ED9" w14:textId="77777777" w:rsidR="008165ED" w:rsidRDefault="008165ED" w:rsidP="00A40627">
      <w:pPr>
        <w:spacing w:after="0" w:line="240" w:lineRule="auto"/>
      </w:pPr>
      <w:r>
        <w:separator/>
      </w:r>
    </w:p>
  </w:endnote>
  <w:endnote w:type="continuationSeparator" w:id="0">
    <w:p w14:paraId="0CE84F3E" w14:textId="77777777" w:rsidR="008165ED" w:rsidRDefault="008165ED" w:rsidP="00A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Montserra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B0590" w14:textId="26F113DE" w:rsidR="00CF4F13" w:rsidRPr="00C1379B" w:rsidRDefault="00CF4F13" w:rsidP="00CF4F13">
    <w:pPr>
      <w:tabs>
        <w:tab w:val="left" w:pos="9564"/>
      </w:tabs>
      <w:jc w:val="right"/>
      <w:rPr>
        <w:rFonts w:ascii="Montserrat" w:eastAsia="Verdana" w:hAnsi="Montserrat" w:cs="Montserrat"/>
        <w:sz w:val="12"/>
        <w:szCs w:val="12"/>
        <w:lang w:val="es-ES"/>
      </w:rPr>
    </w:pPr>
  </w:p>
  <w:p w14:paraId="43C32237" w14:textId="7FBFB67F" w:rsidR="00CF4F13" w:rsidRPr="00E775EB" w:rsidRDefault="00E775EB" w:rsidP="00E775EB">
    <w:pPr>
      <w:pStyle w:val="Piedepgina"/>
      <w:jc w:val="right"/>
      <w:rPr>
        <w:rFonts w:ascii="Montserrat" w:hAnsi="Montserrat"/>
        <w:sz w:val="12"/>
        <w:szCs w:val="12"/>
      </w:rPr>
    </w:pPr>
    <w:r w:rsidRPr="00E775EB">
      <w:rPr>
        <w:rFonts w:ascii="Montserrat" w:hAnsi="Montserrat"/>
        <w:sz w:val="12"/>
        <w:szCs w:val="12"/>
      </w:rPr>
      <w:t>2 d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8FE24" w14:textId="77777777" w:rsidR="004136EC" w:rsidRPr="00B772A8" w:rsidRDefault="004136EC" w:rsidP="003F5928">
    <w:pPr>
      <w:suppressAutoHyphens/>
      <w:autoSpaceDE w:val="0"/>
      <w:autoSpaceDN w:val="0"/>
      <w:adjustRightInd w:val="0"/>
      <w:spacing w:before="16" w:after="16" w:line="144" w:lineRule="auto"/>
      <w:ind w:left="360" w:right="306"/>
      <w:rPr>
        <w:rFonts w:ascii="Montserrat-regular" w:hAnsi="Montserrat-regular" w:cs="Montserrat"/>
        <w:b/>
        <w:bCs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Autoridad educativa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mbre"/>
        <w:tag w:val="FirmaResponsableNombre"/>
        <w:id w:val="-1753046226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mbre</w:t>
        </w:r>
        <w:proofErr w:type="spellEnd"/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1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PrimerApellido"/>
        <w:tag w:val="FirmaResponsablePrimerApellido"/>
        <w:id w:val="-1931653884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Primer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2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SegundoApellido"/>
        <w:tag w:val="FirmaResponsableSegundoApellido"/>
        <w:id w:val="-565652618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Segundo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-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3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Cargo"/>
        <w:tag w:val="FirmaResponsableCargo"/>
        <w:id w:val="-1170561446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Cargo</w:t>
        </w:r>
        <w:proofErr w:type="spellEnd"/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4</w:t>
    </w:r>
    <w:r w:rsidRPr="00B772A8">
      <w:rPr>
        <w:rFonts w:ascii="Montserrat-regular" w:hAnsi="Montserrat-regular" w:cs="Montserrat"/>
        <w:color w:val="000000"/>
        <w:sz w:val="14"/>
        <w:szCs w:val="14"/>
      </w:rPr>
      <w:t>.</w:t>
    </w:r>
  </w:p>
  <w:p w14:paraId="395AA510" w14:textId="50FB19D6" w:rsidR="004136EC" w:rsidRPr="00B772A8" w:rsidRDefault="00000000" w:rsidP="00C836C0">
    <w:pPr>
      <w:suppressAutoHyphens/>
      <w:autoSpaceDE w:val="0"/>
      <w:autoSpaceDN w:val="0"/>
      <w:adjustRightInd w:val="0"/>
      <w:spacing w:before="16" w:after="16" w:line="216" w:lineRule="auto"/>
      <w:ind w:left="360" w:right="306"/>
      <w:jc w:val="both"/>
      <w:rPr>
        <w:rFonts w:ascii="Montserrat-regular" w:hAnsi="Montserrat-regular" w:cs="Montserrat"/>
        <w:color w:val="000000"/>
        <w:sz w:val="14"/>
        <w:szCs w:val="14"/>
      </w:rPr>
    </w:pP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id w:val="628908313"/>
        <w:picture/>
      </w:sdtPr>
      <w:sdtContent/>
    </w:sdt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>No.</w:t>
    </w:r>
    <w:r w:rsidR="000F7D86">
      <w:rPr>
        <w:rFonts w:ascii="Montserrat Bold" w:hAnsi="Montserrat Bold" w:cs="Montserrat"/>
        <w:bCs/>
        <w:color w:val="000000"/>
        <w:sz w:val="14"/>
        <w:szCs w:val="14"/>
      </w:rPr>
      <w:t xml:space="preserve"> del</w:t>
    </w:r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certificado</w:t>
    </w:r>
    <w:r w:rsidR="000F7D86">
      <w:rPr>
        <w:rFonts w:ascii="Montserrat Bold" w:hAnsi="Montserrat Bold" w:cs="Montserrat"/>
        <w:bCs/>
        <w:color w:val="000000"/>
        <w:sz w:val="14"/>
        <w:szCs w:val="14"/>
      </w:rPr>
      <w:t xml:space="preserve"> de la</w:t>
    </w:r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autoridad educativa:</w:t>
    </w:r>
    <w:r w:rsidR="004136EC"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CertificadoResponsable"/>
        <w:tag w:val="FirmaResponsableNoCertificadoResponsable"/>
        <w:id w:val="1173607366"/>
        <w:placeholder>
          <w:docPart w:val="27CDA0BC1C74464A879D28CF5ADF2AC6"/>
        </w:placeholder>
      </w:sdtPr>
      <w:sdtContent>
        <w:proofErr w:type="spellStart"/>
        <w:r w:rsidR="004136EC"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CertificadoResponsable</w:t>
        </w:r>
        <w:proofErr w:type="spellEnd"/>
        <w:r w:rsidR="004136EC" w:rsidRPr="00B772A8">
          <w:rPr>
            <w:rFonts w:ascii="Montserrat-regular" w:hAnsi="Montserrat-regular" w:cs="Montserrat"/>
            <w:b/>
            <w:bCs/>
            <w:color w:val="000000"/>
            <w:sz w:val="14"/>
            <w:szCs w:val="14"/>
          </w:rPr>
          <w:t xml:space="preserve"> </w:t>
        </w:r>
      </w:sdtContent>
    </w:sdt>
    <w:r w:rsidR="004136EC" w:rsidRPr="00B772A8">
      <w:rPr>
        <w:rFonts w:ascii="Montserrat-regular" w:hAnsi="Montserrat-regular" w:cs="Montserrat"/>
        <w:vanish/>
        <w:color w:val="000000"/>
        <w:sz w:val="14"/>
        <w:szCs w:val="14"/>
      </w:rPr>
      <w:t>5</w:t>
    </w:r>
  </w:p>
  <w:p w14:paraId="657B258F" w14:textId="77777777" w:rsidR="004136EC" w:rsidRPr="00B772A8" w:rsidRDefault="004136EC" w:rsidP="006049BE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autoridad educativa:</w:t>
    </w:r>
    <w:r w:rsidRPr="00B772A8">
      <w:rPr>
        <w:rFonts w:ascii="Montserrat-regular" w:hAnsi="Montserrat-regular" w:cs="Montserrat"/>
        <w:b/>
        <w:bCs/>
        <w:color w:val="000000"/>
        <w:spacing w:val="20"/>
        <w:sz w:val="14"/>
        <w:szCs w:val="14"/>
      </w:rPr>
      <w:t xml:space="preserve"> </w:t>
    </w:r>
  </w:p>
  <w:p w14:paraId="405CDB7B" w14:textId="77777777" w:rsidR="004136EC" w:rsidRPr="007E0E82" w:rsidRDefault="00000000" w:rsidP="006049BE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color w:val="000000"/>
          <w:spacing w:val="-10"/>
          <w:sz w:val="14"/>
          <w:szCs w:val="14"/>
        </w:rPr>
        <w:alias w:val="FirmaResponsableSello"/>
        <w:tag w:val="FirmaResponsableSello"/>
        <w:id w:val="-1261064116"/>
        <w:placeholder>
          <w:docPart w:val="27CDA0BC1C74464A879D28CF5ADF2AC6"/>
        </w:placeholder>
      </w:sdtPr>
      <w:sdtEndPr>
        <w:rPr>
          <w:vanish/>
        </w:rPr>
      </w:sdtEndPr>
      <w:sdtContent>
        <w:proofErr w:type="spellStart"/>
        <w:r w:rsidR="004136EC" w:rsidRPr="007E0E82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FirmaResponsableSello</w:t>
        </w:r>
        <w:proofErr w:type="spellEnd"/>
        <w:r w:rsidR="004136EC" w:rsidRPr="007E0E82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4136EC" w:rsidRPr="007E0E82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6</w:t>
    </w:r>
  </w:p>
  <w:p w14:paraId="455CD32D" w14:textId="77777777" w:rsidR="004136EC" w:rsidRPr="00B772A8" w:rsidRDefault="004136EC" w:rsidP="00C836C0">
    <w:pPr>
      <w:suppressAutoHyphens/>
      <w:autoSpaceDE w:val="0"/>
      <w:autoSpaceDN w:val="0"/>
      <w:adjustRightInd w:val="0"/>
      <w:spacing w:before="16" w:after="16" w:line="216" w:lineRule="auto"/>
      <w:ind w:left="360" w:right="306" w:hanging="3"/>
      <w:jc w:val="both"/>
      <w:rPr>
        <w:rFonts w:ascii="Montserrat Bold" w:hAnsi="Montserrat Bold" w:cs="Montserrat"/>
        <w:bCs/>
        <w:color w:val="000000"/>
        <w:sz w:val="14"/>
        <w:szCs w:val="14"/>
      </w:rPr>
    </w:pPr>
  </w:p>
  <w:p w14:paraId="151E48DB" w14:textId="77777777" w:rsidR="004136EC" w:rsidRPr="00B772A8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360" w:right="486" w:hanging="3"/>
      <w:jc w:val="both"/>
      <w:rPr>
        <w:rFonts w:ascii="Montserrat-regular" w:hAnsi="Montserrat-regular" w:cs="Montserrat"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Fecha y hora de timbrado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SepFechaSep"/>
        <w:tag w:val="SepFechaSep"/>
        <w:id w:val="-1203399431"/>
        <w:placeholder>
          <w:docPart w:val="27CDA0BC1C74464A879D28CF5ADF2AC6"/>
        </w:placeholder>
      </w:sdtPr>
      <w:sdtContent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SepFechaSep</w:t>
        </w:r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7</w:t>
    </w:r>
  </w:p>
  <w:p w14:paraId="45DDB56D" w14:textId="77777777" w:rsidR="004136EC" w:rsidRPr="00B772A8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SEP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</w:p>
  <w:p w14:paraId="6585F574" w14:textId="77777777" w:rsidR="004136EC" w:rsidRPr="007E0E82" w:rsidRDefault="00000000" w:rsidP="00AA264C">
    <w:pPr>
      <w:tabs>
        <w:tab w:val="left" w:pos="360"/>
      </w:tabs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vanish/>
          <w:color w:val="000000"/>
          <w:spacing w:val="-10"/>
          <w:sz w:val="14"/>
          <w:szCs w:val="14"/>
        </w:rPr>
        <w:alias w:val="SepSelloSep"/>
        <w:tag w:val="SepSelloSep"/>
        <w:id w:val="1853690572"/>
        <w:placeholder>
          <w:docPart w:val="27CDA0BC1C74464A879D28CF5ADF2AC6"/>
        </w:placeholder>
      </w:sdtPr>
      <w:sdtContent>
        <w:proofErr w:type="spellStart"/>
        <w:r w:rsidR="004136EC" w:rsidRPr="007E0E82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SepSelloSep</w:t>
        </w:r>
        <w:proofErr w:type="spellEnd"/>
        <w:r w:rsidR="004136EC" w:rsidRPr="007E0E82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4136EC" w:rsidRPr="007E0E82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8</w:t>
    </w:r>
  </w:p>
  <w:p w14:paraId="5F2661B1" w14:textId="4C114808" w:rsidR="004136EC" w:rsidRPr="000B0F4A" w:rsidRDefault="006B0E6A" w:rsidP="00AA264C">
    <w:pPr>
      <w:suppressAutoHyphens/>
      <w:autoSpaceDE w:val="0"/>
      <w:autoSpaceDN w:val="0"/>
      <w:adjustRightInd w:val="0"/>
      <w:spacing w:before="16" w:after="16" w:line="216" w:lineRule="auto"/>
      <w:ind w:left="2160" w:right="486"/>
      <w:jc w:val="both"/>
      <w:rPr>
        <w:rFonts w:ascii="Montserrat-regular" w:hAnsi="Montserrat-regular" w:cs="Montserrat"/>
        <w:color w:val="000000"/>
        <w:spacing w:val="20"/>
        <w:sz w:val="16"/>
        <w:szCs w:val="16"/>
      </w:rPr>
    </w:pPr>
    <w:r w:rsidRPr="00B772A8">
      <w:rPr>
        <w:rFonts w:ascii="Montserrat Bold" w:hAnsi="Montserrat Bold"/>
        <w:noProof/>
        <w:sz w:val="14"/>
        <w:szCs w:val="14"/>
        <w:lang w:val="es-ES" w:eastAsia="es-ES"/>
      </w:rPr>
      <w:drawing>
        <wp:anchor distT="0" distB="0" distL="114300" distR="114300" simplePos="0" relativeHeight="251656192" behindDoc="1" locked="0" layoutInCell="1" allowOverlap="1" wp14:anchorId="51659F51" wp14:editId="764CAEE9">
          <wp:simplePos x="0" y="0"/>
          <wp:positionH relativeFrom="margin">
            <wp:posOffset>215900</wp:posOffset>
          </wp:positionH>
          <wp:positionV relativeFrom="paragraph">
            <wp:posOffset>108585</wp:posOffset>
          </wp:positionV>
          <wp:extent cx="990000" cy="990000"/>
          <wp:effectExtent l="0" t="0" r="635" b="635"/>
          <wp:wrapNone/>
          <wp:docPr id="505921710" name="Imagen 505921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EBB7C" w14:textId="4BEA9991" w:rsidR="004136EC" w:rsidRPr="00DF7D41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2126" w:right="486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El presente documento ha sido firmado mediante el uso de la firma electrónica avanzada </w:t>
    </w:r>
    <w:r w:rsidR="00917D71" w:rsidRPr="00DF7D41">
      <w:rPr>
        <w:rFonts w:ascii="Montserrat-regular" w:hAnsi="Montserrat-regular" w:cs="Montserrat"/>
        <w:color w:val="000000"/>
        <w:sz w:val="12"/>
        <w:szCs w:val="12"/>
      </w:rPr>
      <w:t>del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servidor público competente, amparada por un certificado digital vigente a la fecha de su elaboración, y es válido de conformidad con lo dispuesto en los artículos 1, 2, 3, 4, 7, 8, 9, 12, 14, 15, 16 y 33 de la Ley Sobre el Uso de Medios Electrónicos y Firma Electrónica para el Estado de Guanajuato y sus Municipios; su integridad y autoría se podrá</w:t>
    </w:r>
    <w:r w:rsidR="00561ED4">
      <w:rPr>
        <w:rFonts w:ascii="Montserrat-regular" w:hAnsi="Montserrat-regular" w:cs="Montserrat"/>
        <w:color w:val="000000"/>
        <w:sz w:val="12"/>
        <w:szCs w:val="12"/>
      </w:rPr>
      <w:t>n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comprobar </w:t>
    </w:r>
    <w:r w:rsidR="00917D71" w:rsidRPr="00DF7D41">
      <w:rPr>
        <w:rFonts w:ascii="Montserrat-regular" w:hAnsi="Montserrat-regular" w:cs="Montserrat"/>
        <w:color w:val="000000"/>
        <w:sz w:val="12"/>
        <w:szCs w:val="12"/>
      </w:rPr>
      <w:t xml:space="preserve">por medio del código QR o </w:t>
    </w:r>
    <w:r w:rsidRPr="00DF7D41">
      <w:rPr>
        <w:rFonts w:ascii="Montserrat-regular" w:hAnsi="Montserrat-regular" w:cs="Montserrat"/>
        <w:color w:val="000000"/>
        <w:sz w:val="12"/>
        <w:szCs w:val="12"/>
      </w:rPr>
      <w:t>en</w:t>
    </w:r>
    <w:r w:rsidR="00384888" w:rsidRPr="007B092B">
      <w:rPr>
        <w:rFonts w:ascii="Montserrat-regular" w:hAnsi="Montserrat-regular" w:cs="Montserrat"/>
        <w:color w:val="000000"/>
        <w:sz w:val="12"/>
        <w:szCs w:val="12"/>
      </w:rPr>
      <w:t xml:space="preserve">: </w:t>
    </w:r>
    <w:r w:rsidR="00384888" w:rsidRPr="00056C2C">
      <w:rPr>
        <w:rFonts w:ascii="Montserrat-regular" w:hAnsi="Montserrat-regular" w:cs="Montserrat"/>
        <w:sz w:val="12"/>
        <w:szCs w:val="12"/>
      </w:rPr>
      <w:t>http://www.siged.sep.gob.mx/SIGED/documentos.html</w:t>
    </w:r>
    <w:r w:rsidR="00384888">
      <w:rPr>
        <w:rFonts w:ascii="Montserrat-regular" w:hAnsi="Montserrat-regular" w:cs="Montserrat"/>
        <w:color w:val="000000"/>
        <w:sz w:val="12"/>
        <w:szCs w:val="12"/>
      </w:rPr>
      <w:t>.</w:t>
    </w:r>
  </w:p>
  <w:p w14:paraId="3EEB6B60" w14:textId="77777777" w:rsidR="004136EC" w:rsidRPr="00DF7D41" w:rsidRDefault="004136EC" w:rsidP="00AA264C">
    <w:pPr>
      <w:autoSpaceDE w:val="0"/>
      <w:autoSpaceDN w:val="0"/>
      <w:adjustRightInd w:val="0"/>
      <w:spacing w:after="0" w:line="216" w:lineRule="auto"/>
      <w:ind w:left="2127" w:right="486"/>
      <w:jc w:val="both"/>
      <w:rPr>
        <w:rFonts w:ascii="Montserrat-regular" w:hAnsi="Montserrat-regular" w:cs="Montserrat"/>
        <w:color w:val="000000"/>
        <w:sz w:val="12"/>
        <w:szCs w:val="12"/>
      </w:rPr>
    </w:pPr>
  </w:p>
  <w:p w14:paraId="688307DB" w14:textId="791C549B" w:rsidR="004136EC" w:rsidRPr="00DF7D41" w:rsidRDefault="004136EC" w:rsidP="00AA264C">
    <w:pPr>
      <w:autoSpaceDE w:val="0"/>
      <w:autoSpaceDN w:val="0"/>
      <w:adjustRightInd w:val="0"/>
      <w:spacing w:after="0" w:line="216" w:lineRule="auto"/>
      <w:ind w:left="2127" w:right="486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Con fundamento en lo dispuesto en el artículo 141 de la Ley General de Educación, los certificados de estudios expedidos por instituciones del Sistema Educativo </w:t>
    </w:r>
    <w:proofErr w:type="gramStart"/>
    <w:r w:rsidRPr="00DF7D41">
      <w:rPr>
        <w:rFonts w:ascii="Montserrat-regular" w:hAnsi="Montserrat-regular" w:cs="Montserrat"/>
        <w:color w:val="000000"/>
        <w:sz w:val="12"/>
        <w:szCs w:val="12"/>
      </w:rPr>
      <w:t>Nacional,</w:t>
    </w:r>
    <w:proofErr w:type="gramEnd"/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tienen validez en la República Mexicana sin necesidad de trámites adicionales de autenticación o legalización, lo cual permite el tránsito del estudiante </w:t>
    </w:r>
    <w:r w:rsidR="003F5928">
      <w:rPr>
        <w:rFonts w:ascii="Montserrat-regular" w:hAnsi="Montserrat-regular" w:cs="Montserrat"/>
        <w:color w:val="000000"/>
        <w:sz w:val="12"/>
        <w:szCs w:val="12"/>
      </w:rPr>
      <w:t>en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el Sistema Educativo Nacional.</w:t>
    </w:r>
  </w:p>
  <w:p w14:paraId="2DFA4AEF" w14:textId="4E30C4E5" w:rsidR="00917D71" w:rsidRPr="00DF7D41" w:rsidRDefault="004136EC" w:rsidP="003928FE">
    <w:pPr>
      <w:tabs>
        <w:tab w:val="left" w:pos="7673"/>
      </w:tabs>
      <w:suppressAutoHyphens/>
      <w:autoSpaceDE w:val="0"/>
      <w:autoSpaceDN w:val="0"/>
      <w:adjustRightInd w:val="0"/>
      <w:spacing w:line="240" w:lineRule="auto"/>
      <w:ind w:left="180" w:right="306"/>
      <w:jc w:val="both"/>
      <w:rPr>
        <w:rFonts w:ascii="Montserrat-regular" w:hAnsi="Montserrat-regular" w:cs="Montserrat"/>
        <w:color w:val="000000"/>
        <w:sz w:val="12"/>
        <w:szCs w:val="12"/>
        <w:lang w:val="es-ES"/>
      </w:rPr>
    </w:pP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      </w:t>
    </w:r>
    <w:r w:rsidR="003928FE">
      <w:rPr>
        <w:rFonts w:ascii="Montserrat-regular" w:hAnsi="Montserrat-regular" w:cs="Montserrat"/>
        <w:color w:val="000000"/>
        <w:sz w:val="12"/>
        <w:szCs w:val="12"/>
        <w:lang w:val="es-ES"/>
      </w:rPr>
      <w:tab/>
    </w:r>
  </w:p>
  <w:p w14:paraId="05D14F6D" w14:textId="71E51854" w:rsidR="004136EC" w:rsidRPr="00C648CC" w:rsidRDefault="00917D71" w:rsidP="00AA264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10800"/>
      </w:tabs>
      <w:suppressAutoHyphens/>
      <w:autoSpaceDE w:val="0"/>
      <w:autoSpaceDN w:val="0"/>
      <w:adjustRightInd w:val="0"/>
      <w:spacing w:line="240" w:lineRule="auto"/>
      <w:ind w:right="306"/>
      <w:jc w:val="both"/>
      <w:rPr>
        <w:rFonts w:ascii="Montserrat-regular" w:hAnsi="Montserrat-regular" w:cs="Montserrat"/>
        <w:b/>
        <w:bCs/>
        <w:color w:val="FFFFFF" w:themeColor="background1"/>
        <w:sz w:val="14"/>
        <w:szCs w:val="14"/>
        <w:lang w:val="es-ES"/>
      </w:rPr>
    </w:pP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    </w:t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="004136EC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>El presente documento se imprime en Guanajuato, Guanajuato,</w:t>
    </w:r>
    <w:r w:rsidR="005F4BDC" w:rsidRPr="00317CB5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sdt>
      <w:sdtPr>
        <w:rPr>
          <w:rFonts w:ascii="Montserrat-regular" w:hAnsi="Montserrat-regular" w:cs="Montserrat"/>
          <w:color w:val="000000" w:themeColor="text1"/>
          <w:sz w:val="12"/>
          <w:szCs w:val="12"/>
          <w:lang w:val="es-ES"/>
        </w:rPr>
        <w:alias w:val="FechaImpresion"/>
        <w:tag w:val="FechaImpresion"/>
        <w:id w:val="-1780012969"/>
        <w:placeholder>
          <w:docPart w:val="1EA9B22C795047A5BCEE408D7D85E2BE"/>
        </w:placeholder>
      </w:sdtPr>
      <w:sdtContent>
        <w:r w:rsidR="005816D1" w:rsidRPr="00317CB5">
          <w:rPr>
            <w:rFonts w:ascii="Montserrat-regular" w:hAnsi="Montserrat-regular" w:cs="Montserrat"/>
            <w:color w:val="000000" w:themeColor="text1"/>
            <w:sz w:val="12"/>
            <w:szCs w:val="12"/>
            <w:lang w:val="es-ES"/>
          </w:rPr>
          <w:t xml:space="preserve"> </w:t>
        </w:r>
      </w:sdtContent>
    </w:sdt>
    <w:r w:rsidR="005816D1" w:rsidRPr="00317CB5">
      <w:rPr>
        <w:rFonts w:ascii="Montserrat-regular" w:hAnsi="Montserrat-regular" w:cs="Montserrat"/>
        <w:color w:val="000000"/>
        <w:sz w:val="12"/>
        <w:szCs w:val="12"/>
        <w:lang w:val="es-ES"/>
      </w:rPr>
      <w:t>.</w:t>
    </w:r>
  </w:p>
  <w:p w14:paraId="49E0CD88" w14:textId="7D42E4A4" w:rsidR="004136EC" w:rsidRDefault="004136EC" w:rsidP="00561ED4">
    <w:pPr>
      <w:suppressAutoHyphens/>
      <w:autoSpaceDE w:val="0"/>
      <w:autoSpaceDN w:val="0"/>
      <w:adjustRightInd w:val="0"/>
      <w:spacing w:before="16" w:after="16" w:line="18" w:lineRule="atLeast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5039B871" w14:textId="0A678E8F" w:rsidR="004136EC" w:rsidRPr="0031297B" w:rsidRDefault="00561ED4" w:rsidP="00B37EE6">
    <w:pPr>
      <w:suppressAutoHyphens/>
      <w:autoSpaceDE w:val="0"/>
      <w:autoSpaceDN w:val="0"/>
      <w:adjustRightInd w:val="0"/>
      <w:spacing w:line="240" w:lineRule="auto"/>
      <w:ind w:left="360"/>
      <w:jc w:val="both"/>
      <w:rPr>
        <w:rFonts w:ascii="Montserrat-regular" w:hAnsi="Montserrat-regular" w:cs="Montserrat"/>
        <w:b/>
        <w:bCs/>
        <w:color w:val="000000"/>
        <w:sz w:val="14"/>
        <w:szCs w:val="14"/>
        <w:lang w:val="es-ES"/>
      </w:rPr>
    </w:pPr>
    <w:r w:rsidRPr="0031297B">
      <w:rPr>
        <w:rFonts w:ascii="Montserrat Bold" w:hAnsi="Montserrat Bold" w:cs="Montserrat"/>
        <w:bCs/>
        <w:noProof/>
        <w:color w:val="000000"/>
        <w:sz w:val="14"/>
        <w:szCs w:val="14"/>
        <w:lang w:val="es-E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03FD19C" wp14:editId="7F1BC112">
              <wp:simplePos x="0" y="0"/>
              <wp:positionH relativeFrom="column">
                <wp:posOffset>6517005</wp:posOffset>
              </wp:positionH>
              <wp:positionV relativeFrom="paragraph">
                <wp:posOffset>8032</wp:posOffset>
              </wp:positionV>
              <wp:extent cx="454660" cy="227965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" cy="227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82AD7D" w14:textId="6F85F7F8" w:rsidR="003F5928" w:rsidRDefault="003F5928">
                          <w:r w:rsidRPr="00B37EE6">
                            <w:rPr>
                              <w:rFonts w:ascii="Montserrat Medium" w:hAnsi="Montserrat Medium"/>
                              <w:sz w:val="12"/>
                              <w:szCs w:val="12"/>
                              <w:lang w:val="es-ES"/>
                            </w:rPr>
                            <w:t>1 d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FD19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513.15pt;margin-top:.65pt;width:35.8pt;height:17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" filled="f" stroked="f">
              <v:textbox>
                <w:txbxContent>
                  <w:p w14:paraId="1E82AD7D" w14:textId="6F85F7F8" w:rsidR="003F5928" w:rsidRDefault="003F5928">
                    <w:r w:rsidRPr="00B37EE6">
                      <w:rPr>
                        <w:rFonts w:ascii="Montserrat Medium" w:hAnsi="Montserrat Medium"/>
                        <w:sz w:val="12"/>
                        <w:szCs w:val="12"/>
                        <w:lang w:val="es-ES"/>
                      </w:rPr>
                      <w:t>1 de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36EC" w:rsidRPr="0031297B">
      <w:rPr>
        <w:rFonts w:ascii="Montserrat Bold" w:hAnsi="Montserrat Bold" w:cs="Montserrat"/>
        <w:bCs/>
        <w:color w:val="000000"/>
        <w:sz w:val="14"/>
        <w:szCs w:val="14"/>
        <w:lang w:val="es-ES"/>
      </w:rPr>
      <w:t>Folio</w:t>
    </w:r>
    <w:r w:rsidR="004136EC" w:rsidRPr="0031297B">
      <w:rPr>
        <w:rFonts w:ascii="Montserrat-regular" w:hAnsi="Montserrat-regular" w:cs="Montserrat"/>
        <w:b/>
        <w:bCs/>
        <w:color w:val="000000"/>
        <w:sz w:val="14"/>
        <w:szCs w:val="14"/>
        <w:lang w:val="es-ES"/>
      </w:rPr>
      <w:t xml:space="preserve"> </w:t>
    </w:r>
    <w:sdt>
      <w:sdtPr>
        <w:rPr>
          <w:b/>
          <w:sz w:val="14"/>
          <w:szCs w:val="14"/>
          <w:lang w:val="es-ES"/>
        </w:rPr>
        <w:alias w:val="SepFolioDigital"/>
        <w:tag w:val="SepFolioDigital"/>
        <w:id w:val="2069996253"/>
        <w:placeholder>
          <w:docPart w:val="04D7E2CED43B4C128B7E17E78198ACC2"/>
        </w:placeholder>
      </w:sdtPr>
      <w:sdtContent>
        <w:proofErr w:type="spellStart"/>
        <w:r w:rsidR="004136EC" w:rsidRPr="0031297B">
          <w:rPr>
            <w:rFonts w:ascii="Montserrat-regular" w:hAnsi="Montserrat-regular" w:cs="Montserrat"/>
            <w:color w:val="000000"/>
            <w:sz w:val="14"/>
            <w:szCs w:val="14"/>
            <w:lang w:val="es-ES"/>
          </w:rPr>
          <w:t>SepFolioDigital</w:t>
        </w:r>
        <w:proofErr w:type="spellEnd"/>
      </w:sdtContent>
    </w:sdt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88F1A" w14:textId="77777777" w:rsidR="008165ED" w:rsidRDefault="008165ED" w:rsidP="00A40627">
      <w:pPr>
        <w:spacing w:after="0" w:line="240" w:lineRule="auto"/>
      </w:pPr>
      <w:r>
        <w:separator/>
      </w:r>
    </w:p>
  </w:footnote>
  <w:footnote w:type="continuationSeparator" w:id="0">
    <w:p w14:paraId="30E85BD8" w14:textId="77777777" w:rsidR="008165ED" w:rsidRDefault="008165ED" w:rsidP="00A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0E50D" w14:textId="507BBFFF" w:rsidR="00F26624" w:rsidRDefault="00AA264C" w:rsidP="003928FE">
    <w:pPr>
      <w:pStyle w:val="Encabezado"/>
      <w:tabs>
        <w:tab w:val="clear" w:pos="8504"/>
        <w:tab w:val="right" w:pos="8280"/>
      </w:tabs>
      <w:jc w:val="right"/>
      <w:rPr>
        <w:rFonts w:ascii="Montserrat-regular" w:hAnsi="Montserrat-regular" w:cs="Montserrat"/>
        <w:color w:val="000000"/>
        <w:sz w:val="14"/>
        <w:szCs w:val="14"/>
      </w:rPr>
    </w:pPr>
    <w:r w:rsidRPr="0070099E"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1C22AE91" wp14:editId="5ED8BFF2">
          <wp:simplePos x="0" y="0"/>
          <wp:positionH relativeFrom="column">
            <wp:posOffset>57959</wp:posOffset>
          </wp:positionH>
          <wp:positionV relativeFrom="paragraph">
            <wp:posOffset>1270</wp:posOffset>
          </wp:positionV>
          <wp:extent cx="1655445" cy="431800"/>
          <wp:effectExtent l="0" t="0" r="1905" b="6350"/>
          <wp:wrapNone/>
          <wp:docPr id="54830290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71182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544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624" w:rsidRPr="0070099E">
      <w:rPr>
        <w:rFonts w:ascii="Montserrat Bold" w:hAnsi="Montserrat Bold" w:cs="Montserrat"/>
        <w:bCs/>
        <w:color w:val="000000"/>
        <w:sz w:val="14"/>
        <w:szCs w:val="14"/>
      </w:rPr>
      <w:t>Folio</w:t>
    </w:r>
    <w:r w:rsidR="00F26624" w:rsidRPr="00C1379B">
      <w:rPr>
        <w:b/>
        <w:color w:val="050505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SepFolioDigital"/>
        <w:tag w:val="SepFolioDigital"/>
        <w:id w:val="-1516995261"/>
        <w:placeholder>
          <w:docPart w:val="F9A9CC9F2A824A7287BEC025B1796DFC"/>
        </w:placeholder>
        <w:docPartList>
          <w:docPartGallery w:val="Quick Parts"/>
        </w:docPartList>
      </w:sdtPr>
      <w:sdtContent>
        <w:proofErr w:type="spellStart"/>
        <w:r w:rsidR="00F26624" w:rsidRPr="00C1379B">
          <w:rPr>
            <w:rFonts w:ascii="Montserrat-regular" w:hAnsi="Montserrat-regular" w:cs="Montserrat"/>
            <w:color w:val="000000"/>
            <w:sz w:val="14"/>
            <w:szCs w:val="14"/>
          </w:rPr>
          <w:t>SepFolioDigital</w:t>
        </w:r>
        <w:proofErr w:type="spellEnd"/>
      </w:sdtContent>
    </w:sdt>
  </w:p>
  <w:p w14:paraId="58CC86FB" w14:textId="36818875" w:rsidR="00617F30" w:rsidRPr="00C1379B" w:rsidRDefault="00617F30" w:rsidP="003928FE">
    <w:pPr>
      <w:pStyle w:val="Encabezado"/>
      <w:tabs>
        <w:tab w:val="clear" w:pos="8504"/>
        <w:tab w:val="right" w:pos="8280"/>
      </w:tabs>
      <w:jc w:val="right"/>
      <w:rPr>
        <w:sz w:val="14"/>
        <w:szCs w:val="14"/>
      </w:rPr>
    </w:pPr>
    <w:r w:rsidRPr="00CB7465">
      <w:rPr>
        <w:rFonts w:ascii="Verdana" w:eastAsia="Verdana" w:hAnsi="Verdana" w:cs="Verdana"/>
        <w:b/>
        <w:noProof/>
        <w:color w:val="050505"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D7DA1C" wp14:editId="5A936C8A">
              <wp:simplePos x="0" y="0"/>
              <wp:positionH relativeFrom="margin">
                <wp:posOffset>-80645</wp:posOffset>
              </wp:positionH>
              <wp:positionV relativeFrom="paragraph">
                <wp:posOffset>471170</wp:posOffset>
              </wp:positionV>
              <wp:extent cx="7207250" cy="6051550"/>
              <wp:effectExtent l="0" t="0" r="12700" b="25400"/>
              <wp:wrapNone/>
              <wp:docPr id="1463287186" name="Rectángulo: esquinas redondeadas 1463287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7250" cy="6051550"/>
                      </a:xfrm>
                      <a:prstGeom prst="roundRect">
                        <a:avLst>
                          <a:gd name="adj" fmla="val 209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8BE5694" id="Rectángulo: esquinas redondeadas 1463287186" o:spid="_x0000_s1026" style="position:absolute;margin-left:-6.35pt;margin-top:37.1pt;width:567.5pt;height:47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" filled="f"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8FA4D" w14:textId="3AAD52C1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3909C745" wp14:editId="0D78F074">
          <wp:simplePos x="0" y="0"/>
          <wp:positionH relativeFrom="column">
            <wp:posOffset>-349139</wp:posOffset>
          </wp:positionH>
          <wp:positionV relativeFrom="paragraph">
            <wp:posOffset>-352425</wp:posOffset>
          </wp:positionV>
          <wp:extent cx="7745095" cy="10005239"/>
          <wp:effectExtent l="0" t="0" r="8255" b="0"/>
          <wp:wrapNone/>
          <wp:docPr id="469852046" name="Imagen 469852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301843" name="Imagen 200430184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095" cy="10005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F6AFA" w14:textId="77777777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57E6447A" w14:textId="09C15BD0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5675FD28" w14:textId="26F5C0F1" w:rsidR="00845C48" w:rsidRDefault="009B6181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>
      <w:rPr>
        <w:rFonts w:ascii="Montserrat-regular" w:hAnsi="Montserrat-regular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079771" wp14:editId="27B4C1AB">
              <wp:simplePos x="0" y="0"/>
              <wp:positionH relativeFrom="column">
                <wp:posOffset>2170004</wp:posOffset>
              </wp:positionH>
              <wp:positionV relativeFrom="paragraph">
                <wp:posOffset>163942</wp:posOffset>
              </wp:positionV>
              <wp:extent cx="2745691" cy="431800"/>
              <wp:effectExtent l="0" t="0" r="0" b="6350"/>
              <wp:wrapNone/>
              <wp:docPr id="58967428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5691" cy="431800"/>
                        <a:chOff x="0" y="0"/>
                        <a:chExt cx="2745691" cy="431800"/>
                      </a:xfrm>
                    </wpg:grpSpPr>
                    <pic:pic xmlns:pic="http://schemas.openxmlformats.org/drawingml/2006/picture">
                      <pic:nvPicPr>
                        <pic:cNvPr id="1766860121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895" cy="431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7794934" name="Imagen 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90246" y="0"/>
                          <a:ext cx="1655445" cy="431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ED2D7" id="Grupo 3" o:spid="_x0000_s1026" style="position:absolute;margin-left:170.85pt;margin-top:12.9pt;width:216.2pt;height:34pt;z-index:251678720" coordsize="27456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tipo&#10;&#10;Descripción generada automáticamente" style="position:absolute;width:10648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">
                <v:imagedata r:id="rId4" o:title="Logotipo&#10;&#10;Descripción generada automáticamente"/>
              </v:shape>
              <v:shape id="Imagen 2" o:spid="_x0000_s1028" type="#_x0000_t75" style="position:absolute;left:10902;width:1655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">
                <v:imagedata r:id="rId5" o:title=""/>
              </v:shape>
            </v:group>
          </w:pict>
        </mc:Fallback>
      </mc:AlternateContent>
    </w:r>
  </w:p>
  <w:p w14:paraId="52C8E95D" w14:textId="1B6CFB9C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1793CC25" w14:textId="77777777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7E046000" w14:textId="3E45536F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7AD0BE86" w14:textId="04255335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6F66DD3D" w14:textId="0FED4652" w:rsidR="00B76A7D" w:rsidRPr="005C313C" w:rsidRDefault="00B76A7D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 w:rsidRPr="005C313C">
      <w:rPr>
        <w:rFonts w:ascii="Montserrat Bold" w:hAnsi="Montserrat Bold" w:cs="Montserrat"/>
        <w:bCs/>
        <w:color w:val="000000"/>
        <w:sz w:val="29"/>
        <w:szCs w:val="29"/>
        <w:lang w:val="es-ES"/>
      </w:rPr>
      <w:t>SISTEMA EDUCATIVO NACIONAL</w:t>
    </w:r>
  </w:p>
  <w:p w14:paraId="584261D3" w14:textId="77777777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Secretaría de Educación del Estado de Guanajuato </w:t>
    </w:r>
  </w:p>
  <w:p w14:paraId="05AFAE74" w14:textId="3F34B6AF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>Dirección General</w:t>
    </w:r>
    <w:r w:rsidR="00F57A9A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de Educación</w:t>
    </w: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Media Superior</w:t>
    </w:r>
  </w:p>
  <w:p w14:paraId="3FC4409A" w14:textId="0CC38E68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Institución </w:t>
    </w:r>
    <w:r w:rsidR="00F57A9A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Pública </w:t>
    </w: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>Centralizada Estatal</w:t>
    </w:r>
  </w:p>
  <w:p w14:paraId="66EF3114" w14:textId="44FF0E60" w:rsidR="00B76A7D" w:rsidRPr="009F63B1" w:rsidRDefault="00F57A9A" w:rsidP="0094795C">
    <w:pPr>
      <w:suppressAutoHyphens/>
      <w:autoSpaceDE w:val="0"/>
      <w:autoSpaceDN w:val="0"/>
      <w:adjustRightInd w:val="0"/>
      <w:spacing w:after="0" w:line="240" w:lineRule="auto"/>
      <w:ind w:hanging="1"/>
      <w:jc w:val="center"/>
      <w:rPr>
        <w:rFonts w:ascii="Montserrat Bold" w:hAnsi="Montserrat Bold" w:cs="Montserrat"/>
        <w:bCs/>
        <w:color w:val="000000"/>
        <w:sz w:val="14"/>
        <w:szCs w:val="14"/>
        <w:lang w:val="es-ES"/>
      </w:rPr>
    </w:pPr>
    <w:r>
      <w:rPr>
        <w:rFonts w:ascii="Montserrat Bold" w:hAnsi="Montserrat Bold" w:cs="Montserrat"/>
        <w:bCs/>
        <w:color w:val="000000"/>
        <w:sz w:val="16"/>
        <w:szCs w:val="16"/>
        <w:lang w:val="es-ES"/>
      </w:rPr>
      <w:t>Certificación por Evaluaciones Parciales</w:t>
    </w:r>
  </w:p>
  <w:p w14:paraId="3C774BC8" w14:textId="41D4C61C" w:rsidR="009D642C" w:rsidRPr="005C313C" w:rsidRDefault="00845C48" w:rsidP="00845C48">
    <w:pPr>
      <w:tabs>
        <w:tab w:val="center" w:pos="5553"/>
        <w:tab w:val="left" w:pos="8855"/>
      </w:tabs>
      <w:spacing w:line="240" w:lineRule="auto"/>
      <w:rPr>
        <w:rFonts w:ascii="Montserrat Bold" w:hAnsi="Montserrat Bold" w:cs="Montserrat"/>
        <w:bCs/>
        <w:color w:val="000000"/>
        <w:lang w:val="es-ES"/>
      </w:rPr>
    </w:pPr>
    <w:r>
      <w:rPr>
        <w:rFonts w:ascii="Montserrat Bold" w:hAnsi="Montserrat Bold" w:cs="Montserrat"/>
        <w:bCs/>
        <w:color w:val="000000"/>
        <w:lang w:val="es-ES"/>
      </w:rPr>
      <w:tab/>
    </w:r>
    <w:r w:rsidR="00B76A7D" w:rsidRPr="005C313C">
      <w:rPr>
        <w:rFonts w:ascii="Montserrat Bold" w:hAnsi="Montserrat Bold" w:cs="Montserrat"/>
        <w:bCs/>
        <w:color w:val="000000"/>
        <w:lang w:val="es-ES"/>
      </w:rPr>
      <w:t>Certifica</w:t>
    </w:r>
    <w:r w:rsidR="00F57A9A" w:rsidRPr="005C313C">
      <w:rPr>
        <w:rFonts w:ascii="Montserrat Bold" w:hAnsi="Montserrat Bold" w:cs="Montserrat"/>
        <w:bCs/>
        <w:color w:val="000000"/>
        <w:lang w:val="es-ES"/>
      </w:rPr>
      <w:t xml:space="preserve">do </w:t>
    </w:r>
    <w:r w:rsidR="00C92D6C" w:rsidRPr="005C313C">
      <w:rPr>
        <w:rFonts w:ascii="Montserrat Bold" w:hAnsi="Montserrat Bold" w:cs="Montserrat"/>
        <w:bCs/>
        <w:color w:val="000000"/>
        <w:lang w:val="es-ES"/>
      </w:rPr>
      <w:t>Parcial</w:t>
    </w:r>
    <w:r w:rsidR="00F57A9A" w:rsidRPr="005C313C">
      <w:rPr>
        <w:rFonts w:ascii="Montserrat Bold" w:hAnsi="Montserrat Bold" w:cs="Montserrat"/>
        <w:bCs/>
        <w:color w:val="000000"/>
        <w:lang w:val="es-ES"/>
      </w:rPr>
      <w:t xml:space="preserve"> de Estudi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E0242" w14:textId="4EBF06F6" w:rsidR="008D5F39" w:rsidRDefault="00000000">
    <w:pPr>
      <w:pStyle w:val="Encabezado"/>
    </w:pPr>
    <w:r>
      <w:rPr>
        <w:noProof/>
      </w:rPr>
      <w:pict w14:anchorId="117AD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4" o:spid="_x0000_s1040" type="#_x0000_t75" style="position:absolute;margin-left:0;margin-top:0;width:312.55pt;height:312.55pt;z-index:-251656192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F4B0F"/>
    <w:multiLevelType w:val="hybridMultilevel"/>
    <w:tmpl w:val="96B403E2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5DE12EE"/>
    <w:multiLevelType w:val="hybridMultilevel"/>
    <w:tmpl w:val="C92E8370"/>
    <w:lvl w:ilvl="0" w:tplc="F85EBAC8">
      <w:start w:val="1"/>
      <w:numFmt w:val="decimal"/>
      <w:lvlText w:val="%1."/>
      <w:lvlJc w:val="left"/>
      <w:pPr>
        <w:ind w:left="720" w:hanging="360"/>
      </w:pPr>
      <w:rPr>
        <w:rFonts w:ascii="Montserrat-regular" w:hAnsi="Montserrat-regular" w:cs="Montserrat" w:hint="default"/>
        <w:color w:val="FFFFFF" w:themeColor="background1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18062">
    <w:abstractNumId w:val="1"/>
  </w:num>
  <w:num w:numId="2" w16cid:durableId="58688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99"/>
    <w:rsid w:val="000004E7"/>
    <w:rsid w:val="00000893"/>
    <w:rsid w:val="00000E0A"/>
    <w:rsid w:val="00004E4A"/>
    <w:rsid w:val="00017E8A"/>
    <w:rsid w:val="000224B6"/>
    <w:rsid w:val="00023174"/>
    <w:rsid w:val="00024725"/>
    <w:rsid w:val="00025011"/>
    <w:rsid w:val="00030522"/>
    <w:rsid w:val="00030A0B"/>
    <w:rsid w:val="00047AF3"/>
    <w:rsid w:val="00050215"/>
    <w:rsid w:val="00055EF7"/>
    <w:rsid w:val="00056C2C"/>
    <w:rsid w:val="000709F9"/>
    <w:rsid w:val="00070C4D"/>
    <w:rsid w:val="00071DC0"/>
    <w:rsid w:val="00087953"/>
    <w:rsid w:val="00087C10"/>
    <w:rsid w:val="00092B41"/>
    <w:rsid w:val="000935C0"/>
    <w:rsid w:val="0009385F"/>
    <w:rsid w:val="000A5FAB"/>
    <w:rsid w:val="000B39C4"/>
    <w:rsid w:val="000B42F3"/>
    <w:rsid w:val="000C16A3"/>
    <w:rsid w:val="000C1926"/>
    <w:rsid w:val="000D1301"/>
    <w:rsid w:val="000D262D"/>
    <w:rsid w:val="000F5B47"/>
    <w:rsid w:val="000F7D86"/>
    <w:rsid w:val="001069D9"/>
    <w:rsid w:val="00106CB9"/>
    <w:rsid w:val="00106DD4"/>
    <w:rsid w:val="0011101F"/>
    <w:rsid w:val="00112FF9"/>
    <w:rsid w:val="00122196"/>
    <w:rsid w:val="00125F06"/>
    <w:rsid w:val="00130C76"/>
    <w:rsid w:val="0013206B"/>
    <w:rsid w:val="00133D1A"/>
    <w:rsid w:val="00136361"/>
    <w:rsid w:val="0014046E"/>
    <w:rsid w:val="00143168"/>
    <w:rsid w:val="00143E3B"/>
    <w:rsid w:val="00150500"/>
    <w:rsid w:val="00156724"/>
    <w:rsid w:val="00160D12"/>
    <w:rsid w:val="00161457"/>
    <w:rsid w:val="00164C65"/>
    <w:rsid w:val="001703FB"/>
    <w:rsid w:val="00170A1D"/>
    <w:rsid w:val="0017149E"/>
    <w:rsid w:val="001722DB"/>
    <w:rsid w:val="00172633"/>
    <w:rsid w:val="00177E14"/>
    <w:rsid w:val="00183882"/>
    <w:rsid w:val="0018395E"/>
    <w:rsid w:val="00192FD3"/>
    <w:rsid w:val="001945EE"/>
    <w:rsid w:val="00196898"/>
    <w:rsid w:val="00196952"/>
    <w:rsid w:val="001A2DBC"/>
    <w:rsid w:val="001A675E"/>
    <w:rsid w:val="001A7680"/>
    <w:rsid w:val="001A7A6B"/>
    <w:rsid w:val="001B254D"/>
    <w:rsid w:val="001B269F"/>
    <w:rsid w:val="001B3993"/>
    <w:rsid w:val="001B4548"/>
    <w:rsid w:val="001B56FD"/>
    <w:rsid w:val="001C1669"/>
    <w:rsid w:val="001C1C7E"/>
    <w:rsid w:val="001C54B1"/>
    <w:rsid w:val="001D3CC1"/>
    <w:rsid w:val="001E137C"/>
    <w:rsid w:val="001E597C"/>
    <w:rsid w:val="001F3417"/>
    <w:rsid w:val="001F4D09"/>
    <w:rsid w:val="00211431"/>
    <w:rsid w:val="002174F4"/>
    <w:rsid w:val="00220A4F"/>
    <w:rsid w:val="002222B6"/>
    <w:rsid w:val="00230AA7"/>
    <w:rsid w:val="00231237"/>
    <w:rsid w:val="002327CA"/>
    <w:rsid w:val="00232F9D"/>
    <w:rsid w:val="00233DA2"/>
    <w:rsid w:val="00236DF2"/>
    <w:rsid w:val="00237ED7"/>
    <w:rsid w:val="002437BD"/>
    <w:rsid w:val="002464F9"/>
    <w:rsid w:val="002503A8"/>
    <w:rsid w:val="00250AB4"/>
    <w:rsid w:val="00251779"/>
    <w:rsid w:val="002518E9"/>
    <w:rsid w:val="00251B70"/>
    <w:rsid w:val="00263C41"/>
    <w:rsid w:val="002649F7"/>
    <w:rsid w:val="002755FE"/>
    <w:rsid w:val="00275A49"/>
    <w:rsid w:val="00282988"/>
    <w:rsid w:val="002941A2"/>
    <w:rsid w:val="00294251"/>
    <w:rsid w:val="00295CBE"/>
    <w:rsid w:val="002A2100"/>
    <w:rsid w:val="002A55F2"/>
    <w:rsid w:val="002A5C50"/>
    <w:rsid w:val="002B621F"/>
    <w:rsid w:val="002B6812"/>
    <w:rsid w:val="002B7E6F"/>
    <w:rsid w:val="002C2256"/>
    <w:rsid w:val="002C4D6D"/>
    <w:rsid w:val="002D5267"/>
    <w:rsid w:val="002E0961"/>
    <w:rsid w:val="002E3892"/>
    <w:rsid w:val="002E6C44"/>
    <w:rsid w:val="002F20ED"/>
    <w:rsid w:val="00307172"/>
    <w:rsid w:val="00307C80"/>
    <w:rsid w:val="00310B35"/>
    <w:rsid w:val="0031297B"/>
    <w:rsid w:val="00313179"/>
    <w:rsid w:val="00313296"/>
    <w:rsid w:val="00313F7A"/>
    <w:rsid w:val="003155C2"/>
    <w:rsid w:val="0031785C"/>
    <w:rsid w:val="00317CB5"/>
    <w:rsid w:val="003242AB"/>
    <w:rsid w:val="003256B5"/>
    <w:rsid w:val="00335217"/>
    <w:rsid w:val="0034087F"/>
    <w:rsid w:val="00342C55"/>
    <w:rsid w:val="0035310E"/>
    <w:rsid w:val="00363AE0"/>
    <w:rsid w:val="00371C6A"/>
    <w:rsid w:val="00372895"/>
    <w:rsid w:val="0037411B"/>
    <w:rsid w:val="00377AC3"/>
    <w:rsid w:val="00382BFC"/>
    <w:rsid w:val="00384888"/>
    <w:rsid w:val="00386601"/>
    <w:rsid w:val="003928FE"/>
    <w:rsid w:val="00396A94"/>
    <w:rsid w:val="00397A23"/>
    <w:rsid w:val="003A1E1E"/>
    <w:rsid w:val="003D24D2"/>
    <w:rsid w:val="003D24FA"/>
    <w:rsid w:val="003D3015"/>
    <w:rsid w:val="003D6E3D"/>
    <w:rsid w:val="003D7FC7"/>
    <w:rsid w:val="003E0AF9"/>
    <w:rsid w:val="003E0BDD"/>
    <w:rsid w:val="003E43E9"/>
    <w:rsid w:val="003F0527"/>
    <w:rsid w:val="003F5928"/>
    <w:rsid w:val="003F62B0"/>
    <w:rsid w:val="0040382D"/>
    <w:rsid w:val="00405F7B"/>
    <w:rsid w:val="00406D68"/>
    <w:rsid w:val="00407BDA"/>
    <w:rsid w:val="004136EC"/>
    <w:rsid w:val="00413894"/>
    <w:rsid w:val="004227CC"/>
    <w:rsid w:val="00444394"/>
    <w:rsid w:val="00446B6D"/>
    <w:rsid w:val="004517C5"/>
    <w:rsid w:val="00451E6D"/>
    <w:rsid w:val="0045282B"/>
    <w:rsid w:val="004535F8"/>
    <w:rsid w:val="00455BCD"/>
    <w:rsid w:val="004607EB"/>
    <w:rsid w:val="00461187"/>
    <w:rsid w:val="0046626E"/>
    <w:rsid w:val="00466EDA"/>
    <w:rsid w:val="00476ACD"/>
    <w:rsid w:val="0048713D"/>
    <w:rsid w:val="00491DF7"/>
    <w:rsid w:val="00492063"/>
    <w:rsid w:val="0049523A"/>
    <w:rsid w:val="00496BFF"/>
    <w:rsid w:val="004A11FA"/>
    <w:rsid w:val="004A3B11"/>
    <w:rsid w:val="004A40B4"/>
    <w:rsid w:val="004A5DA6"/>
    <w:rsid w:val="004A6CB5"/>
    <w:rsid w:val="004B2A59"/>
    <w:rsid w:val="004B6C61"/>
    <w:rsid w:val="004B7673"/>
    <w:rsid w:val="004B7ED1"/>
    <w:rsid w:val="004C10C8"/>
    <w:rsid w:val="004C1709"/>
    <w:rsid w:val="004C3696"/>
    <w:rsid w:val="004C5A0D"/>
    <w:rsid w:val="004D2ED9"/>
    <w:rsid w:val="004D5F65"/>
    <w:rsid w:val="004E3810"/>
    <w:rsid w:val="004E54D7"/>
    <w:rsid w:val="004F0CAC"/>
    <w:rsid w:val="004F171F"/>
    <w:rsid w:val="005040D0"/>
    <w:rsid w:val="005066A0"/>
    <w:rsid w:val="00510555"/>
    <w:rsid w:val="00511BFA"/>
    <w:rsid w:val="00516307"/>
    <w:rsid w:val="00522DD9"/>
    <w:rsid w:val="00530E01"/>
    <w:rsid w:val="005320B0"/>
    <w:rsid w:val="0053490E"/>
    <w:rsid w:val="005361D0"/>
    <w:rsid w:val="00536B17"/>
    <w:rsid w:val="005462D1"/>
    <w:rsid w:val="0055731B"/>
    <w:rsid w:val="00560F75"/>
    <w:rsid w:val="00561ED4"/>
    <w:rsid w:val="00577DDD"/>
    <w:rsid w:val="005816D1"/>
    <w:rsid w:val="0058656D"/>
    <w:rsid w:val="005874C0"/>
    <w:rsid w:val="00597A3D"/>
    <w:rsid w:val="005A0442"/>
    <w:rsid w:val="005A2732"/>
    <w:rsid w:val="005A4E16"/>
    <w:rsid w:val="005A5158"/>
    <w:rsid w:val="005A6938"/>
    <w:rsid w:val="005B0C3E"/>
    <w:rsid w:val="005C11A4"/>
    <w:rsid w:val="005C29DB"/>
    <w:rsid w:val="005C313C"/>
    <w:rsid w:val="005C4B88"/>
    <w:rsid w:val="005C5619"/>
    <w:rsid w:val="005C609D"/>
    <w:rsid w:val="005D0A54"/>
    <w:rsid w:val="005D15A4"/>
    <w:rsid w:val="005D5237"/>
    <w:rsid w:val="005E09ED"/>
    <w:rsid w:val="005E1FEB"/>
    <w:rsid w:val="005E20CB"/>
    <w:rsid w:val="005E50EE"/>
    <w:rsid w:val="005E7F47"/>
    <w:rsid w:val="005F0C61"/>
    <w:rsid w:val="005F4BDC"/>
    <w:rsid w:val="006013EE"/>
    <w:rsid w:val="006049BE"/>
    <w:rsid w:val="00605CEC"/>
    <w:rsid w:val="0060754F"/>
    <w:rsid w:val="006156A6"/>
    <w:rsid w:val="00617CAD"/>
    <w:rsid w:val="00617F30"/>
    <w:rsid w:val="00633252"/>
    <w:rsid w:val="00642308"/>
    <w:rsid w:val="00650563"/>
    <w:rsid w:val="00660446"/>
    <w:rsid w:val="006613A2"/>
    <w:rsid w:val="00662257"/>
    <w:rsid w:val="006709A0"/>
    <w:rsid w:val="006839C8"/>
    <w:rsid w:val="0068788A"/>
    <w:rsid w:val="006935C2"/>
    <w:rsid w:val="006959C9"/>
    <w:rsid w:val="0069675E"/>
    <w:rsid w:val="006A57B0"/>
    <w:rsid w:val="006B0E6A"/>
    <w:rsid w:val="006B207F"/>
    <w:rsid w:val="006B2BCA"/>
    <w:rsid w:val="006B31B8"/>
    <w:rsid w:val="006B5516"/>
    <w:rsid w:val="006C00BE"/>
    <w:rsid w:val="006C14A9"/>
    <w:rsid w:val="006C1D34"/>
    <w:rsid w:val="006C3564"/>
    <w:rsid w:val="006C3575"/>
    <w:rsid w:val="006C3DC3"/>
    <w:rsid w:val="006C6607"/>
    <w:rsid w:val="006D46DA"/>
    <w:rsid w:val="006D5DD2"/>
    <w:rsid w:val="006E0D50"/>
    <w:rsid w:val="006E4A33"/>
    <w:rsid w:val="006E6227"/>
    <w:rsid w:val="006F0D86"/>
    <w:rsid w:val="006F16F4"/>
    <w:rsid w:val="006F311F"/>
    <w:rsid w:val="0070099E"/>
    <w:rsid w:val="00716028"/>
    <w:rsid w:val="0071722E"/>
    <w:rsid w:val="00730883"/>
    <w:rsid w:val="00734C10"/>
    <w:rsid w:val="007410DF"/>
    <w:rsid w:val="00742D46"/>
    <w:rsid w:val="00765657"/>
    <w:rsid w:val="00765E33"/>
    <w:rsid w:val="00770D93"/>
    <w:rsid w:val="007721A2"/>
    <w:rsid w:val="00776FFA"/>
    <w:rsid w:val="00780E4D"/>
    <w:rsid w:val="00783A1D"/>
    <w:rsid w:val="007875A0"/>
    <w:rsid w:val="00792A06"/>
    <w:rsid w:val="007931C4"/>
    <w:rsid w:val="007947A8"/>
    <w:rsid w:val="007947DF"/>
    <w:rsid w:val="007A2CEA"/>
    <w:rsid w:val="007B2ABA"/>
    <w:rsid w:val="007C124A"/>
    <w:rsid w:val="007C2499"/>
    <w:rsid w:val="007C3F00"/>
    <w:rsid w:val="007C4068"/>
    <w:rsid w:val="007D5495"/>
    <w:rsid w:val="007E0941"/>
    <w:rsid w:val="007E0E82"/>
    <w:rsid w:val="007F0889"/>
    <w:rsid w:val="007F465F"/>
    <w:rsid w:val="007F76FD"/>
    <w:rsid w:val="00805B12"/>
    <w:rsid w:val="00810264"/>
    <w:rsid w:val="008164B0"/>
    <w:rsid w:val="008165ED"/>
    <w:rsid w:val="008342EF"/>
    <w:rsid w:val="008371C0"/>
    <w:rsid w:val="00837352"/>
    <w:rsid w:val="00837BFC"/>
    <w:rsid w:val="00842CB5"/>
    <w:rsid w:val="00843771"/>
    <w:rsid w:val="00845C48"/>
    <w:rsid w:val="0084600A"/>
    <w:rsid w:val="0086080F"/>
    <w:rsid w:val="00860919"/>
    <w:rsid w:val="00862D72"/>
    <w:rsid w:val="0086756D"/>
    <w:rsid w:val="00870191"/>
    <w:rsid w:val="00870642"/>
    <w:rsid w:val="008746F3"/>
    <w:rsid w:val="0088005C"/>
    <w:rsid w:val="00881743"/>
    <w:rsid w:val="00881BCB"/>
    <w:rsid w:val="00882C26"/>
    <w:rsid w:val="008834EB"/>
    <w:rsid w:val="00887E01"/>
    <w:rsid w:val="00893F8B"/>
    <w:rsid w:val="00897170"/>
    <w:rsid w:val="008A2D59"/>
    <w:rsid w:val="008A6E46"/>
    <w:rsid w:val="008A78DD"/>
    <w:rsid w:val="008B2414"/>
    <w:rsid w:val="008B525F"/>
    <w:rsid w:val="008B60A0"/>
    <w:rsid w:val="008B68D3"/>
    <w:rsid w:val="008B6C53"/>
    <w:rsid w:val="008B6C6D"/>
    <w:rsid w:val="008B7E12"/>
    <w:rsid w:val="008C288F"/>
    <w:rsid w:val="008C2E3F"/>
    <w:rsid w:val="008C720D"/>
    <w:rsid w:val="008D182B"/>
    <w:rsid w:val="008D2FB7"/>
    <w:rsid w:val="008D5F39"/>
    <w:rsid w:val="008E0236"/>
    <w:rsid w:val="008E0CC2"/>
    <w:rsid w:val="008E4372"/>
    <w:rsid w:val="008F0A0E"/>
    <w:rsid w:val="008F2E39"/>
    <w:rsid w:val="008F7345"/>
    <w:rsid w:val="00911C52"/>
    <w:rsid w:val="00917D71"/>
    <w:rsid w:val="00921EBF"/>
    <w:rsid w:val="00924BA6"/>
    <w:rsid w:val="00930FF1"/>
    <w:rsid w:val="00932316"/>
    <w:rsid w:val="00937BDB"/>
    <w:rsid w:val="00937EE1"/>
    <w:rsid w:val="009405DB"/>
    <w:rsid w:val="00940CAC"/>
    <w:rsid w:val="00942429"/>
    <w:rsid w:val="0094795C"/>
    <w:rsid w:val="00947DAD"/>
    <w:rsid w:val="00956925"/>
    <w:rsid w:val="00956BBE"/>
    <w:rsid w:val="009731F2"/>
    <w:rsid w:val="00975091"/>
    <w:rsid w:val="00985578"/>
    <w:rsid w:val="00986153"/>
    <w:rsid w:val="009934AB"/>
    <w:rsid w:val="00995BF3"/>
    <w:rsid w:val="009977D3"/>
    <w:rsid w:val="009A050C"/>
    <w:rsid w:val="009B31D6"/>
    <w:rsid w:val="009B3D1C"/>
    <w:rsid w:val="009B6181"/>
    <w:rsid w:val="009B6956"/>
    <w:rsid w:val="009C2172"/>
    <w:rsid w:val="009C6462"/>
    <w:rsid w:val="009C71B6"/>
    <w:rsid w:val="009C764E"/>
    <w:rsid w:val="009C7688"/>
    <w:rsid w:val="009C7B10"/>
    <w:rsid w:val="009D135D"/>
    <w:rsid w:val="009D40B3"/>
    <w:rsid w:val="009D642C"/>
    <w:rsid w:val="009E11F4"/>
    <w:rsid w:val="009E52C6"/>
    <w:rsid w:val="009E5E2E"/>
    <w:rsid w:val="009E6677"/>
    <w:rsid w:val="009E66B9"/>
    <w:rsid w:val="009E6AA3"/>
    <w:rsid w:val="009E6F13"/>
    <w:rsid w:val="009F2FA5"/>
    <w:rsid w:val="009F4387"/>
    <w:rsid w:val="009F63B1"/>
    <w:rsid w:val="00A04508"/>
    <w:rsid w:val="00A1306B"/>
    <w:rsid w:val="00A16765"/>
    <w:rsid w:val="00A22DFF"/>
    <w:rsid w:val="00A26C89"/>
    <w:rsid w:val="00A26EFB"/>
    <w:rsid w:val="00A40627"/>
    <w:rsid w:val="00A5473E"/>
    <w:rsid w:val="00A63F57"/>
    <w:rsid w:val="00A70646"/>
    <w:rsid w:val="00A72645"/>
    <w:rsid w:val="00A74216"/>
    <w:rsid w:val="00A7556E"/>
    <w:rsid w:val="00A80621"/>
    <w:rsid w:val="00A83405"/>
    <w:rsid w:val="00A835EA"/>
    <w:rsid w:val="00A9015A"/>
    <w:rsid w:val="00A92123"/>
    <w:rsid w:val="00A92C69"/>
    <w:rsid w:val="00A965FC"/>
    <w:rsid w:val="00AA25C0"/>
    <w:rsid w:val="00AA264C"/>
    <w:rsid w:val="00AA4263"/>
    <w:rsid w:val="00AA6D05"/>
    <w:rsid w:val="00AA7521"/>
    <w:rsid w:val="00AB064B"/>
    <w:rsid w:val="00AB22E5"/>
    <w:rsid w:val="00AB46A5"/>
    <w:rsid w:val="00AC4845"/>
    <w:rsid w:val="00AC6F5B"/>
    <w:rsid w:val="00AC7F37"/>
    <w:rsid w:val="00AD7420"/>
    <w:rsid w:val="00AE15D4"/>
    <w:rsid w:val="00AE690D"/>
    <w:rsid w:val="00AF6C70"/>
    <w:rsid w:val="00B04FCA"/>
    <w:rsid w:val="00B12256"/>
    <w:rsid w:val="00B13BD7"/>
    <w:rsid w:val="00B16200"/>
    <w:rsid w:val="00B16707"/>
    <w:rsid w:val="00B1711E"/>
    <w:rsid w:val="00B213CE"/>
    <w:rsid w:val="00B25F49"/>
    <w:rsid w:val="00B31F0B"/>
    <w:rsid w:val="00B37EE6"/>
    <w:rsid w:val="00B43D7C"/>
    <w:rsid w:val="00B54E40"/>
    <w:rsid w:val="00B61BF0"/>
    <w:rsid w:val="00B702F7"/>
    <w:rsid w:val="00B72B6A"/>
    <w:rsid w:val="00B747CE"/>
    <w:rsid w:val="00B76A7D"/>
    <w:rsid w:val="00B813B2"/>
    <w:rsid w:val="00B84C0F"/>
    <w:rsid w:val="00B919A3"/>
    <w:rsid w:val="00B9382A"/>
    <w:rsid w:val="00B97B06"/>
    <w:rsid w:val="00BA23FD"/>
    <w:rsid w:val="00BB06ED"/>
    <w:rsid w:val="00BB2E4E"/>
    <w:rsid w:val="00BB439D"/>
    <w:rsid w:val="00BB4F31"/>
    <w:rsid w:val="00BC6AE2"/>
    <w:rsid w:val="00BC7AC4"/>
    <w:rsid w:val="00BD15FB"/>
    <w:rsid w:val="00BD62D0"/>
    <w:rsid w:val="00BE4529"/>
    <w:rsid w:val="00BE4CC6"/>
    <w:rsid w:val="00BE55B1"/>
    <w:rsid w:val="00C024D9"/>
    <w:rsid w:val="00C0471C"/>
    <w:rsid w:val="00C1379B"/>
    <w:rsid w:val="00C41311"/>
    <w:rsid w:val="00C47650"/>
    <w:rsid w:val="00C53792"/>
    <w:rsid w:val="00C552AE"/>
    <w:rsid w:val="00C553EF"/>
    <w:rsid w:val="00C55953"/>
    <w:rsid w:val="00C631C0"/>
    <w:rsid w:val="00C648CC"/>
    <w:rsid w:val="00C65725"/>
    <w:rsid w:val="00C6578D"/>
    <w:rsid w:val="00C67974"/>
    <w:rsid w:val="00C749EF"/>
    <w:rsid w:val="00C76CF9"/>
    <w:rsid w:val="00C77A43"/>
    <w:rsid w:val="00C836C0"/>
    <w:rsid w:val="00C8383F"/>
    <w:rsid w:val="00C91BFE"/>
    <w:rsid w:val="00C92D6C"/>
    <w:rsid w:val="00C92EC1"/>
    <w:rsid w:val="00CA0CF8"/>
    <w:rsid w:val="00CA6A7B"/>
    <w:rsid w:val="00CB1BBE"/>
    <w:rsid w:val="00CB42DC"/>
    <w:rsid w:val="00CB7465"/>
    <w:rsid w:val="00CC3F23"/>
    <w:rsid w:val="00CC4E42"/>
    <w:rsid w:val="00CC7EC5"/>
    <w:rsid w:val="00CD7EF1"/>
    <w:rsid w:val="00CE0823"/>
    <w:rsid w:val="00CE71AB"/>
    <w:rsid w:val="00CF1E4D"/>
    <w:rsid w:val="00CF4F13"/>
    <w:rsid w:val="00CF6099"/>
    <w:rsid w:val="00D00099"/>
    <w:rsid w:val="00D1017B"/>
    <w:rsid w:val="00D12ED4"/>
    <w:rsid w:val="00D3501F"/>
    <w:rsid w:val="00D35211"/>
    <w:rsid w:val="00D35356"/>
    <w:rsid w:val="00D36E4A"/>
    <w:rsid w:val="00D4126E"/>
    <w:rsid w:val="00D451BD"/>
    <w:rsid w:val="00D520BE"/>
    <w:rsid w:val="00D56DC3"/>
    <w:rsid w:val="00D6159F"/>
    <w:rsid w:val="00D64262"/>
    <w:rsid w:val="00D72639"/>
    <w:rsid w:val="00D839EE"/>
    <w:rsid w:val="00D86A4C"/>
    <w:rsid w:val="00D871D3"/>
    <w:rsid w:val="00D95B56"/>
    <w:rsid w:val="00D95E2B"/>
    <w:rsid w:val="00D9767F"/>
    <w:rsid w:val="00DA522C"/>
    <w:rsid w:val="00DB38D8"/>
    <w:rsid w:val="00DB436A"/>
    <w:rsid w:val="00DB5472"/>
    <w:rsid w:val="00DD429D"/>
    <w:rsid w:val="00DE04D8"/>
    <w:rsid w:val="00DE78FB"/>
    <w:rsid w:val="00DE7A73"/>
    <w:rsid w:val="00DF135E"/>
    <w:rsid w:val="00DF765A"/>
    <w:rsid w:val="00DF7D41"/>
    <w:rsid w:val="00E01697"/>
    <w:rsid w:val="00E049DF"/>
    <w:rsid w:val="00E11AC4"/>
    <w:rsid w:val="00E12130"/>
    <w:rsid w:val="00E2480D"/>
    <w:rsid w:val="00E24BB9"/>
    <w:rsid w:val="00E345E3"/>
    <w:rsid w:val="00E43356"/>
    <w:rsid w:val="00E47073"/>
    <w:rsid w:val="00E5594A"/>
    <w:rsid w:val="00E56ADF"/>
    <w:rsid w:val="00E640CE"/>
    <w:rsid w:val="00E73239"/>
    <w:rsid w:val="00E7524F"/>
    <w:rsid w:val="00E775EB"/>
    <w:rsid w:val="00E822CD"/>
    <w:rsid w:val="00E9157C"/>
    <w:rsid w:val="00E92863"/>
    <w:rsid w:val="00E93A9C"/>
    <w:rsid w:val="00E94A8D"/>
    <w:rsid w:val="00EA5993"/>
    <w:rsid w:val="00EB1D19"/>
    <w:rsid w:val="00EB5379"/>
    <w:rsid w:val="00EC27E5"/>
    <w:rsid w:val="00EC60C1"/>
    <w:rsid w:val="00EC70D1"/>
    <w:rsid w:val="00ED73C9"/>
    <w:rsid w:val="00EE5E0F"/>
    <w:rsid w:val="00EE78F3"/>
    <w:rsid w:val="00F00971"/>
    <w:rsid w:val="00F03291"/>
    <w:rsid w:val="00F12C1B"/>
    <w:rsid w:val="00F12E64"/>
    <w:rsid w:val="00F12ED6"/>
    <w:rsid w:val="00F17162"/>
    <w:rsid w:val="00F26624"/>
    <w:rsid w:val="00F277DE"/>
    <w:rsid w:val="00F30361"/>
    <w:rsid w:val="00F33C46"/>
    <w:rsid w:val="00F4432B"/>
    <w:rsid w:val="00F467AC"/>
    <w:rsid w:val="00F5164F"/>
    <w:rsid w:val="00F55D12"/>
    <w:rsid w:val="00F57A9A"/>
    <w:rsid w:val="00F649A4"/>
    <w:rsid w:val="00F67FA4"/>
    <w:rsid w:val="00F7113B"/>
    <w:rsid w:val="00F774E9"/>
    <w:rsid w:val="00F857B2"/>
    <w:rsid w:val="00F9060B"/>
    <w:rsid w:val="00FA3F92"/>
    <w:rsid w:val="00FA593E"/>
    <w:rsid w:val="00FB29A3"/>
    <w:rsid w:val="00FB2F9A"/>
    <w:rsid w:val="00FC12C1"/>
    <w:rsid w:val="00FC41BE"/>
    <w:rsid w:val="00FD5966"/>
    <w:rsid w:val="00FF0F40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BC06"/>
  <w14:defaultImageDpi w14:val="32767"/>
  <w15:chartTrackingRefBased/>
  <w15:docId w15:val="{D5F10733-D715-4A46-8063-DFB54CD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46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59F"/>
    <w:rPr>
      <w:color w:val="808080"/>
    </w:rPr>
  </w:style>
  <w:style w:type="table" w:styleId="Tablaconcuadrcula">
    <w:name w:val="Table Grid"/>
    <w:basedOn w:val="Tablanormal"/>
    <w:uiPriority w:val="39"/>
    <w:rsid w:val="0071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62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627"/>
    <w:rPr>
      <w:lang w:val="es-MX"/>
    </w:rPr>
  </w:style>
  <w:style w:type="paragraph" w:styleId="Prrafodelista">
    <w:name w:val="List Paragraph"/>
    <w:basedOn w:val="Normal"/>
    <w:uiPriority w:val="34"/>
    <w:qFormat/>
    <w:rsid w:val="00087953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383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83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CB7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7465"/>
    <w:rPr>
      <w:rFonts w:ascii="Verdana" w:eastAsia="Verdana" w:hAnsi="Verdana" w:cs="Verdan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7465"/>
    <w:pPr>
      <w:spacing w:after="0" w:line="240" w:lineRule="auto"/>
    </w:pPr>
    <w:rPr>
      <w:rFonts w:ascii="Soberana Sans" w:hAnsi="Soberana Sans"/>
      <w:sz w:val="1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Soberana Sans" w:hAnsi="Soberana Sans"/>
        <w:sz w:val="1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CDA0BC1C74464A879D28CF5ADF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5207-12FF-4B53-9673-DF7136C68CBB}"/>
      </w:docPartPr>
      <w:docPartBody>
        <w:p w:rsidR="00424928" w:rsidRDefault="005E2094" w:rsidP="005E2094">
          <w:pPr>
            <w:pStyle w:val="27CDA0BC1C74464A879D28CF5ADF2AC6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7E2CED43B4C128B7E17E78198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9C21-DFAA-4B44-9C8B-B46A2CBA0146}"/>
      </w:docPartPr>
      <w:docPartBody>
        <w:p w:rsidR="00424928" w:rsidRDefault="005E2094" w:rsidP="005E2094">
          <w:pPr>
            <w:pStyle w:val="04D7E2CED43B4C128B7E17E78198ACC2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A9CC9F2A824A7287BEC025B179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5825E-9ABC-4322-8215-8AE870FEFEA4}"/>
      </w:docPartPr>
      <w:docPartBody>
        <w:p w:rsidR="00EB6A06" w:rsidRDefault="00AE3A7D" w:rsidP="00AE3A7D">
          <w:pPr>
            <w:pStyle w:val="F9A9CC9F2A824A7287BEC025B1796DFC"/>
          </w:pPr>
          <w:r w:rsidRPr="00DD55C3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1EA9B22C795047A5BCEE408D7D85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1928-4B61-4B4F-9B91-EBCE4F730F6F}"/>
      </w:docPartPr>
      <w:docPartBody>
        <w:p w:rsidR="00E379F1" w:rsidRDefault="00534628" w:rsidP="00534628">
          <w:pPr>
            <w:pStyle w:val="1EA9B22C795047A5BCEE408D7D85E2BE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BB69DE0F6041439A46959CC99C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2EB1-7CC0-4A8D-83BB-05576129276F}"/>
      </w:docPartPr>
      <w:docPartBody>
        <w:p w:rsidR="00B730C3" w:rsidRDefault="00FC6454" w:rsidP="00FC6454">
          <w:pPr>
            <w:pStyle w:val="E6BB69DE0F6041439A46959CC99C7211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EC9C9BDA9A4D1E8749EC35B7DC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0D58-9B4E-44AD-89A0-FB470191709E}"/>
      </w:docPartPr>
      <w:docPartBody>
        <w:p w:rsidR="00B730C3" w:rsidRDefault="00FC6454" w:rsidP="00FC6454">
          <w:pPr>
            <w:pStyle w:val="EFEC9C9BDA9A4D1E8749EC35B7DC4C00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76A2E9DBBD44C38CDDC172A48F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1953-1E07-441A-88E9-7F8A19E08EE5}"/>
      </w:docPartPr>
      <w:docPartBody>
        <w:p w:rsidR="00B730C3" w:rsidRDefault="00FC6454" w:rsidP="00FC6454">
          <w:pPr>
            <w:pStyle w:val="5076A2E9DBBD44C38CDDC172A48F9538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08BE-4C68-46F5-8DB5-0976DD7C3D29}"/>
      </w:docPartPr>
      <w:docPartBody>
        <w:p w:rsidR="004B2A05" w:rsidRDefault="00114AFA">
          <w:r w:rsidRPr="00C24C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A229775EBC4676882AF226FEB6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CDF8-4AE5-4C70-86E3-FDB90A16C5F4}"/>
      </w:docPartPr>
      <w:docPartBody>
        <w:p w:rsidR="00D92ABF" w:rsidRDefault="003F1B25" w:rsidP="003F1B25">
          <w:pPr>
            <w:pStyle w:val="BAA229775EBC4676882AF226FEB691F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F6801A40F84E2DA9A0CBF03FCC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D379F-FD2B-4994-8101-C81086668E02}"/>
      </w:docPartPr>
      <w:docPartBody>
        <w:p w:rsidR="00D92ABF" w:rsidRDefault="003F1B25" w:rsidP="003F1B25">
          <w:pPr>
            <w:pStyle w:val="25F6801A40F84E2DA9A0CBF03FCCEC5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19C424009B452AA8D569E1E33B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04CF-C911-450B-89E5-8DDA650015EC}"/>
      </w:docPartPr>
      <w:docPartBody>
        <w:p w:rsidR="00D92ABF" w:rsidRDefault="003F1B25" w:rsidP="003F1B25">
          <w:pPr>
            <w:pStyle w:val="F519C424009B452AA8D569E1E33B020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A8887549124697954767249BE2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E773D-1079-4A26-BDCA-E80BBD3059F5}"/>
      </w:docPartPr>
      <w:docPartBody>
        <w:p w:rsidR="00D92ABF" w:rsidRDefault="003F1B25" w:rsidP="003F1B25">
          <w:pPr>
            <w:pStyle w:val="5BA8887549124697954767249BE2EA1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69DA8C463142B8A3D35965C12B3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6790-778A-4754-A6AB-96638666FCEB}"/>
      </w:docPartPr>
      <w:docPartBody>
        <w:p w:rsidR="00D92ABF" w:rsidRDefault="003F1B25" w:rsidP="003F1B25">
          <w:pPr>
            <w:pStyle w:val="9269DA8C463142B8A3D35965C12B3F8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F2EE4B25E54BAFAC4FE5724B4C3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F2C7-33B7-43FE-86BC-FE085BFEFA59}"/>
      </w:docPartPr>
      <w:docPartBody>
        <w:p w:rsidR="00D92ABF" w:rsidRDefault="003F1B25" w:rsidP="003F1B25">
          <w:pPr>
            <w:pStyle w:val="CEF2EE4B25E54BAFAC4FE5724B4C3C1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8A539BC9964924B10438A4A0D0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D736-CE15-498F-A927-6B1CCD3B65DA}"/>
      </w:docPartPr>
      <w:docPartBody>
        <w:p w:rsidR="00D92ABF" w:rsidRDefault="003F1B25" w:rsidP="003F1B25">
          <w:pPr>
            <w:pStyle w:val="B88A539BC9964924B10438A4A0D0905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87DDF3EF9A4F429E7A45844E2B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FEAB-36C0-4CAD-8613-7BFB05D17B30}"/>
      </w:docPartPr>
      <w:docPartBody>
        <w:p w:rsidR="00D92ABF" w:rsidRDefault="003F1B25" w:rsidP="003F1B25">
          <w:pPr>
            <w:pStyle w:val="1A87DDF3EF9A4F429E7A45844E2B8E4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5BCEF562084FE1AD47FA984204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4422-21FC-4BA2-B58D-CF2B3FCE88A2}"/>
      </w:docPartPr>
      <w:docPartBody>
        <w:p w:rsidR="00D92ABF" w:rsidRDefault="003F1B25" w:rsidP="003F1B25">
          <w:pPr>
            <w:pStyle w:val="C45BCEF562084FE1AD47FA984204887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58BAB8F12E4160B852E91FED43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EFDE-7002-4C75-9989-244EE47C7313}"/>
      </w:docPartPr>
      <w:docPartBody>
        <w:p w:rsidR="00D92ABF" w:rsidRDefault="003F1B25" w:rsidP="003F1B25">
          <w:pPr>
            <w:pStyle w:val="6F58BAB8F12E4160B852E91FED43FE7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7CBD5CB47F4FA582941F57EBF0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CD0C-5A2D-4C1D-BC4E-7A41609147AF}"/>
      </w:docPartPr>
      <w:docPartBody>
        <w:p w:rsidR="00D92ABF" w:rsidRDefault="003F1B25" w:rsidP="003F1B25">
          <w:pPr>
            <w:pStyle w:val="AD7CBD5CB47F4FA582941F57EBF0B06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1D6B6F47D549A0B173F7ED43E0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2D1B-8FAD-4D0E-8086-8A990B841BE4}"/>
      </w:docPartPr>
      <w:docPartBody>
        <w:p w:rsidR="00D92ABF" w:rsidRDefault="003F1B25" w:rsidP="003F1B25">
          <w:pPr>
            <w:pStyle w:val="E41D6B6F47D549A0B173F7ED43E0F54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79BA5A70FF4971A7BE4F2A616B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1E912-EA6B-4DED-A747-EC099FD556D4}"/>
      </w:docPartPr>
      <w:docPartBody>
        <w:p w:rsidR="00D92ABF" w:rsidRDefault="003F1B25" w:rsidP="003F1B25">
          <w:pPr>
            <w:pStyle w:val="6479BA5A70FF4971A7BE4F2A616B76C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49E74C36B24E6BB58641FE6F32A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4636-08C2-4C5F-9DE2-A27F47AE39D6}"/>
      </w:docPartPr>
      <w:docPartBody>
        <w:p w:rsidR="00D92ABF" w:rsidRDefault="003F1B25" w:rsidP="003F1B25">
          <w:pPr>
            <w:pStyle w:val="4849E74C36B24E6BB58641FE6F32A97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3FFE5D1BEF4CA1AB9B4D758B7D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B020-EA24-439A-90D0-259972430161}"/>
      </w:docPartPr>
      <w:docPartBody>
        <w:p w:rsidR="00D92ABF" w:rsidRDefault="003F1B25" w:rsidP="003F1B25">
          <w:pPr>
            <w:pStyle w:val="2F3FFE5D1BEF4CA1AB9B4D758B7DC17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E0C2CE9C044D1ADB8C1453D3B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370B-1FE6-47C6-B0E0-747843E935AF}"/>
      </w:docPartPr>
      <w:docPartBody>
        <w:p w:rsidR="00D92ABF" w:rsidRDefault="003F1B25" w:rsidP="003F1B25">
          <w:pPr>
            <w:pStyle w:val="8BEE0C2CE9C044D1ADB8C1453D3B993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3026C730D44E4FA2D71359209D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8F9A-FE82-4873-9619-7D349B13CE61}"/>
      </w:docPartPr>
      <w:docPartBody>
        <w:p w:rsidR="00D92ABF" w:rsidRDefault="003F1B25" w:rsidP="003F1B25">
          <w:pPr>
            <w:pStyle w:val="7B3026C730D44E4FA2D71359209D9CF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C86EAEC2DD4309AEA04E22D3D8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867A-36DD-4341-8DFB-39326BF9D4B4}"/>
      </w:docPartPr>
      <w:docPartBody>
        <w:p w:rsidR="00D92ABF" w:rsidRDefault="003F1B25" w:rsidP="003F1B25">
          <w:pPr>
            <w:pStyle w:val="33C86EAEC2DD4309AEA04E22D3D843D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D8CC36B87A4FBD8DEE937F8D69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E23D-1217-4AFD-AF1A-2FB3E3306188}"/>
      </w:docPartPr>
      <w:docPartBody>
        <w:p w:rsidR="00D92ABF" w:rsidRDefault="003F1B25" w:rsidP="003F1B25">
          <w:pPr>
            <w:pStyle w:val="15D8CC36B87A4FBD8DEE937F8D6933D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9313A3B7954383B92F483845CB6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3AD2-AE07-411B-B811-4B6066CC3377}"/>
      </w:docPartPr>
      <w:docPartBody>
        <w:p w:rsidR="00D92ABF" w:rsidRDefault="003F1B25" w:rsidP="003F1B25">
          <w:pPr>
            <w:pStyle w:val="AD9313A3B7954383B92F483845CB65C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BE1FD4CAE3420B91FEFED9F5F3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8C0E-8071-44AF-AE7F-FE701EB70C7D}"/>
      </w:docPartPr>
      <w:docPartBody>
        <w:p w:rsidR="00D92ABF" w:rsidRDefault="003F1B25" w:rsidP="003F1B25">
          <w:pPr>
            <w:pStyle w:val="AEBE1FD4CAE3420B91FEFED9F5F3E13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2367BFF6114AC592D5383C5D731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489E-CBB5-4129-B76C-8075127BFABA}"/>
      </w:docPartPr>
      <w:docPartBody>
        <w:p w:rsidR="00D92ABF" w:rsidRDefault="003F1B25" w:rsidP="003F1B25">
          <w:pPr>
            <w:pStyle w:val="E52367BFF6114AC592D5383C5D731B8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65529B1A5147CF8DB077DE8A1D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098E-6C80-4176-9640-C55569BAEC2C}"/>
      </w:docPartPr>
      <w:docPartBody>
        <w:p w:rsidR="00D92ABF" w:rsidRDefault="003F1B25" w:rsidP="003F1B25">
          <w:pPr>
            <w:pStyle w:val="B165529B1A5147CF8DB077DE8A1DE36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18F9896BC24C788C3C42996891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ACF1-97DE-45DA-B851-4D87BD7171A5}"/>
      </w:docPartPr>
      <w:docPartBody>
        <w:p w:rsidR="00D92ABF" w:rsidRDefault="003F1B25" w:rsidP="003F1B25">
          <w:pPr>
            <w:pStyle w:val="4E18F9896BC24C788C3C42996891BB9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B33CFE59AB47959749DFE7807F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2789-97EA-49E7-ACB4-B0D48C2CC701}"/>
      </w:docPartPr>
      <w:docPartBody>
        <w:p w:rsidR="00D92ABF" w:rsidRDefault="003F1B25" w:rsidP="003F1B25">
          <w:pPr>
            <w:pStyle w:val="D4B33CFE59AB47959749DFE7807F432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6DCF86E05241EAA70F18C6F5C5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EF495-CFEC-4DDF-A6FF-E7DFDE9288D6}"/>
      </w:docPartPr>
      <w:docPartBody>
        <w:p w:rsidR="00D92ABF" w:rsidRDefault="003F1B25" w:rsidP="003F1B25">
          <w:pPr>
            <w:pStyle w:val="BF6DCF86E05241EAA70F18C6F5C5DC9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7C3E11EDE543BDA28BB4601CF0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68FA-8BA2-4E1B-8B2E-94AD0BF4E063}"/>
      </w:docPartPr>
      <w:docPartBody>
        <w:p w:rsidR="00D92ABF" w:rsidRDefault="003F1B25" w:rsidP="003F1B25">
          <w:pPr>
            <w:pStyle w:val="157C3E11EDE543BDA28BB4601CF0984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B1F9D93E3449D38D3B7A7A3B54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0562D-031F-4B2F-8E67-5CF8B2A34C14}"/>
      </w:docPartPr>
      <w:docPartBody>
        <w:p w:rsidR="00D92ABF" w:rsidRDefault="003F1B25" w:rsidP="003F1B25">
          <w:pPr>
            <w:pStyle w:val="B8B1F9D93E3449D38D3B7A7A3B541D0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28B4644C2849EB9AC17F10386A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BA8E-65AA-4EFE-9242-9FCA2A27144C}"/>
      </w:docPartPr>
      <w:docPartBody>
        <w:p w:rsidR="00D92ABF" w:rsidRDefault="003F1B25" w:rsidP="003F1B25">
          <w:pPr>
            <w:pStyle w:val="D528B4644C2849EB9AC17F10386A090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153762802D42EC8AE88E3ADBF9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F869-07C4-435B-8444-11C41852E438}"/>
      </w:docPartPr>
      <w:docPartBody>
        <w:p w:rsidR="00D92ABF" w:rsidRDefault="003F1B25" w:rsidP="003F1B25">
          <w:pPr>
            <w:pStyle w:val="F5153762802D42EC8AE88E3ADBF9F96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FB1F76747D4B61960E8ECA6005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F8A2-883D-4EAE-8A93-42B2208C843F}"/>
      </w:docPartPr>
      <w:docPartBody>
        <w:p w:rsidR="00D92ABF" w:rsidRDefault="003F1B25" w:rsidP="003F1B25">
          <w:pPr>
            <w:pStyle w:val="ECFB1F76747D4B61960E8ECA600527F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D160361DC44C9BB97A4A363874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1D39-DC83-4FC8-A3CA-805F62925F5F}"/>
      </w:docPartPr>
      <w:docPartBody>
        <w:p w:rsidR="00D92ABF" w:rsidRDefault="003F1B25" w:rsidP="003F1B25">
          <w:pPr>
            <w:pStyle w:val="47D160361DC44C9BB97A4A3638746DD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FADAA040F544BC861547DB0961A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255E-6866-40EE-A6A1-5348EE173C50}"/>
      </w:docPartPr>
      <w:docPartBody>
        <w:p w:rsidR="00D92ABF" w:rsidRDefault="003F1B25" w:rsidP="003F1B25">
          <w:pPr>
            <w:pStyle w:val="8AFADAA040F544BC861547DB0961A9F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32281DD58C47A9BD5FE17FBEF3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A0E7-F78D-4906-97B3-D083B2EB2A51}"/>
      </w:docPartPr>
      <w:docPartBody>
        <w:p w:rsidR="00D92ABF" w:rsidRDefault="003F1B25" w:rsidP="003F1B25">
          <w:pPr>
            <w:pStyle w:val="6A32281DD58C47A9BD5FE17FBEF3CE0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3798B975F449199678FCBEE678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0AB2-E8F5-4255-84C6-709DB8F7E976}"/>
      </w:docPartPr>
      <w:docPartBody>
        <w:p w:rsidR="00D92ABF" w:rsidRDefault="003F1B25" w:rsidP="003F1B25">
          <w:pPr>
            <w:pStyle w:val="A63798B975F449199678FCBEE678D53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Montserra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C3"/>
    <w:rsid w:val="00017182"/>
    <w:rsid w:val="000265A8"/>
    <w:rsid w:val="000444B8"/>
    <w:rsid w:val="00044AAB"/>
    <w:rsid w:val="00064B97"/>
    <w:rsid w:val="00066F37"/>
    <w:rsid w:val="00067311"/>
    <w:rsid w:val="00073B17"/>
    <w:rsid w:val="000766FA"/>
    <w:rsid w:val="000A594C"/>
    <w:rsid w:val="000C3CB6"/>
    <w:rsid w:val="000C49A0"/>
    <w:rsid w:val="000D0AB4"/>
    <w:rsid w:val="000D4887"/>
    <w:rsid w:val="001119D6"/>
    <w:rsid w:val="00114AFA"/>
    <w:rsid w:val="00134ACC"/>
    <w:rsid w:val="00145E1B"/>
    <w:rsid w:val="001722DB"/>
    <w:rsid w:val="001A4251"/>
    <w:rsid w:val="001B06F6"/>
    <w:rsid w:val="001C3018"/>
    <w:rsid w:val="001D7CDD"/>
    <w:rsid w:val="001E597C"/>
    <w:rsid w:val="001F2CCF"/>
    <w:rsid w:val="00224D96"/>
    <w:rsid w:val="00231263"/>
    <w:rsid w:val="00231AD2"/>
    <w:rsid w:val="0023576A"/>
    <w:rsid w:val="002429A0"/>
    <w:rsid w:val="0026781A"/>
    <w:rsid w:val="00283689"/>
    <w:rsid w:val="00290131"/>
    <w:rsid w:val="00290A57"/>
    <w:rsid w:val="002919E4"/>
    <w:rsid w:val="002A5FBA"/>
    <w:rsid w:val="002B68AB"/>
    <w:rsid w:val="002C7DD0"/>
    <w:rsid w:val="002D1D56"/>
    <w:rsid w:val="002F1ADB"/>
    <w:rsid w:val="002F4691"/>
    <w:rsid w:val="00313296"/>
    <w:rsid w:val="003155C2"/>
    <w:rsid w:val="00316D57"/>
    <w:rsid w:val="0032727D"/>
    <w:rsid w:val="00341CE3"/>
    <w:rsid w:val="0035292B"/>
    <w:rsid w:val="003662C8"/>
    <w:rsid w:val="0037324F"/>
    <w:rsid w:val="00375433"/>
    <w:rsid w:val="00375A51"/>
    <w:rsid w:val="00377354"/>
    <w:rsid w:val="003B4C2B"/>
    <w:rsid w:val="003C6467"/>
    <w:rsid w:val="003D24D2"/>
    <w:rsid w:val="003F1B25"/>
    <w:rsid w:val="003F397D"/>
    <w:rsid w:val="00406368"/>
    <w:rsid w:val="00424928"/>
    <w:rsid w:val="00425688"/>
    <w:rsid w:val="00433194"/>
    <w:rsid w:val="0047305A"/>
    <w:rsid w:val="00475F41"/>
    <w:rsid w:val="004811E5"/>
    <w:rsid w:val="00481A8D"/>
    <w:rsid w:val="00495B9F"/>
    <w:rsid w:val="00496BFF"/>
    <w:rsid w:val="004B2A05"/>
    <w:rsid w:val="004B2FB5"/>
    <w:rsid w:val="004B5979"/>
    <w:rsid w:val="004C1C59"/>
    <w:rsid w:val="004C3696"/>
    <w:rsid w:val="004C6968"/>
    <w:rsid w:val="004D1BFD"/>
    <w:rsid w:val="004E3670"/>
    <w:rsid w:val="004F2091"/>
    <w:rsid w:val="0050405E"/>
    <w:rsid w:val="00514EF8"/>
    <w:rsid w:val="005324EE"/>
    <w:rsid w:val="00534628"/>
    <w:rsid w:val="00536F7C"/>
    <w:rsid w:val="00554175"/>
    <w:rsid w:val="00561857"/>
    <w:rsid w:val="00574DA3"/>
    <w:rsid w:val="005872D4"/>
    <w:rsid w:val="005C26ED"/>
    <w:rsid w:val="005D0D21"/>
    <w:rsid w:val="005D7B59"/>
    <w:rsid w:val="005E2094"/>
    <w:rsid w:val="005E499D"/>
    <w:rsid w:val="005E52E9"/>
    <w:rsid w:val="005F3B1D"/>
    <w:rsid w:val="00600CB6"/>
    <w:rsid w:val="0060754F"/>
    <w:rsid w:val="00614CA0"/>
    <w:rsid w:val="00616BA4"/>
    <w:rsid w:val="0062085E"/>
    <w:rsid w:val="00622F43"/>
    <w:rsid w:val="00633252"/>
    <w:rsid w:val="006517AC"/>
    <w:rsid w:val="00653C69"/>
    <w:rsid w:val="00697EC0"/>
    <w:rsid w:val="006C3538"/>
    <w:rsid w:val="006D5D12"/>
    <w:rsid w:val="006E4CAE"/>
    <w:rsid w:val="006E7CC5"/>
    <w:rsid w:val="007018C3"/>
    <w:rsid w:val="0070736F"/>
    <w:rsid w:val="00720C1A"/>
    <w:rsid w:val="007339C1"/>
    <w:rsid w:val="00734B4E"/>
    <w:rsid w:val="00741F0E"/>
    <w:rsid w:val="00765E33"/>
    <w:rsid w:val="00772F7D"/>
    <w:rsid w:val="007A1A85"/>
    <w:rsid w:val="007A2D6C"/>
    <w:rsid w:val="007B7A5E"/>
    <w:rsid w:val="007D63D6"/>
    <w:rsid w:val="007D7688"/>
    <w:rsid w:val="008049AA"/>
    <w:rsid w:val="00815E71"/>
    <w:rsid w:val="00815F25"/>
    <w:rsid w:val="00820195"/>
    <w:rsid w:val="00882595"/>
    <w:rsid w:val="008946BA"/>
    <w:rsid w:val="00897170"/>
    <w:rsid w:val="008B0051"/>
    <w:rsid w:val="008B32E7"/>
    <w:rsid w:val="008C2CD8"/>
    <w:rsid w:val="008F691D"/>
    <w:rsid w:val="009006EC"/>
    <w:rsid w:val="00911A61"/>
    <w:rsid w:val="00922176"/>
    <w:rsid w:val="009326A4"/>
    <w:rsid w:val="00977157"/>
    <w:rsid w:val="00984113"/>
    <w:rsid w:val="009934AB"/>
    <w:rsid w:val="00995BF3"/>
    <w:rsid w:val="009A2E24"/>
    <w:rsid w:val="009E52C6"/>
    <w:rsid w:val="009F4C6D"/>
    <w:rsid w:val="00A144BA"/>
    <w:rsid w:val="00A555B4"/>
    <w:rsid w:val="00A63EF3"/>
    <w:rsid w:val="00A70646"/>
    <w:rsid w:val="00A819CF"/>
    <w:rsid w:val="00A911E5"/>
    <w:rsid w:val="00AA7D8C"/>
    <w:rsid w:val="00AD0D83"/>
    <w:rsid w:val="00AD55A4"/>
    <w:rsid w:val="00AE3A7D"/>
    <w:rsid w:val="00AF63D4"/>
    <w:rsid w:val="00B06354"/>
    <w:rsid w:val="00B0767D"/>
    <w:rsid w:val="00B163F1"/>
    <w:rsid w:val="00B16C62"/>
    <w:rsid w:val="00B2633B"/>
    <w:rsid w:val="00B31C78"/>
    <w:rsid w:val="00B32920"/>
    <w:rsid w:val="00B4023A"/>
    <w:rsid w:val="00B429BF"/>
    <w:rsid w:val="00B563B9"/>
    <w:rsid w:val="00B61008"/>
    <w:rsid w:val="00B647B9"/>
    <w:rsid w:val="00B730C3"/>
    <w:rsid w:val="00B97E9B"/>
    <w:rsid w:val="00BB2CA4"/>
    <w:rsid w:val="00BD6868"/>
    <w:rsid w:val="00BF6395"/>
    <w:rsid w:val="00BF642F"/>
    <w:rsid w:val="00C340A9"/>
    <w:rsid w:val="00C36BBC"/>
    <w:rsid w:val="00C3737A"/>
    <w:rsid w:val="00C52007"/>
    <w:rsid w:val="00C53153"/>
    <w:rsid w:val="00C720CA"/>
    <w:rsid w:val="00C7219E"/>
    <w:rsid w:val="00C77CB4"/>
    <w:rsid w:val="00C84BEB"/>
    <w:rsid w:val="00C8617D"/>
    <w:rsid w:val="00CB3B2C"/>
    <w:rsid w:val="00CE71AB"/>
    <w:rsid w:val="00D04886"/>
    <w:rsid w:val="00D40808"/>
    <w:rsid w:val="00D457A0"/>
    <w:rsid w:val="00D7746B"/>
    <w:rsid w:val="00D80A03"/>
    <w:rsid w:val="00D81573"/>
    <w:rsid w:val="00D81ED0"/>
    <w:rsid w:val="00D90109"/>
    <w:rsid w:val="00D92ABF"/>
    <w:rsid w:val="00D9313D"/>
    <w:rsid w:val="00D935F0"/>
    <w:rsid w:val="00DB510C"/>
    <w:rsid w:val="00DC42C8"/>
    <w:rsid w:val="00DD794A"/>
    <w:rsid w:val="00DE0BCC"/>
    <w:rsid w:val="00DE21F5"/>
    <w:rsid w:val="00DE42D2"/>
    <w:rsid w:val="00E015A1"/>
    <w:rsid w:val="00E12C17"/>
    <w:rsid w:val="00E24103"/>
    <w:rsid w:val="00E33D69"/>
    <w:rsid w:val="00E379F1"/>
    <w:rsid w:val="00E44445"/>
    <w:rsid w:val="00E652A2"/>
    <w:rsid w:val="00E70225"/>
    <w:rsid w:val="00E75CB2"/>
    <w:rsid w:val="00E95435"/>
    <w:rsid w:val="00EA6BE1"/>
    <w:rsid w:val="00EB6A06"/>
    <w:rsid w:val="00EB7FA2"/>
    <w:rsid w:val="00ED5CF6"/>
    <w:rsid w:val="00EF66D5"/>
    <w:rsid w:val="00F0187F"/>
    <w:rsid w:val="00F158D6"/>
    <w:rsid w:val="00F204D8"/>
    <w:rsid w:val="00F34E7E"/>
    <w:rsid w:val="00F47E1F"/>
    <w:rsid w:val="00F50F3C"/>
    <w:rsid w:val="00F73A50"/>
    <w:rsid w:val="00F87732"/>
    <w:rsid w:val="00FA418A"/>
    <w:rsid w:val="00FB7FA9"/>
    <w:rsid w:val="00FC1D75"/>
    <w:rsid w:val="00FC6454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B25"/>
    <w:rPr>
      <w:color w:val="808080"/>
    </w:rPr>
  </w:style>
  <w:style w:type="paragraph" w:customStyle="1" w:styleId="27CDA0BC1C74464A879D28CF5ADF2AC6">
    <w:name w:val="27CDA0BC1C74464A879D28CF5ADF2AC6"/>
    <w:rsid w:val="005E2094"/>
    <w:rPr>
      <w:lang w:val="es-MX" w:eastAsia="es-MX"/>
    </w:rPr>
  </w:style>
  <w:style w:type="paragraph" w:customStyle="1" w:styleId="04D7E2CED43B4C128B7E17E78198ACC2">
    <w:name w:val="04D7E2CED43B4C128B7E17E78198ACC2"/>
    <w:rsid w:val="005E2094"/>
    <w:rPr>
      <w:lang w:val="es-MX" w:eastAsia="es-MX"/>
    </w:rPr>
  </w:style>
  <w:style w:type="paragraph" w:customStyle="1" w:styleId="F9A9CC9F2A824A7287BEC025B1796DFC">
    <w:name w:val="F9A9CC9F2A824A7287BEC025B1796DFC"/>
    <w:rsid w:val="00AE3A7D"/>
    <w:rPr>
      <w:lang w:val="es-MX" w:eastAsia="es-MX"/>
    </w:rPr>
  </w:style>
  <w:style w:type="paragraph" w:customStyle="1" w:styleId="1EA9B22C795047A5BCEE408D7D85E2BE">
    <w:name w:val="1EA9B22C795047A5BCEE408D7D85E2BE"/>
    <w:rsid w:val="00534628"/>
    <w:rPr>
      <w:lang w:val="es-MX" w:eastAsia="es-MX"/>
    </w:rPr>
  </w:style>
  <w:style w:type="paragraph" w:customStyle="1" w:styleId="E6BB69DE0F6041439A46959CC99C7211">
    <w:name w:val="E6BB69DE0F6041439A46959CC99C7211"/>
    <w:rsid w:val="00FC6454"/>
    <w:rPr>
      <w:kern w:val="2"/>
      <w:lang w:val="es-MX" w:eastAsia="es-MX"/>
      <w14:ligatures w14:val="standardContextual"/>
    </w:rPr>
  </w:style>
  <w:style w:type="paragraph" w:customStyle="1" w:styleId="EFEC9C9BDA9A4D1E8749EC35B7DC4C00">
    <w:name w:val="EFEC9C9BDA9A4D1E8749EC35B7DC4C00"/>
    <w:rsid w:val="00FC6454"/>
    <w:rPr>
      <w:kern w:val="2"/>
      <w:lang w:val="es-MX" w:eastAsia="es-MX"/>
      <w14:ligatures w14:val="standardContextual"/>
    </w:rPr>
  </w:style>
  <w:style w:type="paragraph" w:customStyle="1" w:styleId="5076A2E9DBBD44C38CDDC172A48F9538">
    <w:name w:val="5076A2E9DBBD44C38CDDC172A48F9538"/>
    <w:rsid w:val="00FC6454"/>
    <w:rPr>
      <w:kern w:val="2"/>
      <w:lang w:val="es-MX" w:eastAsia="es-MX"/>
      <w14:ligatures w14:val="standardContextual"/>
    </w:rPr>
  </w:style>
  <w:style w:type="paragraph" w:customStyle="1" w:styleId="BAA229775EBC4676882AF226FEB691FF">
    <w:name w:val="BAA229775EBC4676882AF226FEB691FF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5F6801A40F84E2DA9A0CBF03FCCEC5C">
    <w:name w:val="25F6801A40F84E2DA9A0CBF03FCCEC5C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519C424009B452AA8D569E1E33B0208">
    <w:name w:val="F519C424009B452AA8D569E1E33B0208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BA8887549124697954767249BE2EA14">
    <w:name w:val="5BA8887549124697954767249BE2EA14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269DA8C463142B8A3D35965C12B3F8F">
    <w:name w:val="9269DA8C463142B8A3D35965C12B3F8F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EF2EE4B25E54BAFAC4FE5724B4C3C11">
    <w:name w:val="CEF2EE4B25E54BAFAC4FE5724B4C3C11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88A539BC9964924B10438A4A0D09051">
    <w:name w:val="B88A539BC9964924B10438A4A0D09051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A87DDF3EF9A4F429E7A45844E2B8E4B">
    <w:name w:val="1A87DDF3EF9A4F429E7A45844E2B8E4B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45BCEF562084FE1AD47FA984204887D">
    <w:name w:val="C45BCEF562084FE1AD47FA984204887D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F58BAB8F12E4160B852E91FED43FE78">
    <w:name w:val="6F58BAB8F12E4160B852E91FED43FE78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D7CBD5CB47F4FA582941F57EBF0B067">
    <w:name w:val="AD7CBD5CB47F4FA582941F57EBF0B067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41D6B6F47D549A0B173F7ED43E0F541">
    <w:name w:val="E41D6B6F47D549A0B173F7ED43E0F541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479BA5A70FF4971A7BE4F2A616B76CF">
    <w:name w:val="6479BA5A70FF4971A7BE4F2A616B76CF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849E74C36B24E6BB58641FE6F32A976">
    <w:name w:val="4849E74C36B24E6BB58641FE6F32A976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F3FFE5D1BEF4CA1AB9B4D758B7DC171">
    <w:name w:val="2F3FFE5D1BEF4CA1AB9B4D758B7DC171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BEE0C2CE9C044D1ADB8C1453D3B9932">
    <w:name w:val="8BEE0C2CE9C044D1ADB8C1453D3B9932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B3026C730D44E4FA2D71359209D9CFF">
    <w:name w:val="7B3026C730D44E4FA2D71359209D9CFF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33C86EAEC2DD4309AEA04E22D3D843D6">
    <w:name w:val="33C86EAEC2DD4309AEA04E22D3D843D6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5D8CC36B87A4FBD8DEE937F8D6933DF">
    <w:name w:val="15D8CC36B87A4FBD8DEE937F8D6933DF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D9313A3B7954383B92F483845CB65C2">
    <w:name w:val="AD9313A3B7954383B92F483845CB65C2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EBE1FD4CAE3420B91FEFED9F5F3E131">
    <w:name w:val="AEBE1FD4CAE3420B91FEFED9F5F3E131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52367BFF6114AC592D5383C5D731B80">
    <w:name w:val="E52367BFF6114AC592D5383C5D731B80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165529B1A5147CF8DB077DE8A1DE365">
    <w:name w:val="B165529B1A5147CF8DB077DE8A1DE365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E18F9896BC24C788C3C42996891BB9C">
    <w:name w:val="4E18F9896BC24C788C3C42996891BB9C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4B33CFE59AB47959749DFE7807F432B">
    <w:name w:val="D4B33CFE59AB47959749DFE7807F432B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F6DCF86E05241EAA70F18C6F5C5DC92">
    <w:name w:val="BF6DCF86E05241EAA70F18C6F5C5DC92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57C3E11EDE543BDA28BB4601CF09841">
    <w:name w:val="157C3E11EDE543BDA28BB4601CF09841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8B1F9D93E3449D38D3B7A7A3B541D0D">
    <w:name w:val="B8B1F9D93E3449D38D3B7A7A3B541D0D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528B4644C2849EB9AC17F10386A0902">
    <w:name w:val="D528B4644C2849EB9AC17F10386A0902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5153762802D42EC8AE88E3ADBF9F964">
    <w:name w:val="F5153762802D42EC8AE88E3ADBF9F964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CFB1F76747D4B61960E8ECA600527F8">
    <w:name w:val="ECFB1F76747D4B61960E8ECA600527F8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7D160361DC44C9BB97A4A3638746DD4">
    <w:name w:val="47D160361DC44C9BB97A4A3638746DD4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AFADAA040F544BC861547DB0961A9FC">
    <w:name w:val="8AFADAA040F544BC861547DB0961A9FC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A32281DD58C47A9BD5FE17FBEF3CE01">
    <w:name w:val="6A32281DD58C47A9BD5FE17FBEF3CE01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63798B975F449199678FCBEE678D53A">
    <w:name w:val="A63798B975F449199678FCBEE678D53A"/>
    <w:rsid w:val="003F1B25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49B6-74CD-4BBE-A8FE-C1637AA4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avala Fonseca</dc:creator>
  <cp:keywords/>
  <dc:description/>
  <cp:lastModifiedBy>Daniel Azareel Martinez Rea</cp:lastModifiedBy>
  <cp:revision>3</cp:revision>
  <dcterms:created xsi:type="dcterms:W3CDTF">2024-07-01T15:10:00Z</dcterms:created>
  <dcterms:modified xsi:type="dcterms:W3CDTF">2024-07-01T15:26:00Z</dcterms:modified>
</cp:coreProperties>
</file>